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5B" w:rsidRDefault="00B3065B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DF" w:rsidRDefault="00905F86" w:rsidP="006B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F86">
        <w:rPr>
          <w:rFonts w:ascii="Times New Roman" w:hAnsi="Times New Roman" w:cs="Times New Roman"/>
          <w:sz w:val="28"/>
          <w:szCs w:val="28"/>
        </w:rPr>
        <w:t>Муниципальное бюджетное дошкол</w:t>
      </w:r>
      <w:r w:rsidR="006B3ADF"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</w:p>
    <w:p w:rsidR="00905F86" w:rsidRDefault="00905F86" w:rsidP="006B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F86">
        <w:rPr>
          <w:rFonts w:ascii="Times New Roman" w:hAnsi="Times New Roman" w:cs="Times New Roman"/>
          <w:sz w:val="28"/>
          <w:szCs w:val="28"/>
        </w:rPr>
        <w:t>«Детский сад № 9 комбинированного вида»</w:t>
      </w:r>
    </w:p>
    <w:p w:rsidR="005845FA" w:rsidRDefault="00905F86" w:rsidP="006B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F86">
        <w:rPr>
          <w:rFonts w:ascii="Times New Roman" w:hAnsi="Times New Roman" w:cs="Times New Roman"/>
          <w:sz w:val="28"/>
          <w:szCs w:val="28"/>
        </w:rPr>
        <w:t>г. Красноярск, ул. Весны 13 «А»</w:t>
      </w:r>
    </w:p>
    <w:p w:rsidR="00697E18" w:rsidRDefault="00697E18" w:rsidP="006B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18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18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18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18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18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18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905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905F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7E18" w:rsidRPr="00A74E71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E71">
        <w:rPr>
          <w:rFonts w:ascii="Times New Roman" w:hAnsi="Times New Roman" w:cs="Times New Roman"/>
          <w:b/>
          <w:sz w:val="36"/>
          <w:szCs w:val="36"/>
        </w:rPr>
        <w:t>Проект как форма образовательного процесса в подготовительной группе</w:t>
      </w:r>
    </w:p>
    <w:p w:rsidR="00697E18" w:rsidRPr="00A74E71" w:rsidRDefault="00697E18" w:rsidP="00905F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E71">
        <w:rPr>
          <w:rFonts w:ascii="Times New Roman" w:hAnsi="Times New Roman" w:cs="Times New Roman"/>
          <w:b/>
          <w:sz w:val="36"/>
          <w:szCs w:val="36"/>
        </w:rPr>
        <w:t xml:space="preserve">Разработка и реализация образовательного проекта </w:t>
      </w:r>
    </w:p>
    <w:p w:rsidR="00697E18" w:rsidRPr="00A74E71" w:rsidRDefault="00A74E71" w:rsidP="00905F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E71">
        <w:rPr>
          <w:rFonts w:ascii="Times New Roman" w:hAnsi="Times New Roman" w:cs="Times New Roman"/>
          <w:b/>
          <w:sz w:val="36"/>
          <w:szCs w:val="36"/>
        </w:rPr>
        <w:t>по теме</w:t>
      </w:r>
      <w:r w:rsidR="00F21780" w:rsidRPr="00A74E71">
        <w:rPr>
          <w:rFonts w:ascii="Times New Roman" w:hAnsi="Times New Roman" w:cs="Times New Roman"/>
          <w:b/>
          <w:sz w:val="36"/>
          <w:szCs w:val="36"/>
        </w:rPr>
        <w:t>: «</w:t>
      </w:r>
      <w:r w:rsidR="00D36722">
        <w:rPr>
          <w:rFonts w:ascii="Times New Roman" w:hAnsi="Times New Roman" w:cs="Times New Roman"/>
          <w:b/>
          <w:sz w:val="36"/>
          <w:szCs w:val="36"/>
        </w:rPr>
        <w:t>Мой любимый город Красноярск»</w:t>
      </w:r>
    </w:p>
    <w:p w:rsidR="00697E18" w:rsidRPr="00A74E71" w:rsidRDefault="00697E18" w:rsidP="00697E18">
      <w:pPr>
        <w:rPr>
          <w:rFonts w:ascii="Times New Roman" w:hAnsi="Times New Roman" w:cs="Times New Roman"/>
          <w:b/>
          <w:sz w:val="36"/>
          <w:szCs w:val="36"/>
        </w:rPr>
      </w:pPr>
    </w:p>
    <w:p w:rsidR="00697E18" w:rsidRPr="00697E18" w:rsidRDefault="00697E18" w:rsidP="00697E18">
      <w:pPr>
        <w:rPr>
          <w:rFonts w:ascii="Times New Roman" w:hAnsi="Times New Roman" w:cs="Times New Roman"/>
          <w:sz w:val="36"/>
          <w:szCs w:val="36"/>
        </w:rPr>
      </w:pPr>
    </w:p>
    <w:p w:rsidR="00697E18" w:rsidRDefault="00697E18" w:rsidP="00697E18">
      <w:pPr>
        <w:rPr>
          <w:rFonts w:ascii="Times New Roman" w:hAnsi="Times New Roman" w:cs="Times New Roman"/>
          <w:sz w:val="36"/>
          <w:szCs w:val="36"/>
        </w:rPr>
      </w:pPr>
    </w:p>
    <w:p w:rsidR="00A74E71" w:rsidRDefault="00A74E71" w:rsidP="00A74E71">
      <w:pPr>
        <w:tabs>
          <w:tab w:val="left" w:pos="5535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A74E71" w:rsidRPr="00A74E71" w:rsidRDefault="00A74E71" w:rsidP="00A74E71">
      <w:pPr>
        <w:tabs>
          <w:tab w:val="left" w:pos="553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97E18" w:rsidRPr="00697E18">
        <w:rPr>
          <w:rFonts w:ascii="Times New Roman" w:hAnsi="Times New Roman" w:cs="Times New Roman"/>
          <w:sz w:val="28"/>
          <w:szCs w:val="28"/>
        </w:rPr>
        <w:t>разработала:</w:t>
      </w:r>
      <w:r w:rsidR="00D60B4B">
        <w:rPr>
          <w:rFonts w:ascii="Times New Roman" w:hAnsi="Times New Roman" w:cs="Times New Roman"/>
          <w:sz w:val="28"/>
          <w:szCs w:val="28"/>
        </w:rPr>
        <w:t xml:space="preserve"> Киселева М. </w:t>
      </w:r>
      <w:r w:rsidR="00697E18">
        <w:rPr>
          <w:rFonts w:ascii="Times New Roman" w:hAnsi="Times New Roman" w:cs="Times New Roman"/>
          <w:sz w:val="28"/>
          <w:szCs w:val="28"/>
        </w:rPr>
        <w:t>В</w:t>
      </w:r>
      <w:r w:rsidR="00D60B4B">
        <w:rPr>
          <w:rFonts w:ascii="Times New Roman" w:hAnsi="Times New Roman" w:cs="Times New Roman"/>
          <w:sz w:val="28"/>
          <w:szCs w:val="28"/>
        </w:rPr>
        <w:t>.</w:t>
      </w:r>
    </w:p>
    <w:p w:rsidR="00A74E71" w:rsidRDefault="00A74E71" w:rsidP="00A74E71">
      <w:pPr>
        <w:tabs>
          <w:tab w:val="left" w:pos="30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A74E71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A74E71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A74E71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A74E71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4E71" w:rsidRDefault="00A74E71" w:rsidP="00A74E71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6664" w:rsidRDefault="00A74E71" w:rsidP="00B76664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7г.</w:t>
      </w:r>
    </w:p>
    <w:p w:rsidR="00B76664" w:rsidRDefault="00B76664" w:rsidP="00B76664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316A" w:rsidRDefault="004D5B56" w:rsidP="007731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C76F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277287" w:rsidRPr="00277287" w:rsidRDefault="00277287" w:rsidP="0027728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77287">
        <w:rPr>
          <w:rFonts w:ascii="Times New Roman" w:hAnsi="Times New Roman" w:cs="Times New Roman"/>
          <w:b w:val="0"/>
          <w:color w:val="auto"/>
        </w:rPr>
        <w:t xml:space="preserve">      </w:t>
      </w:r>
      <w:r w:rsidR="00836428" w:rsidRPr="00277287">
        <w:rPr>
          <w:rFonts w:ascii="Times New Roman" w:hAnsi="Times New Roman" w:cs="Times New Roman"/>
          <w:b w:val="0"/>
          <w:color w:val="auto"/>
        </w:rPr>
        <w:t xml:space="preserve">В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836428" w:rsidRPr="00277287">
        <w:rPr>
          <w:rFonts w:ascii="Times New Roman" w:hAnsi="Times New Roman" w:cs="Times New Roman"/>
          <w:b w:val="0"/>
          <w:color w:val="auto"/>
        </w:rPr>
        <w:t>проекте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836428" w:rsidRPr="00277287">
        <w:rPr>
          <w:rFonts w:ascii="Times New Roman" w:hAnsi="Times New Roman" w:cs="Times New Roman"/>
          <w:b w:val="0"/>
          <w:color w:val="auto"/>
        </w:rPr>
        <w:t xml:space="preserve"> Национальной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836428" w:rsidRPr="00277287">
        <w:rPr>
          <w:rFonts w:ascii="Times New Roman" w:hAnsi="Times New Roman" w:cs="Times New Roman"/>
          <w:b w:val="0"/>
          <w:color w:val="auto"/>
        </w:rPr>
        <w:t xml:space="preserve"> доктрины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C74FD1" w:rsidRPr="00277287">
        <w:rPr>
          <w:rFonts w:ascii="Times New Roman" w:hAnsi="Times New Roman" w:cs="Times New Roman"/>
          <w:b w:val="0"/>
          <w:color w:val="auto"/>
        </w:rPr>
        <w:t xml:space="preserve">образования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C74FD1" w:rsidRPr="00277287">
        <w:rPr>
          <w:rFonts w:ascii="Times New Roman" w:hAnsi="Times New Roman" w:cs="Times New Roman"/>
          <w:b w:val="0"/>
          <w:color w:val="auto"/>
        </w:rPr>
        <w:t>в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277287">
        <w:rPr>
          <w:rFonts w:ascii="Times New Roman" w:hAnsi="Times New Roman" w:cs="Times New Roman"/>
          <w:b w:val="0"/>
          <w:color w:val="auto"/>
        </w:rPr>
        <w:t xml:space="preserve"> Российской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277287">
        <w:rPr>
          <w:rFonts w:ascii="Times New Roman" w:hAnsi="Times New Roman" w:cs="Times New Roman"/>
          <w:b w:val="0"/>
          <w:color w:val="auto"/>
        </w:rPr>
        <w:t>Федерации</w:t>
      </w:r>
    </w:p>
    <w:p w:rsidR="00836428" w:rsidRPr="00277287" w:rsidRDefault="00836428" w:rsidP="0027728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77287">
        <w:rPr>
          <w:rFonts w:ascii="Times New Roman" w:hAnsi="Times New Roman" w:cs="Times New Roman"/>
          <w:b w:val="0"/>
          <w:color w:val="auto"/>
        </w:rPr>
        <w:t xml:space="preserve">подчеркивается, что «система </w:t>
      </w:r>
      <w:r w:rsidR="00277287">
        <w:rPr>
          <w:rFonts w:ascii="Times New Roman" w:hAnsi="Times New Roman" w:cs="Times New Roman"/>
          <w:b w:val="0"/>
          <w:color w:val="auto"/>
        </w:rPr>
        <w:t xml:space="preserve">образования призвана обеспечить </w:t>
      </w:r>
      <w:r w:rsidRPr="00277287">
        <w:rPr>
          <w:rFonts w:ascii="Times New Roman" w:hAnsi="Times New Roman" w:cs="Times New Roman"/>
          <w:b w:val="0"/>
          <w:color w:val="auto"/>
        </w:rPr>
        <w:t>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</w:p>
    <w:p w:rsidR="00836428" w:rsidRPr="00277287" w:rsidRDefault="00277287" w:rsidP="0027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6428" w:rsidRPr="00277287">
        <w:rPr>
          <w:rFonts w:ascii="Times New Roman" w:hAnsi="Times New Roman" w:cs="Times New Roman"/>
          <w:sz w:val="28"/>
          <w:szCs w:val="28"/>
        </w:rPr>
        <w:t>Реализация такой системы образования нево</w:t>
      </w:r>
      <w:r w:rsidR="00026BE3" w:rsidRPr="00277287">
        <w:rPr>
          <w:rFonts w:ascii="Times New Roman" w:hAnsi="Times New Roman" w:cs="Times New Roman"/>
          <w:sz w:val="28"/>
          <w:szCs w:val="28"/>
        </w:rPr>
        <w:t xml:space="preserve">зможна без знаний своей Родины. 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«Только тот, кто любит, ценит и уважает накопленное и сохраненное предшествующим поколением, может любить Родину, узнать ее, стать подлинным патриотом» (С. Михалков»)  </w:t>
      </w:r>
    </w:p>
    <w:p w:rsidR="00B70DDE" w:rsidRPr="00277287" w:rsidRDefault="00BF143C" w:rsidP="0027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428" w:rsidRPr="00277287">
        <w:rPr>
          <w:rFonts w:ascii="Times New Roman" w:hAnsi="Times New Roman" w:cs="Times New Roman"/>
          <w:sz w:val="28"/>
          <w:szCs w:val="28"/>
        </w:rPr>
        <w:t>МБДОУ № 9 р</w:t>
      </w:r>
      <w:r w:rsidR="00836428" w:rsidRPr="00277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изует основную образовательную программу, разработанную 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с учетом ФГОС </w:t>
      </w:r>
      <w:proofErr w:type="gramStart"/>
      <w:r w:rsidR="00836428" w:rsidRPr="0027728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36428" w:rsidRPr="00277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36428" w:rsidRPr="00BF143C" w:rsidRDefault="00BF143C" w:rsidP="0027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ктуальность: </w:t>
      </w:r>
      <w:r w:rsidR="00836428" w:rsidRPr="00277287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 – патриотическое воспитание – одно из важнейших звеньев системы воспитательной работы. 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Суть патриотического воспитания дошкольника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ребенку людей, тех, кого зовут соотечественниками. </w:t>
      </w:r>
    </w:p>
    <w:p w:rsidR="00BF143C" w:rsidRDefault="00BF143C" w:rsidP="00277287">
      <w:pPr>
        <w:tabs>
          <w:tab w:val="left" w:pos="195"/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6428" w:rsidRPr="00277287">
        <w:rPr>
          <w:rFonts w:ascii="Times New Roman" w:hAnsi="Times New Roman" w:cs="Times New Roman"/>
          <w:sz w:val="28"/>
          <w:szCs w:val="28"/>
        </w:rPr>
        <w:t>Чувство Родины начинается у ребёнка с отношениями к самым близким людям - к матери, отцу, бабушке, дедушке.</w:t>
      </w:r>
      <w:r w:rsidR="00836428" w:rsidRPr="002772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Это корни, связывающие его с родным домом и ближайшим окружением. Чувство Родины связано с восхищения тем, что видит перед собой ребенок, чему он изумляется и что вызывает отклик в его душе. И хотя многие впечатления ещё не осознаны им глубоко, но, пропущенные через детское восприятие, они играют огромную роль в становлении личности ребенка. </w:t>
      </w:r>
    </w:p>
    <w:p w:rsidR="00BF143C" w:rsidRDefault="00BF143C" w:rsidP="00277287">
      <w:pPr>
        <w:tabs>
          <w:tab w:val="left" w:pos="195"/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</w:t>
      </w:r>
    </w:p>
    <w:p w:rsidR="00BF143C" w:rsidRDefault="00BF143C" w:rsidP="00277287">
      <w:pPr>
        <w:tabs>
          <w:tab w:val="left" w:pos="195"/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Любовь к Отчизне начинается с любви к своей малой родине, месту, где родился человек. Знакомясь с родным городом, его достопримечательностями, ребёнок учится осознавать себя живущим в определённый временной период, в определённых этнокультурных условиях и в то же время приобщается к богатствам национальной и мировой культуры. </w:t>
      </w:r>
    </w:p>
    <w:p w:rsidR="00BF143C" w:rsidRDefault="00BF143C" w:rsidP="00277287">
      <w:pPr>
        <w:tabs>
          <w:tab w:val="left" w:pos="195"/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428" w:rsidRPr="00277287">
        <w:rPr>
          <w:rFonts w:ascii="Times New Roman" w:hAnsi="Times New Roman" w:cs="Times New Roman"/>
          <w:sz w:val="28"/>
          <w:szCs w:val="28"/>
        </w:rPr>
        <w:t>В этой связи успешность развития ребенка 6 - 7 лет при знакомстве с родным городом станет возможной только при условии их активного взаимодействия с окружающим миром эмоционально-практическ</w:t>
      </w:r>
      <w:r>
        <w:rPr>
          <w:rFonts w:ascii="Times New Roman" w:hAnsi="Times New Roman" w:cs="Times New Roman"/>
          <w:sz w:val="28"/>
          <w:szCs w:val="28"/>
        </w:rPr>
        <w:t>им путём, т. е. через, проектную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 деятельность, общение, </w:t>
      </w:r>
      <w:r w:rsidR="0034594D">
        <w:rPr>
          <w:rFonts w:ascii="Times New Roman" w:hAnsi="Times New Roman" w:cs="Times New Roman"/>
          <w:sz w:val="28"/>
          <w:szCs w:val="28"/>
        </w:rPr>
        <w:t xml:space="preserve">игру, </w:t>
      </w:r>
      <w:r w:rsidR="00836428" w:rsidRPr="00277287">
        <w:rPr>
          <w:rFonts w:ascii="Times New Roman" w:hAnsi="Times New Roman" w:cs="Times New Roman"/>
          <w:sz w:val="28"/>
          <w:szCs w:val="28"/>
        </w:rPr>
        <w:t xml:space="preserve">труд, обучение, разные виды деятельности, свойственные дошкольному возрасту. </w:t>
      </w:r>
    </w:p>
    <w:p w:rsidR="00F03F29" w:rsidRDefault="00BF143C" w:rsidP="00277287">
      <w:pPr>
        <w:tabs>
          <w:tab w:val="left" w:pos="195"/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6428" w:rsidRPr="00277287">
        <w:rPr>
          <w:rFonts w:ascii="Times New Roman" w:hAnsi="Times New Roman" w:cs="Times New Roman"/>
          <w:sz w:val="28"/>
          <w:szCs w:val="28"/>
        </w:rPr>
        <w:t>Патриотического воспитания является наиболее актуальной для подрастающего поколения, которое направлено на формирование и развитие личности, обладающей качествами гражданина - патриота Родины и способным выполнять гражданские обязанности.</w:t>
      </w:r>
    </w:p>
    <w:p w:rsidR="00F03F29" w:rsidRPr="00F21780" w:rsidRDefault="00F03F29" w:rsidP="00F03F2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10C43">
        <w:rPr>
          <w:b/>
          <w:color w:val="000000"/>
          <w:sz w:val="28"/>
          <w:szCs w:val="28"/>
        </w:rPr>
        <w:t>Цель работы</w:t>
      </w:r>
      <w:r w:rsidRPr="00F21780">
        <w:rPr>
          <w:color w:val="000000"/>
          <w:sz w:val="28"/>
          <w:szCs w:val="28"/>
        </w:rPr>
        <w:t>: разработка, методи</w:t>
      </w:r>
      <w:r>
        <w:rPr>
          <w:color w:val="000000"/>
          <w:sz w:val="28"/>
          <w:szCs w:val="28"/>
        </w:rPr>
        <w:t xml:space="preserve">ческое обеспечение и реализация </w:t>
      </w:r>
      <w:r w:rsidRPr="00F21780">
        <w:rPr>
          <w:color w:val="000000"/>
          <w:sz w:val="28"/>
          <w:szCs w:val="28"/>
        </w:rPr>
        <w:t>образовательного проекта в подготовительной группе по теме «Красноярск любимый город».</w:t>
      </w:r>
    </w:p>
    <w:p w:rsidR="00F03F29" w:rsidRDefault="00F03F29" w:rsidP="00F03F2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 w:rsidR="00F03F29" w:rsidRDefault="00F03F29" w:rsidP="00F03F2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03F29" w:rsidRDefault="00F03F29" w:rsidP="00F03F2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</w:t>
      </w:r>
      <w:r w:rsidRPr="00F21780">
        <w:rPr>
          <w:b/>
          <w:color w:val="000000"/>
          <w:sz w:val="28"/>
          <w:szCs w:val="28"/>
        </w:rPr>
        <w:t>Задачи:</w:t>
      </w:r>
    </w:p>
    <w:p w:rsidR="00F03F29" w:rsidRPr="0034594D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.Изучить      и      проанализировать      нормативно  -  правовую, психолог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–п</w:t>
      </w:r>
      <w:proofErr w:type="gramEnd"/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дагогическую, методическую литературу по теме проекта;</w:t>
      </w:r>
    </w:p>
    <w:p w:rsidR="00F03F29" w:rsidRPr="0034594D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.Разработать   план    реализации    образовательного    проекта, методические материалы, необходимые для его реализации;</w:t>
      </w:r>
    </w:p>
    <w:p w:rsidR="00F03F29" w:rsidRPr="0034594D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3.Оформить      </w:t>
      </w:r>
      <w:proofErr w:type="gramStart"/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етодическое</w:t>
      </w:r>
      <w:proofErr w:type="gramEnd"/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портфолио       образовательного проекта;</w:t>
      </w:r>
    </w:p>
    <w:p w:rsidR="00F03F29" w:rsidRPr="00D36722" w:rsidRDefault="00F03F29" w:rsidP="00D3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4.Сделать   рефлексивный    анализ    результатов       реализации</w:t>
      </w:r>
      <w:r w:rsidR="00D367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Pr="0034594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ематического образовательного проекта «Красноярск любимый город».</w:t>
      </w:r>
    </w:p>
    <w:p w:rsidR="00F03F29" w:rsidRPr="00F21780" w:rsidRDefault="00F03F29" w:rsidP="00F03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2178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21780">
        <w:rPr>
          <w:rFonts w:ascii="Times New Roman" w:hAnsi="Times New Roman" w:cs="Times New Roman"/>
          <w:sz w:val="28"/>
          <w:szCs w:val="28"/>
        </w:rPr>
        <w:t xml:space="preserve"> Методическое обеспечение образовательного проекта может быть использовано воспитателями в работе с детьми.</w:t>
      </w:r>
    </w:p>
    <w:p w:rsidR="00F03F29" w:rsidRDefault="00F03F29" w:rsidP="00F0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3F29" w:rsidRDefault="00F03F29" w:rsidP="00F0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тфолио образовательного проекта</w:t>
      </w:r>
    </w:p>
    <w:p w:rsidR="00F03F29" w:rsidRPr="00F03F29" w:rsidRDefault="00F03F29" w:rsidP="00F0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3F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писание актуальности образовательного проекта </w:t>
      </w:r>
    </w:p>
    <w:p w:rsidR="00F03F29" w:rsidRPr="00F03F29" w:rsidRDefault="00F03F29" w:rsidP="00F0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ой любимый город Красноярск</w:t>
      </w:r>
      <w:r w:rsidRPr="00F03F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</w:p>
    <w:p w:rsidR="00F03F29" w:rsidRPr="00F03F29" w:rsidRDefault="00F03F29" w:rsidP="00F0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3F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постановка проблемы, цель, задачи, участники, продукт проекта)</w:t>
      </w:r>
    </w:p>
    <w:p w:rsidR="00F03F29" w:rsidRPr="00F03F29" w:rsidRDefault="00F03F29" w:rsidP="00F03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4AA7" w:rsidRPr="00277287" w:rsidRDefault="00B54AA7" w:rsidP="00277287">
      <w:pPr>
        <w:tabs>
          <w:tab w:val="left" w:pos="195"/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64" w:rsidRPr="0034594D" w:rsidRDefault="0034594D" w:rsidP="0034594D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54AA7" w:rsidRPr="00F21780">
        <w:rPr>
          <w:b/>
          <w:sz w:val="28"/>
          <w:szCs w:val="28"/>
        </w:rPr>
        <w:t>Проблема:</w:t>
      </w:r>
      <w:r>
        <w:rPr>
          <w:b/>
          <w:color w:val="000000"/>
          <w:sz w:val="28"/>
          <w:szCs w:val="28"/>
        </w:rPr>
        <w:t xml:space="preserve"> </w:t>
      </w:r>
      <w:r w:rsidR="00980919" w:rsidRPr="00F21780">
        <w:rPr>
          <w:sz w:val="28"/>
          <w:szCs w:val="28"/>
        </w:rPr>
        <w:t>Проведенный среди</w:t>
      </w:r>
      <w:r w:rsidR="00B54AA7" w:rsidRPr="00F21780">
        <w:rPr>
          <w:sz w:val="28"/>
          <w:szCs w:val="28"/>
        </w:rPr>
        <w:t xml:space="preserve"> воспитанников опрос </w:t>
      </w:r>
      <w:r w:rsidR="00980919" w:rsidRPr="00F21780">
        <w:rPr>
          <w:sz w:val="28"/>
          <w:szCs w:val="28"/>
        </w:rPr>
        <w:t>показал, что</w:t>
      </w:r>
      <w:r w:rsidR="00B54AA7" w:rsidRPr="00F21780">
        <w:rPr>
          <w:sz w:val="28"/>
          <w:szCs w:val="28"/>
        </w:rPr>
        <w:t xml:space="preserve"> у большинства дошкольников недостаточно сформированы знания о родном городе. </w:t>
      </w:r>
    </w:p>
    <w:p w:rsidR="0034594D" w:rsidRDefault="0034594D" w:rsidP="00026BE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4AA7" w:rsidRPr="00F21780">
        <w:rPr>
          <w:rFonts w:ascii="Times New Roman" w:hAnsi="Times New Roman"/>
          <w:sz w:val="28"/>
          <w:szCs w:val="28"/>
        </w:rPr>
        <w:t xml:space="preserve">Дети </w:t>
      </w:r>
      <w:r w:rsidR="00980919" w:rsidRPr="00F21780">
        <w:rPr>
          <w:rFonts w:ascii="Times New Roman" w:hAnsi="Times New Roman"/>
          <w:sz w:val="28"/>
          <w:szCs w:val="28"/>
        </w:rPr>
        <w:t>сомневаются в</w:t>
      </w:r>
      <w:r w:rsidR="00B54AA7" w:rsidRPr="00F21780">
        <w:rPr>
          <w:rFonts w:ascii="Times New Roman" w:hAnsi="Times New Roman"/>
          <w:sz w:val="28"/>
          <w:szCs w:val="28"/>
        </w:rPr>
        <w:t xml:space="preserve"> ответах недостаточно</w:t>
      </w:r>
      <w:r w:rsidR="00260DCA">
        <w:rPr>
          <w:rFonts w:ascii="Times New Roman" w:hAnsi="Times New Roman"/>
          <w:sz w:val="28"/>
          <w:szCs w:val="28"/>
        </w:rPr>
        <w:t>,</w:t>
      </w:r>
      <w:r w:rsidR="00B54AA7" w:rsidRPr="00F21780">
        <w:rPr>
          <w:rFonts w:ascii="Times New Roman" w:hAnsi="Times New Roman"/>
          <w:sz w:val="28"/>
          <w:szCs w:val="28"/>
        </w:rPr>
        <w:t xml:space="preserve"> владеют информацией так, как родители не имеют возможности посещать культурные учреждения города из-за высокой занятости. Знакомство с родным городом, улицами, с известными людьми, прославившими район, имеет значение для познавательного нравственного социально - личностного развития детей, формируют у детей чувства восхищения, гордости и любви к родному городу, помогает создавать условия </w:t>
      </w:r>
      <w:r w:rsidR="00980919" w:rsidRPr="00F21780">
        <w:rPr>
          <w:rFonts w:ascii="Times New Roman" w:hAnsi="Times New Roman"/>
          <w:sz w:val="28"/>
          <w:szCs w:val="28"/>
        </w:rPr>
        <w:t>для развития</w:t>
      </w:r>
      <w:r w:rsidR="00B54AA7" w:rsidRPr="00F21780">
        <w:rPr>
          <w:rFonts w:ascii="Times New Roman" w:hAnsi="Times New Roman"/>
          <w:sz w:val="28"/>
          <w:szCs w:val="28"/>
        </w:rPr>
        <w:t xml:space="preserve"> гражданских чувств. </w:t>
      </w:r>
    </w:p>
    <w:p w:rsidR="00B54AA7" w:rsidRDefault="00581BA0" w:rsidP="00026BE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4AA7" w:rsidRPr="00F21780">
        <w:rPr>
          <w:rFonts w:ascii="Times New Roman" w:hAnsi="Times New Roman"/>
          <w:sz w:val="28"/>
          <w:szCs w:val="28"/>
        </w:rPr>
        <w:t xml:space="preserve">Дошкольники должны знать: как устроена жизнь в районе, о людях, именами которых названы родные улицы, о </w:t>
      </w:r>
      <w:r w:rsidR="00980919" w:rsidRPr="00F21780">
        <w:rPr>
          <w:rFonts w:ascii="Times New Roman" w:hAnsi="Times New Roman"/>
          <w:sz w:val="28"/>
          <w:szCs w:val="28"/>
        </w:rPr>
        <w:t>достижениях предков</w:t>
      </w:r>
      <w:r w:rsidR="00B54AA7" w:rsidRPr="00F21780">
        <w:rPr>
          <w:rFonts w:ascii="Times New Roman" w:hAnsi="Times New Roman"/>
          <w:sz w:val="28"/>
          <w:szCs w:val="28"/>
        </w:rPr>
        <w:t xml:space="preserve"> и современников они будут не только гордиться своим городом и районом, но и заботиться о нем. </w:t>
      </w:r>
    </w:p>
    <w:p w:rsidR="00F03F29" w:rsidRDefault="00581BA0" w:rsidP="00F03F29">
      <w:pPr>
        <w:spacing w:before="60" w:after="0" w:line="240" w:lineRule="auto"/>
        <w:ind w:left="576" w:hanging="403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F03F29" w:rsidRPr="00F03F2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Цель</w:t>
      </w:r>
      <w:r w:rsidR="00F03F29"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 Расширение  представлений   у   детей   дошкольного   возраста</w:t>
      </w:r>
      <w:r w:rsidR="00F0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 </w:t>
      </w:r>
      <w:proofErr w:type="gramStart"/>
      <w:r w:rsid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одном</w:t>
      </w:r>
      <w:proofErr w:type="gramEnd"/>
    </w:p>
    <w:p w:rsidR="00F03F29" w:rsidRPr="00F03F29" w:rsidRDefault="004F6652" w:rsidP="00F03F29">
      <w:pPr>
        <w:spacing w:before="6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роде Красноярске</w:t>
      </w:r>
      <w:r w:rsidR="00F03F29"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его истории и достопримечательностях. </w:t>
      </w:r>
    </w:p>
    <w:p w:rsidR="00F03F29" w:rsidRPr="00F03F29" w:rsidRDefault="00581BA0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F03F29" w:rsidRPr="00F03F2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адачи:</w:t>
      </w:r>
    </w:p>
    <w:p w:rsidR="00F03F29" w:rsidRPr="00F03F29" w:rsidRDefault="00581BA0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бучающие</w:t>
      </w:r>
      <w:r w:rsidR="00F03F29" w:rsidRPr="00F03F2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: </w:t>
      </w:r>
    </w:p>
    <w:p w:rsidR="00F03F29" w:rsidRPr="00F03F29" w:rsidRDefault="00F03F29" w:rsidP="0058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знакомить детей с историей родного города; </w:t>
      </w:r>
    </w:p>
    <w:p w:rsidR="00F03F29" w:rsidRPr="00F03F29" w:rsidRDefault="00F03F29" w:rsidP="0058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будить у детей интерес к прошлому, настоящему и будущему города, желание сделать город лучше, современней и краше;</w:t>
      </w:r>
    </w:p>
    <w:p w:rsidR="00F03F29" w:rsidRPr="00F03F29" w:rsidRDefault="00F03F29" w:rsidP="0058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крепить и систематизировать знания о памятниках культуры, достопримечательностях;</w:t>
      </w:r>
    </w:p>
    <w:p w:rsidR="00F03F29" w:rsidRPr="00F03F29" w:rsidRDefault="00581BA0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азвивающие</w:t>
      </w:r>
      <w:r w:rsidR="00F03F29" w:rsidRPr="00F03F2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: </w:t>
      </w:r>
    </w:p>
    <w:p w:rsidR="00F03F29" w:rsidRPr="00F03F29" w:rsidRDefault="00F03F29" w:rsidP="0058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познавательную активность, умение находить нужную информацию посредством поисковой деятельности;</w:t>
      </w:r>
    </w:p>
    <w:p w:rsidR="00F03F29" w:rsidRPr="00F03F29" w:rsidRDefault="00F03F29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вивать память, речь, воображение; </w:t>
      </w:r>
    </w:p>
    <w:p w:rsidR="00D36722" w:rsidRPr="00581BA0" w:rsidRDefault="00F03F29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творческие способности;</w:t>
      </w:r>
    </w:p>
    <w:p w:rsidR="00F03F29" w:rsidRPr="00F03F29" w:rsidRDefault="00581BA0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оспитательные</w:t>
      </w:r>
      <w:r w:rsidR="00F03F29" w:rsidRPr="00F03F2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F03F29" w:rsidRPr="00F03F29" w:rsidRDefault="00F03F29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спитывать любовь к родному городу; </w:t>
      </w:r>
    </w:p>
    <w:p w:rsidR="00F03F29" w:rsidRPr="00F03F29" w:rsidRDefault="00F03F29" w:rsidP="0058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спитывать интерес к источникам получения знаний; </w:t>
      </w:r>
    </w:p>
    <w:p w:rsidR="00F03F29" w:rsidRPr="00F03F29" w:rsidRDefault="00F03F29" w:rsidP="0058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Способствовать сохранению атмосферы доброжелательности, вызывать у детей радость, интерес от общения с интересными людьми. </w:t>
      </w:r>
    </w:p>
    <w:p w:rsidR="0077316A" w:rsidRPr="00581BA0" w:rsidRDefault="00581BA0" w:rsidP="00581BA0">
      <w:pPr>
        <w:pStyle w:val="22"/>
        <w:shd w:val="clear" w:color="auto" w:fill="auto"/>
        <w:spacing w:before="0" w:line="240" w:lineRule="auto"/>
        <w:ind w:firstLine="0"/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</w:t>
      </w:r>
      <w:r w:rsidR="0077316A" w:rsidRPr="00581BA0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Вид</w:t>
      </w:r>
      <w:r w:rsidR="0077316A" w:rsidRPr="00581BA0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7316A" w:rsidRPr="00581BA0">
        <w:rPr>
          <w:rStyle w:val="ac"/>
          <w:color w:val="333333"/>
          <w:sz w:val="28"/>
          <w:szCs w:val="28"/>
          <w:bdr w:val="none" w:sz="0" w:space="0" w:color="auto" w:frame="1"/>
        </w:rPr>
        <w:t>проекта</w:t>
      </w:r>
      <w:r w:rsidR="0077316A" w:rsidRPr="00581BA0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77316A" w:rsidRPr="00581BA0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нравственно-патриотический</w:t>
      </w:r>
    </w:p>
    <w:p w:rsidR="0077316A" w:rsidRPr="00581BA0" w:rsidRDefault="00581BA0" w:rsidP="00581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BA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77316A" w:rsidRPr="00581BA0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77316A" w:rsidRPr="00581BA0">
        <w:rPr>
          <w:rFonts w:ascii="Times New Roman" w:hAnsi="Times New Roman" w:cs="Times New Roman"/>
          <w:sz w:val="28"/>
          <w:szCs w:val="28"/>
        </w:rPr>
        <w:t xml:space="preserve"> краткосрочный – 1 неделя</w:t>
      </w:r>
    </w:p>
    <w:p w:rsidR="0077316A" w:rsidRPr="00581BA0" w:rsidRDefault="00581BA0" w:rsidP="0058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B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7316A" w:rsidRPr="00581BA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77316A" w:rsidRPr="00581BA0">
        <w:rPr>
          <w:rFonts w:ascii="Times New Roman" w:hAnsi="Times New Roman" w:cs="Times New Roman"/>
          <w:sz w:val="28"/>
          <w:szCs w:val="28"/>
        </w:rPr>
        <w:t xml:space="preserve"> </w:t>
      </w:r>
      <w:r w:rsidR="00D36722" w:rsidRPr="00581BA0">
        <w:rPr>
          <w:rFonts w:ascii="Times New Roman" w:hAnsi="Times New Roman" w:cs="Times New Roman"/>
          <w:sz w:val="28"/>
          <w:szCs w:val="28"/>
        </w:rPr>
        <w:t>дети подготовительной группы, воспитатели, родители.</w:t>
      </w:r>
    </w:p>
    <w:p w:rsidR="00D36722" w:rsidRPr="00D36722" w:rsidRDefault="00581BA0" w:rsidP="0058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36722" w:rsidRPr="00581B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родукт проекта: </w:t>
      </w:r>
      <w:r w:rsidR="00D36722" w:rsidRPr="00581B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формление альбома с иллюстрациями и фотографиями для    рассматриван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я вместе с детьми: «Наш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йон-С</w:t>
      </w:r>
      <w:r w:rsidR="00D36722" w:rsidRPr="00581B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ветский</w:t>
      </w:r>
      <w:proofErr w:type="gramEnd"/>
      <w:r w:rsidR="00D36722" w:rsidRPr="00581B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, «Любимые места отдыха», «Растительный и животный мир заповедника «Столбы».</w:t>
      </w:r>
    </w:p>
    <w:p w:rsidR="00D36722" w:rsidRPr="00581BA0" w:rsidRDefault="00581BA0" w:rsidP="0077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="00D36722" w:rsidRPr="00581B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Итоговое мероприятие: </w:t>
      </w:r>
      <w:r w:rsidR="00D36722" w:rsidRPr="00581BA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ценарный план итогового мероприятия в подготовительной группе Игра — викторина «Что? Где? Когда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AA7" w:rsidRPr="00F21780" w:rsidRDefault="00581BA0" w:rsidP="00827C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29AB">
        <w:rPr>
          <w:rFonts w:ascii="Times New Roman" w:hAnsi="Times New Roman" w:cs="Times New Roman"/>
          <w:b/>
          <w:sz w:val="28"/>
          <w:szCs w:val="28"/>
        </w:rPr>
        <w:t>1.</w:t>
      </w:r>
      <w:r w:rsidR="00B43A2C">
        <w:rPr>
          <w:rFonts w:ascii="Times New Roman" w:hAnsi="Times New Roman" w:cs="Times New Roman"/>
          <w:b/>
          <w:sz w:val="28"/>
          <w:szCs w:val="28"/>
        </w:rPr>
        <w:t>Вводно</w:t>
      </w:r>
      <w:r w:rsidR="00B54AA7" w:rsidRPr="00F21780">
        <w:rPr>
          <w:rFonts w:ascii="Times New Roman" w:hAnsi="Times New Roman" w:cs="Times New Roman"/>
          <w:b/>
          <w:sz w:val="28"/>
          <w:szCs w:val="28"/>
        </w:rPr>
        <w:t xml:space="preserve"> - мотивационны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4AA7" w:rsidRPr="00F21780" w:rsidRDefault="00581BA0" w:rsidP="00827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4FD1" w:rsidRPr="00F21780">
        <w:rPr>
          <w:rFonts w:ascii="Times New Roman" w:hAnsi="Times New Roman" w:cs="Times New Roman"/>
          <w:b/>
          <w:sz w:val="28"/>
          <w:szCs w:val="28"/>
        </w:rPr>
        <w:t>Мотивация детей</w:t>
      </w:r>
      <w:r w:rsidR="00C74FD1" w:rsidRPr="00F21780">
        <w:rPr>
          <w:rFonts w:ascii="Times New Roman" w:hAnsi="Times New Roman" w:cs="Times New Roman"/>
          <w:sz w:val="28"/>
          <w:szCs w:val="28"/>
        </w:rPr>
        <w:t>: телеграммы</w:t>
      </w:r>
      <w:r w:rsidR="00B54AA7" w:rsidRPr="00F21780">
        <w:rPr>
          <w:rFonts w:ascii="Times New Roman" w:hAnsi="Times New Roman" w:cs="Times New Roman"/>
          <w:sz w:val="28"/>
          <w:szCs w:val="28"/>
        </w:rPr>
        <w:t xml:space="preserve"> от Незнайки </w:t>
      </w:r>
    </w:p>
    <w:p w:rsidR="00B54AA7" w:rsidRDefault="00D85537" w:rsidP="000050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1780">
        <w:rPr>
          <w:sz w:val="28"/>
          <w:szCs w:val="28"/>
        </w:rPr>
        <w:t xml:space="preserve">- Здравствуйте, ребята, я очень люблю </w:t>
      </w:r>
      <w:r w:rsidR="00C74FD1" w:rsidRPr="00F21780">
        <w:rPr>
          <w:sz w:val="28"/>
          <w:szCs w:val="28"/>
        </w:rPr>
        <w:t>путешествовать</w:t>
      </w:r>
      <w:r w:rsidR="00581BA0">
        <w:rPr>
          <w:sz w:val="28"/>
          <w:szCs w:val="28"/>
        </w:rPr>
        <w:t xml:space="preserve"> по  разным</w:t>
      </w:r>
      <w:r w:rsidRPr="00F21780">
        <w:rPr>
          <w:sz w:val="28"/>
          <w:szCs w:val="28"/>
        </w:rPr>
        <w:t xml:space="preserve"> города</w:t>
      </w:r>
      <w:r w:rsidR="00581BA0">
        <w:rPr>
          <w:sz w:val="28"/>
          <w:szCs w:val="28"/>
        </w:rPr>
        <w:t>м</w:t>
      </w:r>
      <w:r w:rsidRPr="00F21780">
        <w:rPr>
          <w:sz w:val="28"/>
          <w:szCs w:val="28"/>
        </w:rPr>
        <w:t xml:space="preserve"> нашей страны. Я</w:t>
      </w:r>
      <w:r w:rsidR="00581BA0">
        <w:rPr>
          <w:sz w:val="28"/>
          <w:szCs w:val="28"/>
        </w:rPr>
        <w:t xml:space="preserve"> уже побывал в</w:t>
      </w:r>
      <w:r w:rsidRPr="00F21780">
        <w:rPr>
          <w:sz w:val="28"/>
          <w:szCs w:val="28"/>
        </w:rPr>
        <w:t xml:space="preserve"> городах Новосибирск,</w:t>
      </w:r>
      <w:r w:rsidR="005F1B2A" w:rsidRPr="00F21780">
        <w:rPr>
          <w:sz w:val="28"/>
          <w:szCs w:val="28"/>
        </w:rPr>
        <w:t xml:space="preserve"> Москва, Санкт Петербург и вот решил отправиться в Красноярск. </w:t>
      </w:r>
      <w:r w:rsidR="000050E9">
        <w:rPr>
          <w:sz w:val="28"/>
          <w:szCs w:val="28"/>
        </w:rPr>
        <w:t xml:space="preserve"> Я никогда не был в вашем городе и боюсь, что могу заблудиться. Помогите мне, пожалуйста, проведите экскурсию по вашему городу. </w:t>
      </w:r>
      <w:r w:rsidR="00B54AA7" w:rsidRPr="00F21780">
        <w:rPr>
          <w:sz w:val="28"/>
          <w:szCs w:val="28"/>
        </w:rPr>
        <w:t>До встречи</w:t>
      </w:r>
      <w:r w:rsidR="000050E9">
        <w:rPr>
          <w:sz w:val="28"/>
          <w:szCs w:val="28"/>
        </w:rPr>
        <w:t>, Незнайка</w:t>
      </w:r>
      <w:r w:rsidR="00B54AA7" w:rsidRPr="00F21780">
        <w:rPr>
          <w:sz w:val="28"/>
          <w:szCs w:val="28"/>
        </w:rPr>
        <w:t>»</w:t>
      </w:r>
    </w:p>
    <w:p w:rsidR="00B54AA7" w:rsidRPr="000050E9" w:rsidRDefault="000050E9" w:rsidP="00026BE3">
      <w:pPr>
        <w:pStyle w:val="a3"/>
        <w:spacing w:before="0" w:beforeAutospacing="0" w:after="0" w:afterAutospacing="0"/>
        <w:jc w:val="both"/>
        <w:rPr>
          <w:rStyle w:val="FontStyle217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050E9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B54AA7" w:rsidRPr="00F21780">
        <w:rPr>
          <w:rStyle w:val="FontStyle217"/>
          <w:rFonts w:ascii="Times New Roman" w:hAnsi="Times New Roman" w:cs="Times New Roman"/>
          <w:sz w:val="28"/>
          <w:szCs w:val="28"/>
        </w:rPr>
        <w:t>Я предлагаю вам вспомнить все, что вы знаете о городе Красноярске.</w:t>
      </w:r>
    </w:p>
    <w:p w:rsidR="000050E9" w:rsidRPr="000050E9" w:rsidRDefault="000050E9" w:rsidP="00005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1780">
        <w:rPr>
          <w:rFonts w:ascii="Times New Roman" w:hAnsi="Times New Roman" w:cs="Times New Roman"/>
          <w:sz w:val="28"/>
          <w:szCs w:val="28"/>
        </w:rPr>
        <w:t>Использование технологии трех вопросов для детей выполняет мотивационную функцию и актуализирует их представления по обсуждаем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0E9">
        <w:rPr>
          <w:rFonts w:ascii="Times New Roman" w:hAnsi="Times New Roman" w:cs="Times New Roman"/>
          <w:sz w:val="28"/>
          <w:szCs w:val="28"/>
        </w:rPr>
        <w:t>Для воспитателя данная ситуация является диагностической и позволяет спроектировать дальнейшую работу по теме с учетом опыта детей и их интересов.</w:t>
      </w:r>
    </w:p>
    <w:p w:rsidR="00B54AA7" w:rsidRPr="00F21780" w:rsidRDefault="00B54AA7" w:rsidP="00B54AA7">
      <w:pPr>
        <w:pStyle w:val="Style139"/>
        <w:widowControl/>
        <w:spacing w:line="240" w:lineRule="auto"/>
        <w:ind w:firstLine="709"/>
        <w:jc w:val="both"/>
        <w:rPr>
          <w:rStyle w:val="FontStyle217"/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474"/>
        <w:gridCol w:w="3474"/>
      </w:tblGrid>
      <w:tr w:rsidR="00B54AA7" w:rsidRPr="00F21780" w:rsidTr="00D85537">
        <w:tc>
          <w:tcPr>
            <w:tcW w:w="1632" w:type="pct"/>
          </w:tcPr>
          <w:p w:rsidR="00B54AA7" w:rsidRPr="00F21780" w:rsidRDefault="00B54AA7" w:rsidP="00D85537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1780">
              <w:rPr>
                <w:rFonts w:ascii="Times New Roman" w:hAnsi="Times New Roman" w:cs="Times New Roman"/>
                <w:sz w:val="28"/>
                <w:szCs w:val="28"/>
              </w:rPr>
              <w:t>Что мы знаем про город Красноярск?</w:t>
            </w:r>
          </w:p>
          <w:p w:rsidR="00B54AA7" w:rsidRPr="00F21780" w:rsidRDefault="00B54AA7" w:rsidP="00D85537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pct"/>
          </w:tcPr>
          <w:p w:rsidR="00B54AA7" w:rsidRPr="00F21780" w:rsidRDefault="00B54AA7" w:rsidP="00D85537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80">
              <w:rPr>
                <w:rFonts w:ascii="Times New Roman" w:hAnsi="Times New Roman" w:cs="Times New Roman"/>
                <w:sz w:val="28"/>
                <w:szCs w:val="28"/>
              </w:rPr>
              <w:t>Что мы хотим еще узнать про город Красноярск?</w:t>
            </w:r>
          </w:p>
        </w:tc>
        <w:tc>
          <w:tcPr>
            <w:tcW w:w="1684" w:type="pct"/>
          </w:tcPr>
          <w:p w:rsidR="00B54AA7" w:rsidRPr="00F21780" w:rsidRDefault="00B54AA7" w:rsidP="00D85537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80">
              <w:rPr>
                <w:rFonts w:ascii="Times New Roman" w:hAnsi="Times New Roman" w:cs="Times New Roman"/>
                <w:sz w:val="28"/>
                <w:szCs w:val="28"/>
              </w:rPr>
              <w:t xml:space="preserve">Где найдем информацию, что или кто нам может в этом помочь?  </w:t>
            </w:r>
          </w:p>
        </w:tc>
      </w:tr>
      <w:tr w:rsidR="00B54AA7" w:rsidRPr="00F21780" w:rsidTr="00D85537">
        <w:tc>
          <w:tcPr>
            <w:tcW w:w="1632" w:type="pct"/>
          </w:tcPr>
          <w:p w:rsidR="00B54AA7" w:rsidRPr="00F21780" w:rsidRDefault="00B54AA7" w:rsidP="00D85537">
            <w:pPr>
              <w:spacing w:before="100" w:beforeAutospacing="1" w:after="119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pct"/>
          </w:tcPr>
          <w:p w:rsidR="00B54AA7" w:rsidRPr="00F21780" w:rsidRDefault="00B54AA7" w:rsidP="00D85537">
            <w:pPr>
              <w:spacing w:before="100" w:beforeAutospacing="1" w:after="119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pct"/>
          </w:tcPr>
          <w:p w:rsidR="00B54AA7" w:rsidRPr="00F21780" w:rsidRDefault="00B54AA7" w:rsidP="00D85537">
            <w:pPr>
              <w:spacing w:before="100" w:beforeAutospacing="1" w:after="119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0E9" w:rsidRDefault="000050E9" w:rsidP="00547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AA7" w:rsidRPr="00F21780">
        <w:rPr>
          <w:rFonts w:ascii="Times New Roman" w:hAnsi="Times New Roman" w:cs="Times New Roman"/>
          <w:sz w:val="28"/>
          <w:szCs w:val="28"/>
        </w:rPr>
        <w:t xml:space="preserve">Выявив проблему - </w:t>
      </w:r>
      <w:r w:rsidR="00980919" w:rsidRPr="00F21780">
        <w:rPr>
          <w:rFonts w:ascii="Times New Roman" w:hAnsi="Times New Roman" w:cs="Times New Roman"/>
          <w:sz w:val="28"/>
          <w:szCs w:val="28"/>
        </w:rPr>
        <w:t>незнания города, преступили</w:t>
      </w:r>
      <w:r w:rsidR="00B54AA7" w:rsidRPr="00F21780">
        <w:rPr>
          <w:rFonts w:ascii="Times New Roman" w:hAnsi="Times New Roman" w:cs="Times New Roman"/>
          <w:sz w:val="28"/>
          <w:szCs w:val="28"/>
        </w:rPr>
        <w:t xml:space="preserve"> к планированию </w:t>
      </w:r>
      <w:r>
        <w:rPr>
          <w:rFonts w:ascii="Times New Roman" w:hAnsi="Times New Roman" w:cs="Times New Roman"/>
          <w:sz w:val="28"/>
          <w:szCs w:val="28"/>
        </w:rPr>
        <w:t>работы по ее решению:</w:t>
      </w:r>
    </w:p>
    <w:p w:rsidR="000050E9" w:rsidRDefault="00872278" w:rsidP="00547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E9">
        <w:rPr>
          <w:rFonts w:ascii="Times New Roman" w:hAnsi="Times New Roman" w:cs="Times New Roman"/>
          <w:sz w:val="28"/>
          <w:szCs w:val="28"/>
        </w:rPr>
        <w:t xml:space="preserve">      </w:t>
      </w:r>
      <w:r w:rsidR="00B54AA7" w:rsidRPr="00F21780">
        <w:rPr>
          <w:rFonts w:ascii="Times New Roman" w:hAnsi="Times New Roman" w:cs="Times New Roman"/>
          <w:sz w:val="28"/>
          <w:szCs w:val="28"/>
        </w:rPr>
        <w:t xml:space="preserve">Сначала выяснили, что дети знают и хотят узнать о родном городе, обсудили, как и каким способом можно узнать про интересующую нас тему. Дети предлагали свои варианты ответов и вопросов, </w:t>
      </w:r>
      <w:r w:rsidR="00980919" w:rsidRPr="00F21780">
        <w:rPr>
          <w:rFonts w:ascii="Times New Roman" w:hAnsi="Times New Roman" w:cs="Times New Roman"/>
          <w:sz w:val="28"/>
          <w:szCs w:val="28"/>
        </w:rPr>
        <w:t>которые записали</w:t>
      </w:r>
      <w:r w:rsidR="00B54AA7" w:rsidRPr="00F21780">
        <w:rPr>
          <w:rFonts w:ascii="Times New Roman" w:hAnsi="Times New Roman" w:cs="Times New Roman"/>
          <w:sz w:val="28"/>
          <w:szCs w:val="28"/>
        </w:rPr>
        <w:t xml:space="preserve"> и поместили на информационном стенде, а также написали письмо для родителей, где попроси</w:t>
      </w:r>
      <w:r w:rsidR="00EF5663">
        <w:rPr>
          <w:rFonts w:ascii="Times New Roman" w:hAnsi="Times New Roman" w:cs="Times New Roman"/>
          <w:sz w:val="28"/>
          <w:szCs w:val="28"/>
        </w:rPr>
        <w:t xml:space="preserve">ли помощи. </w:t>
      </w:r>
    </w:p>
    <w:p w:rsidR="00B54AA7" w:rsidRPr="00F21780" w:rsidRDefault="000050E9" w:rsidP="00547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5663">
        <w:rPr>
          <w:rFonts w:ascii="Times New Roman" w:hAnsi="Times New Roman" w:cs="Times New Roman"/>
          <w:sz w:val="28"/>
          <w:szCs w:val="28"/>
        </w:rPr>
        <w:t>Затем оформили плак</w:t>
      </w:r>
      <w:r w:rsidR="00547825">
        <w:rPr>
          <w:rFonts w:ascii="Times New Roman" w:hAnsi="Times New Roman" w:cs="Times New Roman"/>
          <w:sz w:val="28"/>
          <w:szCs w:val="28"/>
        </w:rPr>
        <w:t>а</w:t>
      </w:r>
      <w:r w:rsidR="00872278">
        <w:rPr>
          <w:rFonts w:ascii="Times New Roman" w:hAnsi="Times New Roman" w:cs="Times New Roman"/>
          <w:sz w:val="28"/>
          <w:szCs w:val="28"/>
        </w:rPr>
        <w:t>т. Дети предложили мероприятия, к</w:t>
      </w:r>
      <w:r w:rsidR="00B54AA7" w:rsidRPr="00F21780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827C9E">
        <w:rPr>
          <w:rFonts w:ascii="Times New Roman" w:hAnsi="Times New Roman" w:cs="Times New Roman"/>
          <w:sz w:val="28"/>
          <w:szCs w:val="28"/>
        </w:rPr>
        <w:t>могут ответить на поставленный</w:t>
      </w:r>
      <w:r w:rsidR="00B54AA7" w:rsidRPr="00F21780">
        <w:rPr>
          <w:rFonts w:ascii="Times New Roman" w:hAnsi="Times New Roman" w:cs="Times New Roman"/>
          <w:sz w:val="28"/>
          <w:szCs w:val="28"/>
        </w:rPr>
        <w:t xml:space="preserve"> </w:t>
      </w:r>
      <w:r w:rsidR="00C74FD1" w:rsidRPr="00F21780">
        <w:rPr>
          <w:rFonts w:ascii="Times New Roman" w:hAnsi="Times New Roman" w:cs="Times New Roman"/>
          <w:sz w:val="28"/>
          <w:szCs w:val="28"/>
        </w:rPr>
        <w:t>вопрос.</w:t>
      </w:r>
    </w:p>
    <w:p w:rsidR="0039312B" w:rsidRPr="0039312B" w:rsidRDefault="0039312B" w:rsidP="0039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0A16" w:rsidRPr="0039312B">
        <w:rPr>
          <w:rFonts w:ascii="Times New Roman" w:hAnsi="Times New Roman" w:cs="Times New Roman"/>
          <w:sz w:val="28"/>
          <w:szCs w:val="28"/>
        </w:rPr>
        <w:t>Реализация</w:t>
      </w:r>
      <w:r w:rsidR="00B54AA7" w:rsidRPr="0039312B">
        <w:rPr>
          <w:rFonts w:ascii="Times New Roman" w:hAnsi="Times New Roman" w:cs="Times New Roman"/>
          <w:sz w:val="28"/>
          <w:szCs w:val="28"/>
        </w:rPr>
        <w:t xml:space="preserve"> </w:t>
      </w:r>
      <w:r w:rsidR="00980919" w:rsidRPr="0039312B">
        <w:rPr>
          <w:rFonts w:ascii="Times New Roman" w:hAnsi="Times New Roman" w:cs="Times New Roman"/>
          <w:sz w:val="28"/>
          <w:szCs w:val="28"/>
        </w:rPr>
        <w:t>поставленной цели осуществляется</w:t>
      </w:r>
      <w:r w:rsidR="00B54AA7" w:rsidRPr="0039312B">
        <w:rPr>
          <w:rFonts w:ascii="Times New Roman" w:hAnsi="Times New Roman" w:cs="Times New Roman"/>
          <w:sz w:val="28"/>
          <w:szCs w:val="28"/>
        </w:rPr>
        <w:t xml:space="preserve"> через разные формы работы и виды д</w:t>
      </w:r>
      <w:r w:rsidR="00730A16" w:rsidRPr="0039312B">
        <w:rPr>
          <w:rFonts w:ascii="Times New Roman" w:hAnsi="Times New Roman" w:cs="Times New Roman"/>
          <w:sz w:val="28"/>
          <w:szCs w:val="28"/>
        </w:rPr>
        <w:t xml:space="preserve">етской деятельности: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седы;</w:t>
      </w:r>
      <w:r w:rsidRPr="0039312B">
        <w:rPr>
          <w:rFonts w:ascii="Times New Roman" w:hAnsi="Times New Roman" w:cs="Times New Roman"/>
          <w:sz w:val="28"/>
          <w:szCs w:val="28"/>
        </w:rPr>
        <w:t xml:space="preserve">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блюдения в природе;</w:t>
      </w:r>
      <w:r w:rsidRPr="0039312B">
        <w:rPr>
          <w:rFonts w:ascii="Times New Roman" w:hAnsi="Times New Roman" w:cs="Times New Roman"/>
          <w:sz w:val="28"/>
          <w:szCs w:val="28"/>
        </w:rPr>
        <w:t xml:space="preserve">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э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скурсии;</w:t>
      </w:r>
      <w:r w:rsidRPr="0039312B">
        <w:rPr>
          <w:rFonts w:ascii="Times New Roman" w:hAnsi="Times New Roman" w:cs="Times New Roman"/>
          <w:sz w:val="28"/>
          <w:szCs w:val="28"/>
        </w:rPr>
        <w:t xml:space="preserve">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осмотр видеоматериалов;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левые прогулки по улицам города;</w:t>
      </w:r>
      <w:r w:rsidRPr="0039312B">
        <w:rPr>
          <w:rFonts w:ascii="Times New Roman" w:hAnsi="Times New Roman" w:cs="Times New Roman"/>
          <w:sz w:val="28"/>
          <w:szCs w:val="28"/>
        </w:rPr>
        <w:t xml:space="preserve">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ение познавательной и художественной литературы краеведческого характера и др.;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ормление альбомов с иллюстрациями и фотографиями для рассматривания вместе с детьми: «Наш район - Советский», «Любимые места отдыха»,  «Растительный и животный мир заповедника «Столбы»; НОД;</w:t>
      </w:r>
      <w:r w:rsidRPr="0039312B">
        <w:rPr>
          <w:rFonts w:ascii="Times New Roman" w:hAnsi="Times New Roman" w:cs="Times New Roman"/>
          <w:sz w:val="28"/>
          <w:szCs w:val="28"/>
        </w:rPr>
        <w:t xml:space="preserve">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ыставки детских работ;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смотр </w:t>
      </w:r>
      <w:r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езентации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«Ознакомительная виртуальная экскурсия по Красноярску»; </w:t>
      </w:r>
      <w:r w:rsidRPr="0039312B">
        <w:rPr>
          <w:rFonts w:ascii="Times New Roman" w:hAnsi="Times New Roman" w:cs="Times New Roman"/>
          <w:sz w:val="28"/>
          <w:szCs w:val="28"/>
        </w:rPr>
        <w:t>и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гры (дидактические </w:t>
      </w:r>
      <w:r w:rsidR="00730A16" w:rsidRPr="0039312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игры и упражнения: словесные, настольно-печатные; сюжетно-ролевые игры; подвижные игры);</w:t>
      </w:r>
    </w:p>
    <w:p w:rsidR="00B54AA7" w:rsidRPr="0039312B" w:rsidRDefault="0039312B" w:rsidP="0039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0919" w:rsidRPr="0039312B">
        <w:rPr>
          <w:rFonts w:ascii="Times New Roman" w:hAnsi="Times New Roman" w:cs="Times New Roman"/>
          <w:sz w:val="28"/>
          <w:szCs w:val="28"/>
        </w:rPr>
        <w:t>Система педагогической</w:t>
      </w:r>
      <w:r w:rsidR="00B54AA7" w:rsidRPr="0039312B">
        <w:rPr>
          <w:rFonts w:ascii="Times New Roman" w:hAnsi="Times New Roman" w:cs="Times New Roman"/>
          <w:sz w:val="28"/>
          <w:szCs w:val="28"/>
        </w:rPr>
        <w:t xml:space="preserve"> деятельности с детьми включ</w:t>
      </w:r>
      <w:r w:rsidR="00730A16" w:rsidRPr="0039312B">
        <w:rPr>
          <w:rFonts w:ascii="Times New Roman" w:hAnsi="Times New Roman" w:cs="Times New Roman"/>
          <w:sz w:val="28"/>
          <w:szCs w:val="28"/>
        </w:rPr>
        <w:t>ает в себя следующи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54AA7" w:rsidRPr="0039312B">
        <w:rPr>
          <w:rFonts w:ascii="Times New Roman" w:hAnsi="Times New Roman" w:cs="Times New Roman"/>
          <w:sz w:val="28"/>
          <w:szCs w:val="28"/>
        </w:rPr>
        <w:t>бразовательная деятельность в процессе реализации тематической недели ведется через принцип интеграции образовательных областей, с применением различных форм организации детской деятельности. Использование интегративного подхода основано на более глубоком освоении содержания темы, индивидуализации процесса его присвоения, ориентировки не на «значимый» результат, а на личные достижения детей.</w:t>
      </w:r>
    </w:p>
    <w:p w:rsidR="00547825" w:rsidRDefault="00B54AA7" w:rsidP="00507B5C">
      <w:pPr>
        <w:pStyle w:val="a3"/>
        <w:numPr>
          <w:ilvl w:val="0"/>
          <w:numId w:val="1"/>
        </w:numPr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21780">
        <w:rPr>
          <w:sz w:val="28"/>
          <w:szCs w:val="28"/>
        </w:rPr>
        <w:t xml:space="preserve">создание условий в группе для познавательного развития детей через ознакомление с наглядно-иллюстративным и другим дидактическим материалом по </w:t>
      </w:r>
      <w:r w:rsidRPr="00F21780">
        <w:rPr>
          <w:color w:val="000000" w:themeColor="text1"/>
          <w:sz w:val="28"/>
          <w:szCs w:val="28"/>
        </w:rPr>
        <w:t xml:space="preserve">краеведенью; </w:t>
      </w:r>
    </w:p>
    <w:p w:rsidR="00B3065B" w:rsidRDefault="00B54AA7" w:rsidP="00507B5C">
      <w:pPr>
        <w:pStyle w:val="a3"/>
        <w:numPr>
          <w:ilvl w:val="0"/>
          <w:numId w:val="1"/>
        </w:numPr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21780">
        <w:rPr>
          <w:sz w:val="28"/>
          <w:szCs w:val="28"/>
        </w:rPr>
        <w:t>разработку методических материалов;</w:t>
      </w:r>
    </w:p>
    <w:p w:rsidR="00B3065B" w:rsidRPr="00B3065B" w:rsidRDefault="00B54AA7" w:rsidP="00507B5C">
      <w:pPr>
        <w:pStyle w:val="a3"/>
        <w:numPr>
          <w:ilvl w:val="0"/>
          <w:numId w:val="1"/>
        </w:numPr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B3065B">
        <w:rPr>
          <w:sz w:val="28"/>
          <w:szCs w:val="28"/>
        </w:rPr>
        <w:t>выстраивание партнерских отнош</w:t>
      </w:r>
      <w:r w:rsidR="00EF5663" w:rsidRPr="00B3065B">
        <w:rPr>
          <w:sz w:val="28"/>
          <w:szCs w:val="28"/>
        </w:rPr>
        <w:t>ений с родителями для выработки</w:t>
      </w:r>
      <w:r w:rsidR="00074F65" w:rsidRPr="00B3065B">
        <w:rPr>
          <w:sz w:val="28"/>
          <w:szCs w:val="28"/>
        </w:rPr>
        <w:t xml:space="preserve"> </w:t>
      </w:r>
      <w:r w:rsidRPr="00B3065B">
        <w:rPr>
          <w:sz w:val="28"/>
          <w:szCs w:val="28"/>
        </w:rPr>
        <w:t>преемственности в вопросах воспитания, обучения и развития детей.</w:t>
      </w:r>
    </w:p>
    <w:p w:rsidR="00B3065B" w:rsidRPr="00B3065B" w:rsidRDefault="00B54AA7" w:rsidP="00507B5C">
      <w:pPr>
        <w:pStyle w:val="a3"/>
        <w:numPr>
          <w:ilvl w:val="0"/>
          <w:numId w:val="1"/>
        </w:numPr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B3065B">
        <w:rPr>
          <w:sz w:val="28"/>
          <w:szCs w:val="28"/>
        </w:rPr>
        <w:t xml:space="preserve">оформление </w:t>
      </w:r>
      <w:r w:rsidRPr="00B3065B">
        <w:rPr>
          <w:noProof/>
          <w:color w:val="000000"/>
          <w:sz w:val="28"/>
          <w:szCs w:val="28"/>
        </w:rPr>
        <w:t>центр</w:t>
      </w:r>
      <w:r w:rsidRPr="00B3065B">
        <w:rPr>
          <w:sz w:val="28"/>
          <w:szCs w:val="28"/>
        </w:rPr>
        <w:t>а по патриотическому воспитанию «Юны</w:t>
      </w:r>
      <w:r w:rsidR="007C691A" w:rsidRPr="00B3065B">
        <w:rPr>
          <w:sz w:val="28"/>
          <w:szCs w:val="28"/>
        </w:rPr>
        <w:t xml:space="preserve">й краевед», где размещена карта </w:t>
      </w:r>
      <w:r w:rsidR="00872278" w:rsidRPr="00B3065B">
        <w:rPr>
          <w:sz w:val="28"/>
          <w:szCs w:val="28"/>
        </w:rPr>
        <w:t xml:space="preserve"> </w:t>
      </w:r>
      <w:r w:rsidRPr="00B3065B">
        <w:rPr>
          <w:sz w:val="28"/>
          <w:szCs w:val="28"/>
        </w:rPr>
        <w:t>Красноярска и Красноярского к</w:t>
      </w:r>
      <w:r w:rsidR="00827C9E" w:rsidRPr="00B3065B">
        <w:rPr>
          <w:sz w:val="28"/>
          <w:szCs w:val="28"/>
        </w:rPr>
        <w:t xml:space="preserve">рая, наборы открыток с видами </w:t>
      </w:r>
      <w:r w:rsidRPr="00B3065B">
        <w:rPr>
          <w:sz w:val="28"/>
          <w:szCs w:val="28"/>
        </w:rPr>
        <w:t xml:space="preserve"> Красноярска, цикл дидактических и настольных игр: «Моя улица», «Объясни маршрут», лото «Роев ручей», «Заповедник Столбы», разрезные картинки с видами города; схемы «Я иду в свой детский сад», «Найди дорогу домой», «Герб города и красноярского края»; выставка поделок детей совместно с родителями на тему «Мой город»;</w:t>
      </w:r>
    </w:p>
    <w:p w:rsidR="00B3065B" w:rsidRPr="00B3065B" w:rsidRDefault="00B54AA7" w:rsidP="00507B5C">
      <w:pPr>
        <w:pStyle w:val="a3"/>
        <w:numPr>
          <w:ilvl w:val="0"/>
          <w:numId w:val="1"/>
        </w:numPr>
        <w:spacing w:before="0" w:beforeAutospacing="0"/>
        <w:jc w:val="both"/>
        <w:rPr>
          <w:color w:val="000000" w:themeColor="text1"/>
          <w:sz w:val="28"/>
          <w:szCs w:val="28"/>
        </w:rPr>
      </w:pPr>
      <w:r w:rsidRPr="00B3065B">
        <w:rPr>
          <w:sz w:val="28"/>
          <w:szCs w:val="28"/>
        </w:rPr>
        <w:t xml:space="preserve">оформление выставки познавательной и художественной литературы для </w:t>
      </w:r>
      <w:r w:rsidR="00980919" w:rsidRPr="00B3065B">
        <w:rPr>
          <w:sz w:val="28"/>
          <w:szCs w:val="28"/>
        </w:rPr>
        <w:t>детей по</w:t>
      </w:r>
      <w:r w:rsidRPr="00B3065B">
        <w:rPr>
          <w:sz w:val="28"/>
          <w:szCs w:val="28"/>
        </w:rPr>
        <w:t xml:space="preserve"> ознакомлению детей с историей </w:t>
      </w:r>
      <w:r w:rsidR="00980919" w:rsidRPr="00B3065B">
        <w:rPr>
          <w:sz w:val="28"/>
          <w:szCs w:val="28"/>
        </w:rPr>
        <w:t>города, растительным</w:t>
      </w:r>
      <w:r w:rsidRPr="00B3065B">
        <w:rPr>
          <w:sz w:val="28"/>
          <w:szCs w:val="28"/>
        </w:rPr>
        <w:t xml:space="preserve"> и животным миром красноярского края, где представлены детские книги с иллюстрациями для чтения современных </w:t>
      </w:r>
      <w:r w:rsidR="00980919" w:rsidRPr="00B3065B">
        <w:rPr>
          <w:sz w:val="28"/>
          <w:szCs w:val="28"/>
        </w:rPr>
        <w:t>авторов -</w:t>
      </w:r>
      <w:r w:rsidRPr="00B3065B">
        <w:rPr>
          <w:sz w:val="28"/>
          <w:szCs w:val="28"/>
        </w:rPr>
        <w:t xml:space="preserve"> Богданович К. «Становление города у Красного Яра», Дроздова Н.И., </w:t>
      </w:r>
      <w:proofErr w:type="spellStart"/>
      <w:r w:rsidRPr="00B3065B">
        <w:rPr>
          <w:sz w:val="28"/>
          <w:szCs w:val="28"/>
        </w:rPr>
        <w:t>Быконей</w:t>
      </w:r>
      <w:proofErr w:type="spellEnd"/>
      <w:r w:rsidR="007C691A" w:rsidRPr="00B3065B">
        <w:rPr>
          <w:sz w:val="28"/>
          <w:szCs w:val="28"/>
        </w:rPr>
        <w:t xml:space="preserve"> </w:t>
      </w:r>
      <w:r w:rsidRPr="00B3065B">
        <w:rPr>
          <w:sz w:val="28"/>
          <w:szCs w:val="28"/>
        </w:rPr>
        <w:t xml:space="preserve"> Г.Ф. «История Красноярского края», и другие;</w:t>
      </w:r>
    </w:p>
    <w:p w:rsidR="00B54AA7" w:rsidRPr="00B3065B" w:rsidRDefault="00B54AA7" w:rsidP="00507B5C">
      <w:pPr>
        <w:pStyle w:val="a3"/>
        <w:numPr>
          <w:ilvl w:val="0"/>
          <w:numId w:val="1"/>
        </w:numPr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B3065B">
        <w:rPr>
          <w:sz w:val="28"/>
          <w:szCs w:val="28"/>
        </w:rPr>
        <w:t xml:space="preserve">размещение на стендах фотографий, детских работ «Улицы нашего города» и других иллюстративных материалов по реализации </w:t>
      </w:r>
      <w:r w:rsidR="00B70DDE" w:rsidRPr="00B3065B">
        <w:rPr>
          <w:sz w:val="28"/>
          <w:szCs w:val="28"/>
        </w:rPr>
        <w:t>проекта</w:t>
      </w:r>
      <w:r w:rsidRPr="00B3065B">
        <w:rPr>
          <w:sz w:val="28"/>
          <w:szCs w:val="28"/>
        </w:rPr>
        <w:t xml:space="preserve">. </w:t>
      </w:r>
    </w:p>
    <w:p w:rsidR="00B54AA7" w:rsidRDefault="00B54AA7" w:rsidP="00B54AA7">
      <w:pPr>
        <w:spacing w:line="360" w:lineRule="auto"/>
        <w:rPr>
          <w:b/>
          <w:sz w:val="28"/>
          <w:szCs w:val="28"/>
        </w:rPr>
      </w:pPr>
    </w:p>
    <w:p w:rsidR="009C5BCE" w:rsidRDefault="009C5BCE" w:rsidP="009C5B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9C5B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9C5B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9C5B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9C5B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9C5B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065B" w:rsidRDefault="00B3065B" w:rsidP="00B30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065B" w:rsidRDefault="00B3065B" w:rsidP="00B30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065B" w:rsidRDefault="00B3065B" w:rsidP="00B30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7355" w:rsidRDefault="00BE7355" w:rsidP="00B30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39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B30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BCE" w:rsidRDefault="009C5BCE" w:rsidP="0039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5BCE" w:rsidSect="00BE735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9312B" w:rsidRDefault="0039312B" w:rsidP="0039312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1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2. </w:t>
      </w:r>
      <w:r w:rsidRPr="003931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</w:t>
      </w:r>
      <w:r w:rsidRPr="003931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ктико-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</w:t>
      </w:r>
      <w:r w:rsidRPr="003931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ятельностный этап</w:t>
      </w:r>
      <w:r w:rsidRPr="0039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E7355" w:rsidRDefault="0039312B" w:rsidP="00D019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пожелания детей и родителей, разработали</w:t>
      </w:r>
      <w:r w:rsidR="00D01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спективный план работы</w:t>
      </w:r>
    </w:p>
    <w:tbl>
      <w:tblPr>
        <w:tblStyle w:val="ab"/>
        <w:tblpPr w:leftFromText="180" w:rightFromText="180" w:vertAnchor="text" w:horzAnchor="margin" w:tblpXSpec="center" w:tblpY="152"/>
        <w:tblW w:w="16161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6981"/>
        <w:gridCol w:w="2375"/>
        <w:gridCol w:w="2161"/>
      </w:tblGrid>
      <w:tr w:rsidR="00D01913" w:rsidRPr="00D01913" w:rsidTr="00D0191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/</w:t>
            </w:r>
          </w:p>
          <w:p w:rsidR="00D01913" w:rsidRPr="00D01913" w:rsidRDefault="00D01913" w:rsidP="00D0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   с учетом интеграции образовательных областе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вивающей среды 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й    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детей 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 воспитанников по реализации образовательной программы</w:t>
            </w:r>
          </w:p>
        </w:tc>
      </w:tr>
      <w:tr w:rsidR="00D01913" w:rsidRPr="00D01913" w:rsidTr="00D0191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D01913" w:rsidRPr="00D01913" w:rsidRDefault="00D01913" w:rsidP="00D01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913" w:rsidRPr="00D01913" w:rsidTr="00D01913">
        <w:trPr>
          <w:trHeight w:val="58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913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14.11. 16г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tabs>
                <w:tab w:val="left" w:pos="194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знавательное развитие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«История и достопримечательности моего города»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Цель: Ознакомление детей с историей возникновения родного города, его достопримечательностями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Обучающая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D01913" w:rsidRPr="00D01913" w:rsidRDefault="00D01913" w:rsidP="00D019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детей с историей родного города. </w:t>
            </w:r>
          </w:p>
          <w:p w:rsidR="00D01913" w:rsidRPr="00D01913" w:rsidRDefault="00D01913" w:rsidP="00D019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Закрепить и систематизировать знания о памятниках культуры, достопримечательностях города.</w:t>
            </w:r>
          </w:p>
          <w:p w:rsidR="00D01913" w:rsidRPr="00D01913" w:rsidRDefault="00D01913" w:rsidP="00D019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ющая:</w:t>
            </w:r>
          </w:p>
          <w:p w:rsidR="00D01913" w:rsidRPr="00D01913" w:rsidRDefault="00D01913" w:rsidP="00D019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память, речь, воображение. </w:t>
            </w:r>
          </w:p>
          <w:p w:rsidR="00D01913" w:rsidRPr="00D01913" w:rsidRDefault="00D01913" w:rsidP="00D019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 любовь к родному городу. </w:t>
            </w:r>
          </w:p>
          <w:p w:rsidR="00D01913" w:rsidRPr="00D01913" w:rsidRDefault="00D01913" w:rsidP="00D019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>Лепка/</w:t>
            </w: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ппликаци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«Новые дома на нашей улице»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формирование эстетического отношения к предметам и явлениям окру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softHyphen/>
              <w:t xml:space="preserve">жающего мира, произведениям 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lastRenderedPageBreak/>
              <w:t>искусства, к художественно-творческой деятельности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Задачи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Обучающ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одолжать учить детей создавать несложную композицию: по-разному располагать на пространстве листа изображения домов, дополнительные предметы. </w:t>
            </w:r>
          </w:p>
          <w:p w:rsidR="00D01913" w:rsidRPr="00D01913" w:rsidRDefault="00D01913" w:rsidP="00D01913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Закреплять приемы вырезывания и наклеивания, умение подбирать цвета для композиции. 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ющая:</w:t>
            </w:r>
          </w:p>
          <w:p w:rsidR="00D01913" w:rsidRPr="00D01913" w:rsidRDefault="00D01913" w:rsidP="00D01913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вивать творчество, эстетическое восприятие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ывать самостоятельность: учить активно и творчески применять  ранее усвоенные способы в аппликации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Физическая культур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 плану инструктора по физкультуре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тро: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Ситуативный разговор по иллюстрации «Прогулка по городу»  - развитие умений составлять творческие рассказы детей.</w:t>
            </w:r>
          </w:p>
          <w:p w:rsidR="00D01913" w:rsidRPr="00D01913" w:rsidRDefault="00D01913" w:rsidP="00D0191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D01913">
              <w:rPr>
                <w:rFonts w:ascii="Times New Roman" w:hAnsi="Times New Roman" w:cs="Times New Roman"/>
                <w:bCs/>
              </w:rPr>
              <w:t>2.</w:t>
            </w:r>
            <w:r w:rsidRPr="00D01913">
              <w:rPr>
                <w:rFonts w:ascii="Times New Roman" w:eastAsiaTheme="minorEastAsia" w:hAnsi="Times New Roman" w:cs="Times New Roman"/>
                <w:shd w:val="clear" w:color="auto" w:fill="FFFFFF"/>
              </w:rPr>
              <w:t xml:space="preserve">Дежурство в центре науки и природы - </w:t>
            </w:r>
            <w:r w:rsidRPr="00D01913">
              <w:rPr>
                <w:rFonts w:ascii="Times New Roman" w:hAnsi="Times New Roman" w:cs="Times New Roman"/>
                <w:bCs/>
              </w:rPr>
              <w:t>развивать умение с помощью графических изображений обозначать погоду, давать характеристику погоде, сравни</w:t>
            </w:r>
            <w:r w:rsidRPr="00D01913">
              <w:rPr>
                <w:rFonts w:ascii="Times New Roman" w:hAnsi="Times New Roman" w:cs="Times New Roman"/>
                <w:bCs/>
              </w:rPr>
              <w:softHyphen/>
              <w:t>вать по «записям» погоду за прошедшую неделю, месяц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3.Д/игра «Накроем стол»- закреплять навыки сервировки стола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4.Д/и «Узнай по описанию»  -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званий культурных центров города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улка:</w:t>
            </w:r>
          </w:p>
          <w:p w:rsidR="00D01913" w:rsidRPr="00D01913" w:rsidRDefault="00D01913" w:rsidP="00D01913">
            <w:pPr>
              <w:jc w:val="both"/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01913">
              <w:rPr>
                <w:rFonts w:ascii="Times New Roman" w:hAnsi="Times New Roman" w:cs="Times New Roman"/>
              </w:rPr>
              <w:t xml:space="preserve">Целевая прогулка в парк «Сады мечты»  - Познакомить  детей с ближайшим местом отдыха людей района </w:t>
            </w:r>
            <w:proofErr w:type="spellStart"/>
            <w:r w:rsidRPr="00D01913">
              <w:rPr>
                <w:rFonts w:ascii="Times New Roman" w:hAnsi="Times New Roman" w:cs="Times New Roman"/>
              </w:rPr>
              <w:t>Взлетка</w:t>
            </w:r>
            <w:proofErr w:type="spellEnd"/>
            <w:r w:rsidRPr="00D01913">
              <w:rPr>
                <w:rFonts w:ascii="Times New Roman" w:hAnsi="Times New Roman" w:cs="Times New Roman"/>
              </w:rPr>
              <w:t>.</w:t>
            </w:r>
          </w:p>
          <w:p w:rsidR="00D01913" w:rsidRPr="00D01913" w:rsidRDefault="00D01913" w:rsidP="00D019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1913">
              <w:rPr>
                <w:rFonts w:ascii="Times New Roman" w:hAnsi="Times New Roman" w:cs="Times New Roman"/>
                <w:color w:val="000000" w:themeColor="text1"/>
              </w:rPr>
              <w:t xml:space="preserve">2.Ситуативный разговор:  «Когда я вырасту…»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Д/и «Загадки на улицах города» - </w:t>
            </w:r>
            <w:r w:rsidRPr="00D019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ение запаса существительных в активном словаре.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4. Подвижные игры «Гори, гори, ясно…», «Пустое место»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5. Игры малой подвижности «Назови улицы города» - закрепить название </w:t>
            </w:r>
            <w:proofErr w:type="gramStart"/>
            <w:r w:rsidRPr="00D01913">
              <w:rPr>
                <w:rFonts w:ascii="Times New Roman" w:hAnsi="Times New Roman" w:cs="Times New Roman"/>
              </w:rPr>
              <w:t>улиц</w:t>
            </w:r>
            <w:proofErr w:type="gramEnd"/>
            <w:r w:rsidRPr="00D01913">
              <w:rPr>
                <w:rFonts w:ascii="Times New Roman" w:hAnsi="Times New Roman" w:cs="Times New Roman"/>
              </w:rPr>
              <w:t xml:space="preserve"> на которых проживают дети.</w:t>
            </w:r>
          </w:p>
          <w:p w:rsidR="00D01913" w:rsidRPr="00D01913" w:rsidRDefault="00D01913" w:rsidP="00D01913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6. Индивидуальная работа:</w:t>
            </w:r>
            <w:r w:rsidRPr="00D01913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 xml:space="preserve"> с Артемом Т. </w:t>
            </w:r>
            <w:r w:rsidRPr="00D01913">
              <w:rPr>
                <w:rFonts w:ascii="Century Schoolbook" w:eastAsia="Times New Roman" w:hAnsi="Century Schoolbook" w:cs="Times New Roman"/>
                <w:color w:val="000000"/>
                <w:sz w:val="18"/>
                <w:szCs w:val="18"/>
                <w:lang w:eastAsia="ru-RU"/>
              </w:rPr>
              <w:t>прыжки на одной ног</w:t>
            </w:r>
            <w:proofErr w:type="gramStart"/>
            <w:r w:rsidRPr="00D01913">
              <w:rPr>
                <w:rFonts w:ascii="Century Schoolbook" w:eastAsia="Times New Roman" w:hAnsi="Century Schoolbook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D01913">
              <w:rPr>
                <w:rFonts w:ascii="Century Schoolbook" w:eastAsia="Times New Roman" w:hAnsi="Century Schoolbook" w:cs="Times New Roman"/>
                <w:color w:val="000000"/>
                <w:sz w:val="18"/>
                <w:szCs w:val="18"/>
                <w:lang w:eastAsia="ru-RU"/>
              </w:rPr>
              <w:t xml:space="preserve"> упражнять энергично отталкиваться и правильно приземляться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7. Выносной материал: № 1,2,3,5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Чтение художественной литературы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П. Воронько «Лучше нет родного края»;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аливающие процедуры, корригирующая гимнастика после сна, игры малой подвижности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чер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1.Сюжетно-ролевая игра: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Улицы города» - 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репление умения творчески реализовывать и развивать игровой замысел. Учить объединять несколько игр в едином игровом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lang w:eastAsia="ru-RU"/>
              </w:rPr>
              <w:t> </w:t>
            </w:r>
            <w:r w:rsidRPr="00D01913">
              <w:rPr>
                <w:rFonts w:ascii="Times New Roman" w:eastAsiaTheme="majorEastAsia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сюжете</w:t>
            </w:r>
            <w:r w:rsidRPr="00D0191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>2.Конструктивно-модельная деятельность « Мост через реку</w:t>
            </w:r>
            <w:r w:rsidRPr="00D01913">
              <w:rPr>
                <w:rFonts w:ascii="Times New Roman" w:hAnsi="Times New Roman" w:cs="Times New Roman"/>
                <w:b/>
              </w:rPr>
              <w:t>»</w:t>
            </w:r>
            <w:r w:rsidRPr="00D01913">
              <w:rPr>
                <w:rFonts w:ascii="Times New Roman" w:hAnsi="Times New Roman" w:cs="Times New Roman"/>
              </w:rPr>
              <w:t xml:space="preserve"> - </w:t>
            </w:r>
            <w:r w:rsidRPr="00D01913">
              <w:rPr>
                <w:rFonts w:ascii="Times New Roman" w:hAnsi="Times New Roman" w:cs="Times New Roman"/>
              </w:rPr>
              <w:lastRenderedPageBreak/>
              <w:t>закреплять умения строить различные постройки, выбирая необходимые детали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>3.Работа в центре патриотического воспитания: Рассматривание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глобуса, карты страны </w:t>
            </w:r>
            <w:proofErr w:type="gramStart"/>
            <w:r w:rsidRPr="00D01913">
              <w:rPr>
                <w:rFonts w:ascii="Times New Roman" w:hAnsi="Times New Roman" w:cs="Times New Roman"/>
              </w:rPr>
              <w:t>–п</w:t>
            </w:r>
            <w:proofErr w:type="gramEnd"/>
            <w:r w:rsidRPr="00D01913">
              <w:rPr>
                <w:rFonts w:ascii="Times New Roman" w:hAnsi="Times New Roman" w:cs="Times New Roman"/>
              </w:rPr>
              <w:t>ознакомить детей с местоположением своей страны на глобусе,  своего края и города на карте России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4. Работа в литературном центре:  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«Берегите Россию», «Я – русский человек» - В. Гусев</w:t>
            </w:r>
            <w:proofErr w:type="gramStart"/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</w:t>
            </w:r>
            <w:proofErr w:type="gramStart"/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питание патриотического чувства к Родине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1913">
              <w:rPr>
                <w:rFonts w:ascii="Times New Roman" w:hAnsi="Times New Roman" w:cs="Times New Roman"/>
              </w:rPr>
              <w:t>5. Индивидуальная работа: Артём - отработка танцевальных движений</w:t>
            </w:r>
          </w:p>
          <w:p w:rsidR="00D01913" w:rsidRPr="00D01913" w:rsidRDefault="00D01913" w:rsidP="00D0191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1913">
              <w:rPr>
                <w:rFonts w:ascii="Times New Roman" w:hAnsi="Times New Roman" w:cs="Times New Roman"/>
              </w:rPr>
              <w:t>6. «Юный эколог»:</w:t>
            </w:r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ыт «Вулкан»</w:t>
            </w:r>
            <w:r w:rsidRPr="00D0191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- </w:t>
            </w:r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химическую реакцию соды и лимонной кислоты; систематизировать знания детей о вулканах, показать вулканы на карте.</w:t>
            </w:r>
          </w:p>
          <w:p w:rsidR="00D01913" w:rsidRPr="00D01913" w:rsidRDefault="00D01913" w:rsidP="00D019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Центр развития речи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Иллюстрации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город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литературы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Книги энциклопедического характер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Центр художественно-творческой деятельности</w:t>
            </w:r>
            <w:r w:rsidRPr="00D01913">
              <w:rPr>
                <w:rFonts w:ascii="Times New Roman" w:eastAsia="Calibri" w:hAnsi="Times New Roman" w:cs="Times New Roman"/>
                <w:u w:val="single"/>
                <w:lang w:eastAsia="ru-RU"/>
              </w:rPr>
              <w:t>:</w:t>
            </w:r>
          </w:p>
          <w:p w:rsidR="00D01913" w:rsidRPr="00D01913" w:rsidRDefault="00D01913" w:rsidP="00D01913">
            <w:pPr>
              <w:tabs>
                <w:tab w:val="left" w:pos="848"/>
                <w:tab w:val="right" w:pos="145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lang w:eastAsia="ru-RU"/>
              </w:rPr>
              <w:t xml:space="preserve">Материал для творчества, листы бумаги,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шаблоны,  раскраски «Дом»,</w:t>
            </w:r>
          </w:p>
          <w:p w:rsidR="00D01913" w:rsidRPr="00D01913" w:rsidRDefault="00D01913" w:rsidP="00D01913">
            <w:pPr>
              <w:tabs>
                <w:tab w:val="left" w:pos="848"/>
                <w:tab w:val="right" w:pos="145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«Мой любимый Красноярск», «Семья»,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наборы для ручного труд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«Игротека»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Разрезные картинки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«Мой город»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сюжетно-ролевых игр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рибуты  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/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гре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Улицы города»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Картонные дома,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фи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урки людей, 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Theme="majorEastAsia" w:hAnsi="Times New Roman" w:cs="Times New Roman"/>
                <w:color w:val="333333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вески, атрибуты для игр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lang w:eastAsia="ru-RU"/>
              </w:rPr>
              <w:t> </w:t>
            </w:r>
            <w:r w:rsidRPr="00D01913">
              <w:rPr>
                <w:rFonts w:ascii="Times New Roman" w:eastAsia="Times New Roman" w:hAnsi="Times New Roman" w:cs="Times New Roman"/>
                <w:iCs/>
                <w:color w:val="333333"/>
                <w:bdr w:val="none" w:sz="0" w:space="0" w:color="auto" w:frame="1"/>
                <w:lang w:eastAsia="ru-RU"/>
              </w:rPr>
              <w:t>«Больница»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lang w:eastAsia="ru-RU"/>
              </w:rPr>
              <w:t> 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Theme="majorEastAsia" w:hAnsi="Times New Roman" w:cs="Times New Roman"/>
                <w:color w:val="333333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Cs/>
                <w:color w:val="333333"/>
                <w:bdr w:val="none" w:sz="0" w:space="0" w:color="auto" w:frame="1"/>
                <w:lang w:eastAsia="ru-RU"/>
              </w:rPr>
              <w:t>«Дом», «Семья»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lang w:eastAsia="ru-RU"/>
              </w:rPr>
              <w:t> 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bdr w:val="none" w:sz="0" w:space="0" w:color="auto" w:frame="1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Cs/>
                <w:color w:val="333333"/>
                <w:bdr w:val="none" w:sz="0" w:space="0" w:color="auto" w:frame="1"/>
                <w:lang w:eastAsia="ru-RU"/>
              </w:rPr>
              <w:t>«Салон красоты»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кет светофора, дорожные знаки, модель дорожного полотна, игрушки-машины, коляски, форма регулировщика, жезл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3B2A1A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</w:rPr>
              <w:t>Центр познавательно-исследовательской деятельности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емкости с водой, бумага, сода, лимонная кислота, перекись водорода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4" w:rsidRPr="00360444" w:rsidRDefault="00360444" w:rsidP="00360444">
            <w:pPr>
              <w:rPr>
                <w:rFonts w:ascii="Times New Roman" w:hAnsi="Times New Roman" w:cs="Times New Roman"/>
              </w:rPr>
            </w:pPr>
            <w:r w:rsidRPr="00360444">
              <w:rPr>
                <w:rFonts w:ascii="Times New Roman" w:hAnsi="Times New Roman" w:cs="Times New Roman"/>
              </w:rPr>
              <w:lastRenderedPageBreak/>
              <w:t>Анкетирование: «Нравственно-патриотическое воспитание в семье»;</w:t>
            </w:r>
          </w:p>
          <w:p w:rsidR="00360444" w:rsidRDefault="00360444" w:rsidP="00D01913">
            <w:pPr>
              <w:rPr>
                <w:rFonts w:ascii="Times New Roman" w:hAnsi="Times New Roman" w:cs="Times New Roman"/>
              </w:rPr>
            </w:pPr>
          </w:p>
          <w:p w:rsidR="00360444" w:rsidRDefault="00360444" w:rsidP="00D01913">
            <w:pPr>
              <w:rPr>
                <w:rFonts w:ascii="Times New Roman" w:hAnsi="Times New Roman" w:cs="Times New Roman"/>
              </w:rPr>
            </w:pPr>
          </w:p>
          <w:p w:rsidR="00360444" w:rsidRPr="00360444" w:rsidRDefault="00360444" w:rsidP="00360444">
            <w:pPr>
              <w:rPr>
                <w:rFonts w:ascii="Times New Roman" w:hAnsi="Times New Roman" w:cs="Times New Roman"/>
              </w:rPr>
            </w:pPr>
            <w:r w:rsidRPr="00360444">
              <w:rPr>
                <w:rFonts w:ascii="Times New Roman" w:hAnsi="Times New Roman" w:cs="Times New Roman"/>
              </w:rPr>
              <w:t xml:space="preserve">Семинар-практикум: «Проектный метод – как метод развивающего обучения дошкольников»; </w:t>
            </w:r>
          </w:p>
          <w:p w:rsidR="00360444" w:rsidRDefault="00360444" w:rsidP="00D01913">
            <w:pPr>
              <w:rPr>
                <w:rFonts w:ascii="Times New Roman" w:hAnsi="Times New Roman" w:cs="Times New Roman"/>
              </w:rPr>
            </w:pPr>
          </w:p>
          <w:p w:rsidR="00D01913" w:rsidRPr="00D01913" w:rsidRDefault="00360444" w:rsidP="00D01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овая информация по теме проекта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>Сбор информации о Красноярске (книги, фото, иллюстрации)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360444" w:rsidRPr="00360444" w:rsidRDefault="00360444" w:rsidP="00360444">
            <w:pPr>
              <w:rPr>
                <w:rFonts w:ascii="Times New Roman" w:hAnsi="Times New Roman" w:cs="Times New Roman"/>
              </w:rPr>
            </w:pPr>
            <w:r w:rsidRPr="00360444">
              <w:rPr>
                <w:rFonts w:ascii="Times New Roman" w:hAnsi="Times New Roman" w:cs="Times New Roman"/>
              </w:rPr>
              <w:t>Список литературы по домашнему чтению по теме: «Мой любимый город Красноярск»;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7E1424" w:rsidRPr="007E1424" w:rsidRDefault="007E1424" w:rsidP="007E1424">
            <w:pPr>
              <w:rPr>
                <w:rFonts w:ascii="Times New Roman" w:hAnsi="Times New Roman" w:cs="Times New Roman"/>
              </w:rPr>
            </w:pPr>
            <w:r w:rsidRPr="007E1424">
              <w:rPr>
                <w:rFonts w:ascii="Times New Roman" w:hAnsi="Times New Roman" w:cs="Times New Roman"/>
              </w:rPr>
              <w:t>Сочинение по теме: «Каким я хочу видеть своего ребенка»;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424" w:rsidRPr="007E1424" w:rsidRDefault="007E1424" w:rsidP="007E1424">
            <w:pPr>
              <w:rPr>
                <w:rFonts w:ascii="Times New Roman" w:hAnsi="Times New Roman" w:cs="Times New Roman"/>
              </w:rPr>
            </w:pPr>
            <w:r w:rsidRPr="007E1424">
              <w:rPr>
                <w:rFonts w:ascii="Times New Roman" w:hAnsi="Times New Roman" w:cs="Times New Roman"/>
              </w:rPr>
              <w:t>Подготовка с детьми докладов по теме;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3" w:rsidRPr="007E1424" w:rsidRDefault="007E1424" w:rsidP="00D01913">
            <w:pPr>
              <w:rPr>
                <w:rFonts w:ascii="Times New Roman" w:hAnsi="Times New Roman" w:cs="Times New Roman"/>
              </w:rPr>
            </w:pPr>
            <w:r w:rsidRPr="007E1424">
              <w:rPr>
                <w:rFonts w:ascii="Times New Roman" w:hAnsi="Times New Roman" w:cs="Times New Roman"/>
              </w:rPr>
              <w:t>Изготовление атрибутов для сюжетных и подвижных игр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D01913" w:rsidRPr="00D01913" w:rsidTr="00D01913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15.11.16г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tabs>
                <w:tab w:val="left" w:pos="1767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азвитие речи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Theme="majorEastAsia" w:hAnsi="Times New Roman" w:cs="Times New Roman"/>
                <w:b/>
                <w:color w:val="333333"/>
                <w:shd w:val="clear" w:color="auto" w:fill="FFFFFF"/>
                <w:lang w:eastAsia="ru-RU"/>
              </w:rPr>
              <w:t> </w:t>
            </w:r>
            <w:r w:rsidRPr="00D01913">
              <w:rPr>
                <w:rFonts w:ascii="Times New Roman" w:eastAsia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Составление рассказа на тему «Мой город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333333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  <w:lang w:eastAsia="ru-RU"/>
              </w:rPr>
              <w:t>Цель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: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  <w:r w:rsidRPr="00D01913">
              <w:rPr>
                <w:rFonts w:ascii="Times New Roman" w:eastAsiaTheme="majorEastAsia" w:hAnsi="Times New Roman" w:cs="Times New Roman"/>
                <w:bCs/>
                <w:color w:val="333333"/>
                <w:bdr w:val="none" w:sz="0" w:space="0" w:color="auto" w:frame="1"/>
                <w:shd w:val="clear" w:color="auto" w:fill="FFFFFF"/>
                <w:lang w:eastAsia="ru-RU"/>
              </w:rPr>
              <w:t>Развитие монологической формы речи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дачи: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Обучающая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Учить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  <w:r w:rsidRPr="00D01913">
              <w:rPr>
                <w:rFonts w:ascii="Times New Roman" w:eastAsiaTheme="majorEastAsia" w:hAnsi="Times New Roman" w:cs="Times New Roman"/>
                <w:bCs/>
                <w:color w:val="333333"/>
                <w:bdr w:val="none" w:sz="0" w:space="0" w:color="auto" w:frame="1"/>
                <w:shd w:val="clear" w:color="auto" w:fill="FFFFFF"/>
                <w:lang w:eastAsia="ru-RU"/>
              </w:rPr>
              <w:t>составлять творческий рассказ о родном городе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с опорой на </w:t>
            </w:r>
            <w:proofErr w:type="spellStart"/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мнемотаблицу</w:t>
            </w:r>
            <w:proofErr w:type="spellEnd"/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;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 xml:space="preserve">ормировать у детей умение развивать сюжетную линию,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lastRenderedPageBreak/>
              <w:t>придумывать к рассказу название, соответствующее его содержанию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азвивающая: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Theme="majorEastAsia" w:hAnsi="Times New Roman" w:cs="Times New Roman"/>
                <w:bCs/>
                <w:color w:val="333333"/>
                <w:bdr w:val="none" w:sz="0" w:space="0" w:color="auto" w:frame="1"/>
                <w:shd w:val="clear" w:color="auto" w:fill="FFFFFF"/>
                <w:lang w:eastAsia="ru-RU"/>
              </w:rPr>
              <w:t>Развивать внимание</w:t>
            </w: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, память, умение чётко отвечать на поставленный вопрос полным ответом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спитывать умение слушать рассказы других детей;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Воспитывать у детей интерес к  родному</w:t>
            </w:r>
            <w:r w:rsidRPr="00D01913">
              <w:rPr>
                <w:rFonts w:ascii="Times New Roman" w:eastAsiaTheme="majorEastAsia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  <w:r w:rsidRPr="00D01913">
              <w:rPr>
                <w:rFonts w:ascii="Times New Roman" w:eastAsiaTheme="majorEastAsia" w:hAnsi="Times New Roman" w:cs="Times New Roman"/>
                <w:bCs/>
                <w:color w:val="333333"/>
                <w:bdr w:val="none" w:sz="0" w:space="0" w:color="auto" w:frame="1"/>
                <w:shd w:val="clear" w:color="auto" w:fill="FFFFFF"/>
                <w:lang w:eastAsia="ru-RU"/>
              </w:rPr>
              <w:t>городу</w:t>
            </w:r>
            <w:r w:rsidRPr="00D01913">
              <w:rPr>
                <w:rFonts w:ascii="Times New Roman" w:eastAsia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Рисование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«Город вечером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ль: формирование эстетического отношения к предметам и явлениям окру</w:t>
            </w:r>
            <w:r w:rsidRPr="00D019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softHyphen/>
              <w:t>жающего мира, произведениям искусства, к художественно-творческой деятельности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дачи: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Обучающ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чить детей передавать в рисунке картину вечернего города, цветовой колорит: дома светлее ночного воздуха, в окнах горят разноцветные огни.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ить оценивать выразительное решение темы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реплять умение оформлять свой замысел, композиционно располагать изображение на листе.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ющая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</w:t>
            </w:r>
          </w:p>
          <w:p w:rsidR="00D01913" w:rsidRPr="00D01913" w:rsidRDefault="00D01913" w:rsidP="00D01913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азвивать эстетические чувства (цвета, композиции). 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ывать инициативу,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сть, активность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зыка по плану музыкального руководителя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rPr>
                <w:rFonts w:ascii="Times New Roman" w:hAnsi="Times New Roman" w:cs="Times New Roman"/>
                <w:b/>
                <w:i/>
              </w:rPr>
            </w:pPr>
            <w:r w:rsidRPr="00D01913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тро: 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Беседа </w:t>
            </w:r>
            <w:r w:rsidRPr="00D01913">
              <w:rPr>
                <w:rFonts w:ascii="Times New Roman" w:eastAsiaTheme="majorEastAsia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01913">
              <w:rPr>
                <w:rFonts w:ascii="Times New Roman" w:eastAsiaTheme="majorEastAsia" w:hAnsi="Times New Roman" w:cs="Times New Roman"/>
                <w:iCs/>
                <w:color w:val="000000"/>
                <w:lang w:eastAsia="ru-RU"/>
              </w:rPr>
              <w:t>Герб, флаг и гимн Красноярского края»</w:t>
            </w:r>
            <w:r w:rsidRPr="00D019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детей с изображением флага и герба Красноярского края, значением символов, символикой цветов; познакомить с гимном Красноярского края.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Дежурство в центре науки и природы:  работа в календаре природы, полить цветы - учить детей самостоятельно и ответственно выполнять обязанности дежурного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>3.Д/игра  «Найди улицу»  -  закрепление названий улиц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>4.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1913">
              <w:rPr>
                <w:rFonts w:ascii="Times New Roman" w:eastAsiaTheme="minorEastAsia" w:hAnsi="Times New Roman" w:cs="Times New Roman"/>
                <w:bCs/>
                <w:shd w:val="clear" w:color="auto" w:fill="FFFFFF"/>
                <w:lang w:eastAsia="ru-RU"/>
              </w:rPr>
              <w:t xml:space="preserve">/и «Школа </w:t>
            </w:r>
            <w:proofErr w:type="spellStart"/>
            <w:r w:rsidRPr="00D01913">
              <w:rPr>
                <w:rFonts w:ascii="Times New Roman" w:eastAsiaTheme="minorEastAsia" w:hAnsi="Times New Roman" w:cs="Times New Roman"/>
                <w:bCs/>
                <w:shd w:val="clear" w:color="auto" w:fill="FFFFFF"/>
                <w:lang w:eastAsia="ru-RU"/>
              </w:rPr>
              <w:t>Мойдодыра</w:t>
            </w:r>
            <w:proofErr w:type="spellEnd"/>
            <w:r w:rsidRPr="00D01913">
              <w:rPr>
                <w:rFonts w:ascii="Times New Roman" w:eastAsiaTheme="minorEastAsia" w:hAnsi="Times New Roman" w:cs="Times New Roman"/>
                <w:bCs/>
                <w:shd w:val="clear" w:color="auto" w:fill="FFFFFF"/>
                <w:lang w:eastAsia="ru-RU"/>
              </w:rPr>
              <w:t>»</w:t>
            </w:r>
            <w:r w:rsidRPr="00D01913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-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осознанное отношение к своему внеш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softHyphen/>
              <w:t>нему виду, стремление выглядеть опрятно; Учить детей вежливо и так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чно сообщать товарищам о недостатках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 внешнего вида, предлагать помощь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ая работа по речевому развитию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Словесная игра « Скажи хорошие слова  о  своем городе»  - упражнение  в подборе определений и синонимов к словам, пополнять активный словарь детей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b/>
                <w:i/>
              </w:rPr>
            </w:pPr>
            <w:r w:rsidRPr="00D01913">
              <w:rPr>
                <w:rFonts w:ascii="Times New Roman" w:hAnsi="Times New Roman" w:cs="Times New Roman"/>
              </w:rPr>
              <w:t>6. Д/и образовательная область «Социально-коммуникативное развитие» - «Зеркало» - учить детей распознавать различные эмоциональные состояния, подражать им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b/>
                <w:i/>
              </w:rPr>
            </w:pPr>
            <w:r w:rsidRPr="00D01913">
              <w:rPr>
                <w:rFonts w:ascii="Times New Roman" w:hAnsi="Times New Roman" w:cs="Times New Roman"/>
                <w:b/>
                <w:i/>
              </w:rPr>
              <w:t>Прогулка:</w:t>
            </w:r>
          </w:p>
          <w:p w:rsidR="00D01913" w:rsidRPr="00D01913" w:rsidRDefault="00D01913" w:rsidP="00D01913">
            <w:pPr>
              <w:jc w:val="both"/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01913">
              <w:rPr>
                <w:rFonts w:ascii="Times New Roman" w:hAnsi="Times New Roman" w:cs="Times New Roman"/>
                <w:bCs/>
              </w:rPr>
              <w:t xml:space="preserve"> Целевая прогулка по микрорайону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Беседа «Как сделать город чище?» Цель: Развитие чувства уважения к труду создателей современных парков в городе, бережливость к красивым местам, к архитектурным памятникам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2.Д/игра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Доберись до дома»  - формирование у детей знаний о своем городе, о месте своего дома в нем, о разнообразии зданий, находящихся на улице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D01913">
              <w:rPr>
                <w:rFonts w:ascii="Times New Roman" w:hAnsi="Times New Roman" w:cs="Times New Roman"/>
              </w:rPr>
              <w:t>П</w:t>
            </w:r>
            <w:proofErr w:type="gramEnd"/>
            <w:r w:rsidRPr="00D01913">
              <w:rPr>
                <w:rFonts w:ascii="Times New Roman" w:hAnsi="Times New Roman" w:cs="Times New Roman"/>
              </w:rPr>
              <w:t xml:space="preserve">/ игра </w:t>
            </w:r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аз, два, три — беги!»</w:t>
            </w:r>
            <w:r w:rsidRPr="00D01913">
              <w:rPr>
                <w:rFonts w:ascii="Times New Roman" w:hAnsi="Times New Roman" w:cs="Times New Roman"/>
              </w:rPr>
              <w:t xml:space="preserve">  - </w:t>
            </w:r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быстроту бега, ловкость, слаженность коллективных действий, смекалку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4. И/ </w:t>
            </w:r>
            <w:proofErr w:type="gramStart"/>
            <w:r w:rsidRPr="00D01913">
              <w:rPr>
                <w:rFonts w:ascii="Times New Roman" w:hAnsi="Times New Roman" w:cs="Times New Roman"/>
              </w:rPr>
              <w:t>м</w:t>
            </w:r>
            <w:proofErr w:type="gramEnd"/>
            <w:r w:rsidRPr="00D01913">
              <w:rPr>
                <w:rFonts w:ascii="Times New Roman" w:hAnsi="Times New Roman" w:cs="Times New Roman"/>
              </w:rPr>
              <w:t xml:space="preserve"> подвижности.</w:t>
            </w:r>
            <w:r w:rsidRPr="00D019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Будь внимателен» 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>5. Индивидуальная работа. «Попади в обруч». Упражнение  метания в цель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6. Выносной материал: №1,2,3,4,5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Чтение художественной литературы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«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чше нет родного края» П. Воронько  заучивание стихотворения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01913">
              <w:rPr>
                <w:rFonts w:ascii="Times New Roman" w:hAnsi="Times New Roman" w:cs="Times New Roman"/>
                <w:b/>
                <w:u w:val="single"/>
              </w:rPr>
              <w:t>Закаливающие процедуры, корригирующая гимнастика после сна, игры малой подвижности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b/>
                <w:i/>
              </w:rPr>
            </w:pPr>
            <w:r w:rsidRPr="00D01913">
              <w:rPr>
                <w:rFonts w:ascii="Times New Roman" w:hAnsi="Times New Roman" w:cs="Times New Roman"/>
                <w:b/>
                <w:i/>
              </w:rPr>
              <w:t>Вечер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1.Сюжетно-ролевая игра 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«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ы идем в театр»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огащение игрового опыта детей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2.Интеллектуальные игры:  «Какую букву съел жук – </w:t>
            </w:r>
            <w:proofErr w:type="gramStart"/>
            <w:r w:rsidRPr="00D01913">
              <w:rPr>
                <w:rFonts w:ascii="Times New Roman" w:hAnsi="Times New Roman" w:cs="Times New Roman"/>
              </w:rPr>
              <w:t>буквоед</w:t>
            </w:r>
            <w:proofErr w:type="gramEnd"/>
            <w:r w:rsidRPr="00D01913">
              <w:rPr>
                <w:rFonts w:ascii="Times New Roman" w:hAnsi="Times New Roman" w:cs="Times New Roman"/>
              </w:rPr>
              <w:t xml:space="preserve">?» - развивать у детей аналитическое мышление.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3.«Творческая мастерская»  –</w:t>
            </w: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конструирование из бумаги «Домик»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- (оригами с элементами аппликации) - развитие  творческих способностей детей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4.Индивидуальная работа (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закреплять 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емы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ырезывания и наклеивания, умение подбирать цвета для композиции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В литературном центре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Theme="majorEastAsia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несение и презентация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Детских  книг с иллюстрациями  авторов:  Богданович К. «Становление города у Красного Яра»,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альбома «Современный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ярск»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Лучше нет родного края» П. Воронько  </w:t>
            </w: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Центр художественно-творческой деятельности</w:t>
            </w:r>
            <w:r w:rsidRPr="00D01913">
              <w:rPr>
                <w:rFonts w:ascii="Times New Roman" w:eastAsia="Calibri" w:hAnsi="Times New Roman" w:cs="Times New Roman"/>
                <w:u w:val="single"/>
                <w:lang w:eastAsia="ru-RU"/>
              </w:rPr>
              <w:t>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lang w:eastAsia="ru-RU"/>
              </w:rPr>
              <w:t xml:space="preserve">Краски, кисти, восковые мелки, карандаши, листы бумаги,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трафареты с изображением разных видов транспорта, домов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скрашивание  нарисованного силуэта  Флага города Красноярска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сюжетно-ролевых игр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атрибутов к сюжетно – ролевой игре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Мы идем в театр»-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ить атрибуты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(билеты, афиши, маски, программки, </w:t>
            </w:r>
            <w:r w:rsidRPr="00D0191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 театральная афиша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Гримерная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D0191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фен, расчески, флаконы, ножницы, заколки, костюмы;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Касса театра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билеты, «денежные купюры»;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номерки, ширмы, декораци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</w:rPr>
              <w:lastRenderedPageBreak/>
              <w:t>Разучивание слов для театрализованного представления, изготовление костюмов.</w:t>
            </w: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Pr="007E1424" w:rsidRDefault="007E1424" w:rsidP="007E1424">
            <w:pPr>
              <w:rPr>
                <w:rFonts w:ascii="Times New Roman" w:hAnsi="Times New Roman" w:cs="Times New Roman"/>
              </w:rPr>
            </w:pPr>
            <w:r w:rsidRPr="007E1424">
              <w:rPr>
                <w:rFonts w:ascii="Times New Roman" w:hAnsi="Times New Roman" w:cs="Times New Roman"/>
              </w:rPr>
              <w:lastRenderedPageBreak/>
              <w:t>Организация  выставки совместных работ «Мой любимый город»;</w:t>
            </w: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1424" w:rsidRPr="00D01913" w:rsidRDefault="007E1424" w:rsidP="007E1424">
            <w:pPr>
              <w:tabs>
                <w:tab w:val="left" w:pos="848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Составление схемы «Я  иду в свой детский сад (дорога из дома в детский сад)</w:t>
            </w:r>
          </w:p>
          <w:p w:rsidR="007E1424" w:rsidRPr="00D01913" w:rsidRDefault="007E1424" w:rsidP="007E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424" w:rsidRPr="007E1424" w:rsidRDefault="007E1424" w:rsidP="007E1424">
            <w:pPr>
              <w:rPr>
                <w:rFonts w:ascii="Times New Roman" w:hAnsi="Times New Roman" w:cs="Times New Roman"/>
              </w:rPr>
            </w:pPr>
            <w:r w:rsidRPr="007E1424">
              <w:rPr>
                <w:rFonts w:ascii="Times New Roman" w:hAnsi="Times New Roman" w:cs="Times New Roman"/>
              </w:rPr>
              <w:t xml:space="preserve">Фотовыставка «Мой любимый город».  </w:t>
            </w:r>
          </w:p>
          <w:p w:rsidR="007E1424" w:rsidRPr="00D01913" w:rsidRDefault="007E1424" w:rsidP="007E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424" w:rsidRPr="00D01913" w:rsidRDefault="007E1424" w:rsidP="007E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424" w:rsidRPr="00D01913" w:rsidRDefault="007E1424" w:rsidP="007E14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Calibri" w:hAnsi="Times New Roman" w:cs="Times New Roman"/>
                <w:sz w:val="24"/>
                <w:szCs w:val="24"/>
              </w:rPr>
              <w:t>Беседа родителей с детьми о теме предстоящей недели.</w:t>
            </w:r>
          </w:p>
          <w:p w:rsidR="007E1424" w:rsidRPr="00D01913" w:rsidRDefault="007E1424" w:rsidP="007E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424" w:rsidRDefault="007E1424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424" w:rsidRPr="00D01913" w:rsidRDefault="007E1424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мероприятие:  Игра-викторина «Что? </w:t>
            </w:r>
            <w:bookmarkStart w:id="0" w:name="_GoBack"/>
            <w:bookmarkEnd w:id="0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Где? Когда?»</w:t>
            </w:r>
          </w:p>
        </w:tc>
      </w:tr>
    </w:tbl>
    <w:p w:rsidR="00D01913" w:rsidRPr="00D01913" w:rsidRDefault="00D01913" w:rsidP="00D01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="-386" w:tblpY="-161"/>
        <w:tblW w:w="16126" w:type="dxa"/>
        <w:tblLook w:val="04A0" w:firstRow="1" w:lastRow="0" w:firstColumn="1" w:lastColumn="0" w:noHBand="0" w:noVBand="1"/>
      </w:tblPr>
      <w:tblGrid>
        <w:gridCol w:w="1384"/>
        <w:gridCol w:w="3119"/>
        <w:gridCol w:w="7087"/>
        <w:gridCol w:w="2410"/>
        <w:gridCol w:w="2126"/>
      </w:tblGrid>
      <w:tr w:rsidR="00D01913" w:rsidRPr="00D01913" w:rsidTr="00D01913">
        <w:trPr>
          <w:trHeight w:val="15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16.11.16г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tabs>
                <w:tab w:val="left" w:pos="16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tabs>
                <w:tab w:val="left" w:pos="16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Физическая культура </w:t>
            </w:r>
          </w:p>
          <w:p w:rsidR="00D01913" w:rsidRPr="00D01913" w:rsidRDefault="00D01913" w:rsidP="00D01913">
            <w:pPr>
              <w:tabs>
                <w:tab w:val="left" w:pos="16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 плану инструктора по физической культуре.</w:t>
            </w:r>
          </w:p>
          <w:p w:rsidR="00D01913" w:rsidRPr="00D01913" w:rsidRDefault="00D01913" w:rsidP="00D01913">
            <w:pPr>
              <w:tabs>
                <w:tab w:val="left" w:pos="1692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1913" w:rsidRPr="00D01913" w:rsidRDefault="00D01913" w:rsidP="00D01913">
            <w:pPr>
              <w:tabs>
                <w:tab w:val="left" w:pos="1692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1913" w:rsidRPr="00D01913" w:rsidRDefault="00D01913" w:rsidP="00D01913">
            <w:pPr>
              <w:tabs>
                <w:tab w:val="left" w:pos="16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Познавательное развитие          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ФЭМП  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4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u w:val="single"/>
              </w:rPr>
              <w:t>Цель: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интеллектуальных способностей у детей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D01913">
              <w:rPr>
                <w:rFonts w:ascii="Times New Roman" w:eastAsia="Times New Roman" w:hAnsi="Times New Roman" w:cs="Times New Roman"/>
                <w:u w:val="single"/>
              </w:rPr>
              <w:t>Задачи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</w:rPr>
            </w:pPr>
            <w:r w:rsidRPr="00D01913">
              <w:rPr>
                <w:rFonts w:ascii="Times New Roman" w:eastAsia="Times New Roman" w:hAnsi="Times New Roman" w:cs="Times New Roman"/>
                <w:i/>
              </w:rPr>
              <w:t>Обучающая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7 из двух меньших чисел и раскладывать его на два меньших числа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</w:rPr>
              <w:t>Продолжать знакомить с образованием чисел второго десятка в пределах 20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</w:rPr>
              <w:t>Совершенствовать умение измерять величину предметов с помощью условной меры.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D01913">
              <w:rPr>
                <w:rFonts w:ascii="Times New Roman" w:eastAsia="Times New Roman" w:hAnsi="Times New Roman" w:cs="Times New Roman"/>
                <w:i/>
              </w:rPr>
              <w:t>Развивающая: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риентироваться на листе бумаги в клетку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ывать самостоятельность, умение понимать учебную задачу и выполнять её самостоятельно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t xml:space="preserve">Утро: </w:t>
            </w:r>
          </w:p>
          <w:p w:rsidR="00D01913" w:rsidRPr="00D01913" w:rsidRDefault="00D01913" w:rsidP="00D01913">
            <w:pPr>
              <w:shd w:val="clear" w:color="auto" w:fill="FFFFFF"/>
              <w:ind w:left="390" w:hanging="3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01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ПД 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«Моделирование ситуации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рога от дома до сада»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макета «Улица» - 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ть умение находить правильное решение в сложившейся ситуации</w:t>
            </w:r>
          </w:p>
          <w:p w:rsidR="00D01913" w:rsidRPr="00D01913" w:rsidRDefault="00D01913" w:rsidP="00D0191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01913">
              <w:rPr>
                <w:rFonts w:ascii="Times New Roman" w:eastAsia="Times New Roman" w:hAnsi="Times New Roman" w:cs="Times New Roman"/>
                <w:shd w:val="clear" w:color="auto" w:fill="FFFFFF"/>
              </w:rPr>
              <w:t>Упражнение. «</w:t>
            </w:r>
            <w:proofErr w:type="spellStart"/>
            <w:r w:rsidRPr="00D01913">
              <w:rPr>
                <w:rFonts w:ascii="Times New Roman" w:eastAsia="Times New Roman" w:hAnsi="Times New Roman" w:cs="Times New Roman"/>
                <w:shd w:val="clear" w:color="auto" w:fill="FFFFFF"/>
              </w:rPr>
              <w:t>Одевалочка</w:t>
            </w:r>
            <w:proofErr w:type="spellEnd"/>
            <w:r w:rsidRPr="00D0191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» </w:t>
            </w:r>
            <w:r w:rsidRPr="00D01913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- </w:t>
            </w:r>
            <w:r w:rsidRPr="00D01913">
              <w:rPr>
                <w:rFonts w:ascii="Times New Roman" w:eastAsia="Times New Roman" w:hAnsi="Times New Roman" w:cs="Times New Roman"/>
              </w:rPr>
              <w:t>Назначить (или выбрать вместе с детьми) дежурных по раз</w:t>
            </w:r>
            <w:r w:rsidRPr="00D01913">
              <w:rPr>
                <w:rFonts w:ascii="Times New Roman" w:eastAsia="Times New Roman" w:hAnsi="Times New Roman" w:cs="Times New Roman"/>
              </w:rPr>
              <w:softHyphen/>
              <w:t>девалке, предложить им прокомментировать сбор детей на прогулку (или переодевание после прогулки), называя правильную последова</w:t>
            </w:r>
            <w:r w:rsidRPr="00D01913">
              <w:rPr>
                <w:rFonts w:ascii="Times New Roman" w:eastAsia="Times New Roman" w:hAnsi="Times New Roman" w:cs="Times New Roman"/>
              </w:rPr>
              <w:softHyphen/>
              <w:t>тельность и важные качества действий. Воспитывать   желание помогать ос</w:t>
            </w:r>
            <w:r w:rsidRPr="00D01913">
              <w:rPr>
                <w:rFonts w:ascii="Times New Roman" w:eastAsia="Times New Roman" w:hAnsi="Times New Roman" w:cs="Times New Roman"/>
              </w:rPr>
              <w:softHyphen/>
              <w:t>тальным детям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3.Индивидуальная работа:  Д/и «Назови пословицу» - закрепление знаний детьми пословиц о Родине; воспитывать интерес к русскому фольклору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4. Д/и  «Узнай по описанию» -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репление названий культурных центров города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улка:</w:t>
            </w:r>
          </w:p>
          <w:p w:rsidR="00D01913" w:rsidRPr="00D01913" w:rsidRDefault="00D01913" w:rsidP="00D019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людение  № 51</w:t>
            </w:r>
          </w:p>
          <w:p w:rsidR="00D01913" w:rsidRPr="00D01913" w:rsidRDefault="00D01913" w:rsidP="00D019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2. Труд. Сбор снега в кучу для постройки горки. 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3. Дидактические игры и </w:t>
            </w:r>
            <w:proofErr w:type="gramStart"/>
            <w:r w:rsidRPr="00D01913">
              <w:rPr>
                <w:rFonts w:ascii="Times New Roman" w:hAnsi="Times New Roman" w:cs="Times New Roman"/>
              </w:rPr>
              <w:t>упражнения</w:t>
            </w:r>
            <w:proofErr w:type="gramEnd"/>
            <w:r w:rsidRPr="00D01913">
              <w:rPr>
                <w:rFonts w:ascii="Times New Roman" w:hAnsi="Times New Roman" w:cs="Times New Roman"/>
              </w:rPr>
              <w:t xml:space="preserve"> « Какое слово «лишнее»? упражнять в образовании однокоренных слов 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/И  </w:t>
            </w:r>
            <w:r w:rsidRPr="00D01913">
              <w:rPr>
                <w:rFonts w:ascii="Times New Roman" w:eastAsia="Times New Roman" w:hAnsi="Times New Roman" w:cs="Times New Roman"/>
                <w:iCs/>
                <w:lang w:eastAsia="ru-RU"/>
              </w:rPr>
              <w:t>«Кати в цель», «Догони мяч»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5. Игры малой подвижности. «Карлики-великаны»</w:t>
            </w:r>
          </w:p>
          <w:p w:rsidR="00D01913" w:rsidRPr="00D01913" w:rsidRDefault="00D01913" w:rsidP="00D01913">
            <w:pPr>
              <w:tabs>
                <w:tab w:val="left" w:pos="5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6. Индивидуальная работа. Упражнение  прыжки  вверх из глубокого приседа, продвигаясь вперед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7. Выносной материал: №1,2,3,4,5,6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Чтение художественной литературы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е стихи о родине. И Суриков «Вот моя деревня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аливающие процедуры, корригирующая  гимнастика после сна, игры малой подвижности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чер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Сюжетно-ролевая игра 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оферы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: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южет «Экскурсия по городу»</w:t>
            </w: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-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у детей умение использовать в игре свои знания о родном городе.</w:t>
            </w:r>
            <w:r w:rsidRPr="00D01913">
              <w:rPr>
                <w:rFonts w:ascii="Times New Roman" w:eastAsiaTheme="majorEastAsia" w:hAnsi="Times New Roman" w:cs="Times New Roman"/>
                <w:color w:val="000000"/>
                <w:lang w:eastAsia="ru-RU"/>
              </w:rPr>
              <w:t> 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Theme="majorEastAsia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01913">
              <w:rPr>
                <w:rFonts w:ascii="Times New Roman" w:eastAsiaTheme="majorEastAsia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Theme="majorEastAsia" w:hAnsi="Times New Roman" w:cs="Times New Roman"/>
                <w:color w:val="000000"/>
                <w:lang w:eastAsia="ru-RU"/>
              </w:rPr>
              <w:t>Работа в центре творческой деятельности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учной труд «Машины нашего города» - обучение детей изготовлять из разных по форме и размеру коробочек машины, придумывать способы ее изготовления.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Угадай, кто позвал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 -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луховых способностей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работа: Д/И «Вчера, сегодня, завтра» закрепление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менных представлений, дней недели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 «Машины на нашей улицы»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вигательных способностей детей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развития речи:</w:t>
            </w:r>
            <w:r w:rsidRPr="00D019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атривание</w:t>
            </w:r>
          </w:p>
          <w:p w:rsidR="00D01913" w:rsidRPr="00D01913" w:rsidRDefault="00D01913" w:rsidP="00D01913">
            <w:pPr>
              <w:shd w:val="clear" w:color="auto" w:fill="FFFFFF"/>
              <w:ind w:left="390" w:hanging="39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люстраций</w:t>
            </w:r>
          </w:p>
          <w:p w:rsidR="00D01913" w:rsidRPr="00D01913" w:rsidRDefault="00D01913" w:rsidP="00D01913">
            <w:pPr>
              <w:shd w:val="clear" w:color="auto" w:fill="FFFFFF"/>
              <w:ind w:left="390" w:hanging="39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</w:t>
            </w:r>
            <w:r w:rsidRPr="00D0191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вила</w:t>
            </w:r>
          </w:p>
          <w:p w:rsidR="00D01913" w:rsidRPr="00D01913" w:rsidRDefault="00D01913" w:rsidP="00D01913">
            <w:pPr>
              <w:shd w:val="clear" w:color="auto" w:fill="FFFFFF"/>
              <w:ind w:left="390" w:hanging="39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опасного</w:t>
            </w:r>
          </w:p>
          <w:p w:rsidR="00D01913" w:rsidRPr="00D01913" w:rsidRDefault="00D01913" w:rsidP="00D01913">
            <w:pPr>
              <w:shd w:val="clear" w:color="auto" w:fill="FFFFFF"/>
              <w:ind w:left="390" w:hanging="39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ведения</w:t>
            </w:r>
          </w:p>
          <w:p w:rsidR="00D01913" w:rsidRPr="00D01913" w:rsidRDefault="00D01913" w:rsidP="00D01913">
            <w:pPr>
              <w:shd w:val="clear" w:color="auto" w:fill="FFFFFF"/>
              <w:ind w:left="390" w:hanging="39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ешехода</w:t>
            </w:r>
            <w:r w:rsidRPr="00D019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 -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детей понятия об опасностях, которые ждут детей на дороге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Центр художественно-творческой деятельности</w:t>
            </w:r>
            <w:r w:rsidRPr="00D01913">
              <w:rPr>
                <w:rFonts w:ascii="Times New Roman" w:eastAsia="Calibri" w:hAnsi="Times New Roman" w:cs="Times New Roman"/>
                <w:u w:val="single"/>
                <w:lang w:eastAsia="ru-RU"/>
              </w:rPr>
              <w:t>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lang w:eastAsia="ru-RU"/>
              </w:rPr>
              <w:t xml:space="preserve">Краски, кисти, восковые мелки, карандаши, листы бумаги,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шаблоны,  раскраски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«Игротека»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Настольная игра «Большое путешествие по красноярскому краю»,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резные картинки с видами город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Центр сюжетно-ролевых игр:            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ветофор, дорожные знаки; иллюстрации по правилам дорожного движения; игрушки: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яч, книжка; заготовки дорожных знаков; цветные каранда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1913" w:rsidRPr="00D01913" w:rsidRDefault="00D01913" w:rsidP="00D019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16019" w:type="dxa"/>
        <w:tblInd w:w="-318" w:type="dxa"/>
        <w:tblLook w:val="04A0" w:firstRow="1" w:lastRow="0" w:firstColumn="1" w:lastColumn="0" w:noHBand="0" w:noVBand="1"/>
      </w:tblPr>
      <w:tblGrid>
        <w:gridCol w:w="1277"/>
        <w:gridCol w:w="3118"/>
        <w:gridCol w:w="7088"/>
        <w:gridCol w:w="2410"/>
        <w:gridCol w:w="2126"/>
      </w:tblGrid>
      <w:tr w:rsidR="00D01913" w:rsidRPr="00D01913" w:rsidTr="00D01913">
        <w:trPr>
          <w:trHeight w:val="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17.11.16г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узыка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 плану музыкального руководителя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2.Развитие речи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«Улицы нашего  города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Цель: расширение  представлений детей об улицах нашего города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ерез компьютерную презентацию)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задачи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ая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малой родиной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я детей составлять рассказ по картине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Совершенствовать фонематический слух, упражнять детей в умении: давать полный ответ на вопрос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Формировать грамматический строй  предложений с помощью словарных упражнений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ющ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ть монологическую речь детей, инициативность и самостоятельность  детей  в речевом общении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любовь и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ажение к родному краю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3. Рисование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«Праздничный город» 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остранственных представления посредством расположения объектов на бумаге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Обучающ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Закреплять умение в рисовании города, улиц, зданий, праздничного салют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ющ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ть эстетическое восприятие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ициативу, самостоятельность, активность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Theme="majorEastAsia" w:hAnsi="Times New Roman" w:cs="Times New Roman"/>
                <w:color w:val="333333"/>
                <w:shd w:val="clear" w:color="auto" w:fill="FFFFFF"/>
                <w:lang w:eastAsia="ru-RU"/>
              </w:rPr>
              <w:t> 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eastAsia="ru-RU"/>
              </w:rPr>
              <w:lastRenderedPageBreak/>
              <w:t>Утро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 Создание проблемной ситуации «Если все флаги и гербы, были одинаковыми...»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журство, поручения: «Мы – помощники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»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- вытираем пыль с полочек и игрушек.</w:t>
            </w:r>
            <w:r w:rsidRPr="00D0191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3. Индивидуальная работа познавательное развитие (ФЭМП) - </w:t>
            </w:r>
            <w:r w:rsidRPr="00D01913">
              <w:rPr>
                <w:rFonts w:ascii="Times New Roman" w:eastAsiaTheme="majorEastAsia" w:hAnsi="Times New Roman" w:cs="Times New Roman"/>
                <w:lang w:eastAsia="ru-RU"/>
              </w:rPr>
              <w:t>закрепление умения определять и называть местоположение предмета по отношению к себе (слева, справа, рядом, около)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/И  «Найди свой флаг»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развитие логического мышления, внимания, памяти, речевую  активность детей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улка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№29</w:t>
            </w:r>
          </w:p>
          <w:p w:rsidR="00D01913" w:rsidRPr="00D01913" w:rsidRDefault="00D01913" w:rsidP="00D019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2. Труд: Сбор снега в кучу для постройки горки. 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3. Дидактическая игра </w:t>
            </w:r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гадай по описанию» -</w:t>
            </w:r>
            <w:proofErr w:type="gramStart"/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D019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знания детьми улиц ближайшего окружения, в честь кого они названы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4. Подвижные игры «</w:t>
            </w:r>
            <w:r w:rsidRPr="00D01913">
              <w:rPr>
                <w:rFonts w:ascii="Times New Roman" w:eastAsia="Calibri" w:hAnsi="Times New Roman" w:cs="Times New Roman"/>
                <w:lang w:eastAsia="ru-RU"/>
              </w:rPr>
              <w:t>Мы веселые ребята»,  «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Гори, гори, ясно….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5. Игры малой подвижности. «Эхо»</w:t>
            </w:r>
          </w:p>
          <w:p w:rsidR="00D01913" w:rsidRPr="00D01913" w:rsidRDefault="00D01913" w:rsidP="00D019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6. Индивидуальная работа.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е сбей флажок» - ходить «змейкой» между предметами, не сбивая их; развивать внимание и наблюдательность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7. Выносной материал: №1,2,3,4,5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Чтение художественной литературы</w:t>
            </w:r>
            <w:r w:rsidRPr="00D01913">
              <w:rPr>
                <w:rFonts w:ascii="Times New Roman" w:eastAsia="Times New Roman" w:hAnsi="Times New Roman" w:cs="Times New Roman"/>
                <w:color w:val="303F50"/>
                <w:shd w:val="clear" w:color="auto" w:fill="FFFFFF"/>
                <w:lang w:eastAsia="ru-RU"/>
              </w:rPr>
              <w:t xml:space="preserve"> </w:t>
            </w:r>
            <w:r w:rsidRPr="00D01913">
              <w:rPr>
                <w:rFonts w:ascii="Times New Roman" w:eastAsiaTheme="majorEastAsia" w:hAnsi="Times New Roman" w:cs="Times New Roman"/>
                <w:b/>
                <w:color w:val="000000"/>
                <w:shd w:val="clear" w:color="auto" w:fill="FFFFFF"/>
                <w:lang w:eastAsia="ru-RU"/>
              </w:rPr>
              <w:t>Парамонова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D01913">
              <w:rPr>
                <w:rFonts w:ascii="Times New Roman" w:eastAsiaTheme="majorEastAsia" w:hAnsi="Times New Roman" w:cs="Times New Roman"/>
                <w:b/>
                <w:color w:val="000000"/>
                <w:shd w:val="clear" w:color="auto" w:fill="FFFFFF"/>
                <w:lang w:eastAsia="ru-RU"/>
              </w:rPr>
              <w:t>«Веселые городские истории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аливающие процедуры, корригирующая  гимнастика после сна, игры малой подвижности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ечер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Театрализованная игра - драматизация «Кто у нас хороший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- закрепление умения детей подбирать движения и мимику в соответствии с характерами персонажей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Сюжетно - ролевая  игра «ГИБДД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 -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мения детей объединяться в игре, самостоятельно распределять роли, выполнять игровые действия.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 xml:space="preserve">3. Игры, упражнения на развитие познавательно-исследовательской </w:t>
            </w:r>
            <w:r w:rsidRPr="00D01913">
              <w:rPr>
                <w:rFonts w:ascii="Times New Roman" w:hAnsi="Times New Roman" w:cs="Times New Roman"/>
              </w:rPr>
              <w:lastRenderedPageBreak/>
              <w:t xml:space="preserve">деятельности «Опыты с воздухом» -   Расширять представления о свойствах воздуха (невидим, не имеет запаха, имеет вес), познакомить детей с причиной возникновения ветра.                                                                                                                                                                                                       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4.Индивидуальная работа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заучивание стихов к празднику «День матери»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5. Работа в музыкальном центре: </w:t>
            </w:r>
            <w:r w:rsidRPr="00D019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водная  игра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«Мы по улице пойдем»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и разучивание песни</w:t>
            </w:r>
            <w:r w:rsidRPr="00D019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Theme="majorEastAsia" w:hAnsi="Times New Roman" w:cs="Times New Roman"/>
                <w:iCs/>
                <w:color w:val="262626" w:themeColor="text1" w:themeTint="D9"/>
                <w:lang w:eastAsia="ru-RU"/>
              </w:rPr>
              <w:t>М. Бернес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 чего начинается Родина?»  - Развитие памяти, внимания, творческого мышления, чувство ритма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Центр развития речи:</w:t>
            </w:r>
          </w:p>
          <w:p w:rsidR="00D01913" w:rsidRPr="00D01913" w:rsidRDefault="00D01913" w:rsidP="00D01913">
            <w:pPr>
              <w:tabs>
                <w:tab w:val="left" w:pos="848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Открытки с городскими пейзажами, </w:t>
            </w:r>
          </w:p>
          <w:p w:rsidR="00D01913" w:rsidRPr="00D01913" w:rsidRDefault="00D01913" w:rsidP="00D01913">
            <w:pPr>
              <w:tabs>
                <w:tab w:val="left" w:pos="848"/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«Предприятия города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литературы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ить организовать выставку книг 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тории города.  В. Степанов «Что мы Родиной зовем», «Наш дом»</w:t>
            </w: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Центр художественно-творческой деятельности</w:t>
            </w:r>
            <w:r w:rsidRPr="00D01913">
              <w:rPr>
                <w:rFonts w:ascii="Times New Roman" w:eastAsia="Calibri" w:hAnsi="Times New Roman" w:cs="Times New Roman"/>
                <w:u w:val="single"/>
                <w:lang w:eastAsia="ru-RU"/>
              </w:rPr>
              <w:t>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lang w:eastAsia="ru-RU"/>
              </w:rPr>
              <w:t xml:space="preserve">Краски, кисти, восковые мелки, карандаши, листы бумаги,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шаблоны, раскраски. Раскрашивание  нарисованного силуэта 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Флага</w:t>
            </w:r>
            <w:r w:rsidRPr="00D0191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«Игротека»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Настольная игра «Заповедник Столбы», 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о-печатная игра «Собери герб»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</w:rPr>
              <w:t>Центр познавательно-исследовательской деятельности:</w:t>
            </w: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пластмассовая ванночка, таз с водой, лист бумаги; кусочек пластилина, палочка, воздушные шарики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Музыкальный центр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и разучивание песни</w:t>
            </w:r>
            <w:r w:rsidRPr="00D019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Theme="majorEastAsia" w:hAnsi="Times New Roman" w:cs="Times New Roman"/>
                <w:iCs/>
                <w:color w:val="262626" w:themeColor="text1" w:themeTint="D9"/>
                <w:lang w:eastAsia="ru-RU"/>
              </w:rPr>
              <w:t>М. Бернес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  чего начинается Родина?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сюжетно-ролевых игр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Костюмы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«Сотрудник ДПС», жезл, рули, знаки, светофор,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лотно «Пешеходный переход», флажки для перехода улицы, макеты зданий и деревьев, макет автозаправочной станции (АЗС): бензоколонка,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асса,– машины кошельки, деньги, билеты для проезда в общественном транспорт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1913" w:rsidRPr="00D01913" w:rsidRDefault="00D01913" w:rsidP="00D019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16019" w:type="dxa"/>
        <w:tblInd w:w="-318" w:type="dxa"/>
        <w:tblLook w:val="04A0" w:firstRow="1" w:lastRow="0" w:firstColumn="1" w:lastColumn="0" w:noHBand="0" w:noVBand="1"/>
      </w:tblPr>
      <w:tblGrid>
        <w:gridCol w:w="1277"/>
        <w:gridCol w:w="3118"/>
        <w:gridCol w:w="7088"/>
        <w:gridCol w:w="2467"/>
        <w:gridCol w:w="2069"/>
      </w:tblGrid>
      <w:tr w:rsidR="00D01913" w:rsidRPr="00D01913" w:rsidTr="00D01913">
        <w:trPr>
          <w:trHeight w:val="45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13">
              <w:rPr>
                <w:rFonts w:ascii="Times New Roman" w:eastAsia="Times New Roman" w:hAnsi="Times New Roman" w:cs="Times New Roman"/>
                <w:sz w:val="24"/>
                <w:szCs w:val="24"/>
              </w:rPr>
              <w:t>18.11.16г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tabs>
                <w:tab w:val="left" w:pos="1692"/>
              </w:tabs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Познавательное  развитие            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ФЭМП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ФЭМП №5                                                                                    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тие элементарных математических представлений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ая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8 из двух меньших чисел и раскладывать его на два меньших числа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навыки счета в прямом и обратном порядке в пределах 15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ая: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риентироваться на листе бумаги в клетку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ательная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Воспитывать самостоятельность, умение понимать учебную задачу и выполнять её самостоятельно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нструктивно модельная деятельность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«Мосты»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Цель: совершенствование умения конструировать мосты разного назначения;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ая: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Упражнять в построении мостов, используя схему, самостоятельно подбирая нужный строительный материа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ющая: развивать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пространственное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ображение, память, творческие способности, конструктивное мышление, мелкую моторику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звивать умение анализировать свои сооружения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ная: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целеустремлённость, стремление доводить начатое до конца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Физическая культура на улице по плану инструктора по физкультуре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ind w:right="-65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Утро: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1.Ситуативно-игровое упражнение по социально-нравственному воспитанию  «За что я люблю свой город?» Выяснить, за что дети любят свой город? Чем он им так дорог?- расширение знаний  детей о родном городе. 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2.Чтение  стихов о Красноярке воспитывать  патриотизм и гордости за город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01913">
              <w:rPr>
                <w:rFonts w:ascii="Times New Roman" w:eastAsia="Times New Roman" w:hAnsi="Times New Roman" w:cs="Times New Roman"/>
                <w:color w:val="000000"/>
              </w:rPr>
              <w:t>Упражнение</w:t>
            </w:r>
            <w:r w:rsidRPr="00D01913">
              <w:rPr>
                <w:rFonts w:ascii="Times New Roman" w:eastAsia="Times New Roman" w:hAnsi="Times New Roman" w:cs="Times New Roman"/>
              </w:rPr>
              <w:t xml:space="preserve"> «Салфетки - наши помощники» - развивать умения детей пользоваться салфетками, показать удобство их использования в различных ситуациях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4.Д/и образовательная область «Физическое развитие» (ЗОЖ) «Что нужно делать, чтобы быть здоровым?» - приобщение детей к ценностям здорового образа жизни.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Д/и «Парные картинки» - закрепление знания детей о достопримечательностях города, умение подбирать правильно пару к своей картинке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улка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.Целевая прогулка</w:t>
            </w:r>
            <w:r w:rsidRPr="00D0191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а с  улицей, на которой находится детский сад вызвать интерес к микрорайону; побуждать детей составлять рассказы: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2. Труд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Сделаем наш город чище»</w:t>
            </w:r>
            <w:r w:rsidRPr="00D0191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Воспитание у детей культуры поведения, желание поддерживать чистоту  на участке.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D01913">
              <w:rPr>
                <w:rFonts w:ascii="Times New Roman" w:hAnsi="Times New Roman" w:cs="Times New Roman"/>
              </w:rPr>
              <w:t xml:space="preserve">3. Дидактическая игра </w:t>
            </w:r>
            <w:r w:rsidRPr="00D01913">
              <w:rPr>
                <w:rFonts w:ascii="Times New Roman" w:hAnsi="Times New Roman" w:cs="Times New Roman"/>
                <w:iCs/>
                <w:color w:val="000000"/>
              </w:rPr>
              <w:t xml:space="preserve"> «Слушай – запоминай» - закрепление правила поведения пешеходов на улице. </w:t>
            </w:r>
            <w:r w:rsidRPr="00D019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  <w:color w:val="000000"/>
              </w:rPr>
              <w:t>4.</w:t>
            </w:r>
            <w:proofErr w:type="gramStart"/>
            <w:r w:rsidRPr="00D0191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01913">
              <w:rPr>
                <w:rFonts w:ascii="Times New Roman" w:hAnsi="Times New Roman" w:cs="Times New Roman"/>
                <w:color w:val="000000"/>
              </w:rPr>
              <w:t>/и «Машины на нашей улицы»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D01913">
              <w:rPr>
                <w:rFonts w:ascii="Times New Roman" w:eastAsia="Times New Roman" w:hAnsi="Times New Roman" w:cs="Times New Roman"/>
                <w:bCs/>
                <w:lang w:eastAsia="ru-RU"/>
              </w:rPr>
              <w:t>Хороводная  игра</w:t>
            </w:r>
            <w:r w:rsidRPr="00D01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«Мы по улице пойдем» - координация речи с движением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5.Игры малой подвижности. «</w:t>
            </w: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Горячая картошка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01913" w:rsidRPr="00D01913" w:rsidRDefault="00D01913" w:rsidP="00D019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6. Индивидуальная  работа: 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 навыков метания предметов на дальность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7. Выносной материал: №№1,2,3,4,5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Чтение художественной литературы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аливающие процедуры, корригирующая  гимнастика после сна, игры малой подвижности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ечер: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/</w:t>
            </w:r>
            <w:proofErr w:type="gramStart"/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gramEnd"/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игра</w:t>
            </w: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Путешествие в кинотеатр»</w:t>
            </w:r>
            <w:r w:rsidRPr="00D01913">
              <w:rPr>
                <w:rFonts w:ascii="Times New Roman" w:eastAsiaTheme="majorEastAsia" w:hAnsi="Times New Roman" w:cs="Times New Roman"/>
                <w:lang w:eastAsia="ru-RU"/>
              </w:rPr>
              <w:t xml:space="preserve"> совершенствование умения детей самостоятельно распределять роли и действовать согласно принятой на себя роли.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2.Физкультурно-оздоровительный центр:</w:t>
            </w: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ое  упражнение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мячом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тбивание правой и левой рукой,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стоя на месте.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3. Конструктивно-модельная деятельность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«Улица» (мелкий деревянный конструктор) </w:t>
            </w:r>
            <w:r w:rsidRPr="00D01913">
              <w:rPr>
                <w:rFonts w:ascii="Times New Roman" w:eastAsiaTheme="majorEastAsia" w:hAnsi="Times New Roman" w:cs="Times New Roman"/>
                <w:lang w:eastAsia="ru-RU"/>
              </w:rPr>
              <w:t>– закрепление  умения сооружать постройку, объединенную общей темой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4.Коллективный труд в группе: Мытьё и протирание игрушек в игровом уголке -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продолжать развивать трудовые навыки, учить детей пользоваться материалом для уборки, воспитывать аккуратность, ответственность за порученное дело.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5. Итоговое мероприятие:  Игра-викторина «Что? Где? Когда?» - </w:t>
            </w:r>
            <w:r w:rsidRPr="00D019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 условий для актуализации и закрепления знаний детей о родном  городе  посредством  игровой  и творческой деятельности.</w:t>
            </w: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Центр развития речи: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Рассматривание</w:t>
            </w:r>
          </w:p>
          <w:p w:rsidR="00D01913" w:rsidRPr="00D01913" w:rsidRDefault="00D01913" w:rsidP="00D019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йзажных</w:t>
            </w:r>
            <w:r w:rsidRPr="00D0191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 о городе, иллюстраций архитектурных сооружений, памятников, улиц; 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а «Наш район - советский»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 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 xml:space="preserve">«Растительный и животный мир заповедника «Столбы» - 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тие любви, бережного отношения к природе, расширение знаний детей о родном городе.</w:t>
            </w: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Центр художественно-творческой деятельности</w:t>
            </w:r>
            <w:r w:rsidRPr="00D01913">
              <w:rPr>
                <w:rFonts w:ascii="Times New Roman" w:eastAsia="Calibri" w:hAnsi="Times New Roman" w:cs="Times New Roman"/>
                <w:u w:val="single"/>
                <w:lang w:eastAsia="ru-RU"/>
              </w:rPr>
              <w:t>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Calibri" w:hAnsi="Times New Roman" w:cs="Times New Roman"/>
                <w:lang w:eastAsia="ru-RU"/>
              </w:rPr>
              <w:t xml:space="preserve">Материал для творчества, раскраски по теме, трафареты, 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Физкультурно-оздоровительный центр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ражнение</w:t>
            </w:r>
            <w:r w:rsidRPr="00D0191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мячом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«Игротека»: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Настольная игра «Заповедник столбы», разрезные картинки с видами города</w:t>
            </w:r>
          </w:p>
          <w:p w:rsidR="00D01913" w:rsidRPr="00D01913" w:rsidRDefault="00D01913" w:rsidP="00D01913">
            <w:pPr>
              <w:rPr>
                <w:rFonts w:ascii="Times New Roman" w:eastAsia="Times New Roman" w:hAnsi="Times New Roman" w:cs="Times New Roman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Центр сюжетно-</w:t>
            </w:r>
            <w:r w:rsidRPr="00D019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ролевых игр</w:t>
            </w: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913">
              <w:rPr>
                <w:rFonts w:ascii="Times New Roman" w:eastAsia="Times New Roman" w:hAnsi="Times New Roman" w:cs="Times New Roman"/>
                <w:lang w:eastAsia="ru-RU"/>
              </w:rPr>
              <w:t>Игровые деньги, билеты в кинотеатр, чеки, касса; ручка, диск с мультиком (фильмом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3" w:rsidRPr="00D01913" w:rsidRDefault="00D01913" w:rsidP="00D0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1913" w:rsidRPr="00D01913" w:rsidRDefault="00D01913" w:rsidP="00D0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13" w:rsidRPr="00D01913" w:rsidRDefault="00D01913" w:rsidP="00D019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1913" w:rsidRPr="00D01913" w:rsidRDefault="00D01913" w:rsidP="00D019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01913" w:rsidRPr="00D01913" w:rsidSect="00BF143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E0D90" w:rsidRPr="009E0D90" w:rsidRDefault="009E0D90" w:rsidP="009E0D9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" w:name="_Toc462589228"/>
      <w:r w:rsidRPr="009E0D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Рефлексивный анализ реализации образовательной деятельности</w:t>
      </w:r>
      <w:bookmarkEnd w:id="1"/>
    </w:p>
    <w:p w:rsidR="009E0D90" w:rsidRPr="009E0D90" w:rsidRDefault="009E0D90" w:rsidP="009E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90">
        <w:rPr>
          <w:rFonts w:ascii="Times New Roman" w:hAnsi="Times New Roman" w:cs="Times New Roman"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Познавательная активность детей дошкольного возраста очень высокая, недаром детей этого возраста называют «почемучками». Поэтому именно этот период является сенситивным в развитии познавательного интереса и формировании творческой, экспериментальной деятельности. Проект привлекает детей тем, что дети сами выбирают тему познания, ставят задачи, планируют деятельность и пытаются решить поставленные задачи </w:t>
      </w:r>
    </w:p>
    <w:p w:rsidR="009E0D90" w:rsidRPr="009E0D90" w:rsidRDefault="009E0D90" w:rsidP="009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0D90">
        <w:rPr>
          <w:rFonts w:ascii="Times New Roman" w:hAnsi="Times New Roman" w:cs="Times New Roman"/>
          <w:sz w:val="28"/>
          <w:szCs w:val="28"/>
        </w:rPr>
        <w:t xml:space="preserve">Ценность педагогической работы с детьми заключается в том, что тематическая неделя затрагивает близкие для детей темы – название родной улицы, любимых мест отдыха, поэтому с удовольствием открывают для себя новые темы исследований, вовлекают в него всех членов семьи, открывая новые странички в познании родного города. </w:t>
      </w:r>
    </w:p>
    <w:p w:rsidR="009E0D90" w:rsidRPr="009E0D90" w:rsidRDefault="00507B5C" w:rsidP="009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0D90" w:rsidRPr="009E0D90">
        <w:rPr>
          <w:rFonts w:ascii="Times New Roman" w:hAnsi="Times New Roman" w:cs="Times New Roman"/>
          <w:sz w:val="28"/>
          <w:szCs w:val="28"/>
        </w:rPr>
        <w:t>В ходе исследовательской деятельности дети получают возможность экспериментировать, синтезировать полученные знания, развивать творческие способности и коммуникативные навыки.</w:t>
      </w:r>
    </w:p>
    <w:p w:rsidR="009E0D90" w:rsidRPr="009E0D90" w:rsidRDefault="00507B5C" w:rsidP="00507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0D90" w:rsidRPr="009E0D90">
        <w:rPr>
          <w:rFonts w:ascii="Times New Roman" w:hAnsi="Times New Roman" w:cs="Times New Roman"/>
          <w:sz w:val="28"/>
          <w:szCs w:val="28"/>
        </w:rPr>
        <w:t xml:space="preserve">В ходе реализации проекта, дети проживают тему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: игровой, коммуникативной, познавательно-исследовательской, восприятие художественной литературы, конструирование, изобразительная деятельность, музыкальная деятельность, двигательная, труд,  </w:t>
      </w:r>
      <w:r w:rsidR="009E0D90" w:rsidRPr="009E0D90">
        <w:rPr>
          <w:rFonts w:ascii="Times New Roman" w:hAnsi="Times New Roman" w:cs="Times New Roman"/>
          <w:sz w:val="28"/>
          <w:szCs w:val="28"/>
        </w:rPr>
        <w:t xml:space="preserve">включая различные анализаторы. </w:t>
      </w:r>
    </w:p>
    <w:p w:rsidR="009E0D90" w:rsidRPr="009E0D90" w:rsidRDefault="009E0D90" w:rsidP="009E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90">
        <w:rPr>
          <w:rFonts w:ascii="Times New Roman" w:hAnsi="Times New Roman" w:cs="Times New Roman"/>
          <w:sz w:val="28"/>
          <w:szCs w:val="28"/>
        </w:rPr>
        <w:t xml:space="preserve">Таким образом, создаются условия для развития детей с разными особенностями восприятия, учета индивидуальности каждого ребенка на основе принципов личностно-ориентированного подхода. </w:t>
      </w:r>
    </w:p>
    <w:p w:rsidR="009E0D90" w:rsidRPr="009E0D90" w:rsidRDefault="009E0D90" w:rsidP="009E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90">
        <w:rPr>
          <w:rFonts w:ascii="Times New Roman" w:hAnsi="Times New Roman" w:cs="Times New Roman"/>
          <w:sz w:val="28"/>
          <w:szCs w:val="28"/>
        </w:rPr>
        <w:sym w:font="Symbol" w:char="F0B7"/>
      </w:r>
      <w:r w:rsidR="005C6ABF">
        <w:rPr>
          <w:rFonts w:ascii="Times New Roman" w:hAnsi="Times New Roman" w:cs="Times New Roman"/>
          <w:sz w:val="28"/>
          <w:szCs w:val="28"/>
        </w:rPr>
        <w:t>Разработка</w:t>
      </w:r>
      <w:r w:rsidRPr="009E0D90">
        <w:rPr>
          <w:rFonts w:ascii="Times New Roman" w:hAnsi="Times New Roman" w:cs="Times New Roman"/>
          <w:sz w:val="28"/>
          <w:szCs w:val="28"/>
        </w:rPr>
        <w:t xml:space="preserve"> материалов методического характера:</w:t>
      </w:r>
    </w:p>
    <w:p w:rsidR="009E0D90" w:rsidRPr="009E0D90" w:rsidRDefault="009E0D90" w:rsidP="005C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90">
        <w:rPr>
          <w:rFonts w:ascii="Times New Roman" w:hAnsi="Times New Roman" w:cs="Times New Roman"/>
          <w:sz w:val="28"/>
          <w:szCs w:val="28"/>
        </w:rPr>
        <w:t>Комплексно - тематический план работы с детьми подготовительной группы, который включает в себя различные формы работы и виды деятельности с воспитанниками. Это наблюдения в природе, знакомство с социально - значимыми событиями в ходе экскурсий, просмотр специально подобранных видеофильмов, чтение познавательной и художественной литературы краеведческого характера и др.; конспектов интегрированных занятий: аппликация « Улицы нашего города»,  «История и достопримечательности моего города» и др. - оформление альбомов с иллюстрациями и фотографиями для рассматривания вместе с детьми: «Наш район - Советский», «Любимые места отдыха», «Растительный и животный мир заповедника «Столбы» и т.д.</w:t>
      </w:r>
    </w:p>
    <w:p w:rsidR="009E0D90" w:rsidRPr="009E0D90" w:rsidRDefault="009E0D90" w:rsidP="009E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90">
        <w:rPr>
          <w:rFonts w:ascii="Times New Roman" w:hAnsi="Times New Roman" w:cs="Times New Roman"/>
          <w:sz w:val="28"/>
          <w:szCs w:val="28"/>
        </w:rPr>
        <w:t xml:space="preserve"> Комплексно - тематический план и конспекты мероприятий позволяют спланировать и систематизировать работу с учетом возрастных особенностей детей, выстроить педагогическую деятельности на основе дидактических принципов, проследить усложнение дидактического материала и разнообразить формы работы с детьми.</w:t>
      </w:r>
    </w:p>
    <w:p w:rsidR="009E0D90" w:rsidRPr="009E0D90" w:rsidRDefault="009E0D90" w:rsidP="009E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E0D90">
        <w:rPr>
          <w:rFonts w:ascii="Times New Roman" w:hAnsi="Times New Roman" w:cs="Times New Roman"/>
          <w:sz w:val="28"/>
          <w:szCs w:val="28"/>
        </w:rPr>
        <w:t xml:space="preserve">Выстраивание партнерских отношений с родителями для преемственности в воспитания, обучения и развития детей осуществляется: </w:t>
      </w:r>
    </w:p>
    <w:p w:rsidR="009E0D90" w:rsidRPr="009E0D90" w:rsidRDefault="009E0D90" w:rsidP="009E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D90">
        <w:rPr>
          <w:rFonts w:ascii="Times New Roman" w:hAnsi="Times New Roman" w:cs="Times New Roman"/>
          <w:sz w:val="28"/>
          <w:szCs w:val="28"/>
        </w:rPr>
        <w:t>- включение родителей в совместную деятельность на открытых занятиях, организацию выставок с</w:t>
      </w:r>
      <w:r w:rsidR="005C6ABF">
        <w:rPr>
          <w:rFonts w:ascii="Times New Roman" w:hAnsi="Times New Roman" w:cs="Times New Roman"/>
          <w:sz w:val="28"/>
          <w:szCs w:val="28"/>
        </w:rPr>
        <w:t>овместных детско-взрослых работ, совместный досуг</w:t>
      </w:r>
      <w:r w:rsidRPr="009E0D90">
        <w:rPr>
          <w:rFonts w:ascii="Times New Roman" w:hAnsi="Times New Roman" w:cs="Times New Roman"/>
          <w:sz w:val="28"/>
          <w:szCs w:val="28"/>
        </w:rPr>
        <w:t xml:space="preserve"> игра-викторина «Что? Где? Когда?»;</w:t>
      </w:r>
    </w:p>
    <w:p w:rsidR="009E0D90" w:rsidRPr="009E0D90" w:rsidRDefault="005C6ABF" w:rsidP="005C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E0D90" w:rsidRPr="009E0D90">
        <w:rPr>
          <w:rFonts w:ascii="Times New Roman" w:hAnsi="Times New Roman" w:cs="Times New Roman"/>
          <w:sz w:val="28"/>
          <w:szCs w:val="28"/>
        </w:rPr>
        <w:t>- Выстраивание партнерских отношений с родителями по поводу развития ребенка способствует формированию единых подходов в вопросах учебно-воспитательного процесса, повышению эффективности в решении проблемных ситуаций, созданию уютной и доброжелательной атмосфере группы. Предполагается, что в результате реализации данной образовательной деятельности будут достигнуты следующие результаты.</w:t>
      </w:r>
    </w:p>
    <w:p w:rsidR="009E0D90" w:rsidRPr="009E0D90" w:rsidRDefault="005C6ABF" w:rsidP="009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0D90" w:rsidRPr="009E0D90">
        <w:rPr>
          <w:rFonts w:ascii="Times New Roman" w:hAnsi="Times New Roman" w:cs="Times New Roman"/>
          <w:sz w:val="28"/>
          <w:szCs w:val="28"/>
        </w:rPr>
        <w:t>У детей расширились представления об истории города; о символике города и края; достопримечательностях города; о предприятиях и учреждениях города; о культурном наследии города и края.</w:t>
      </w:r>
    </w:p>
    <w:p w:rsidR="009E0D90" w:rsidRPr="009E0D90" w:rsidRDefault="005C6ABF" w:rsidP="009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0D90" w:rsidRPr="009E0D90">
        <w:rPr>
          <w:rFonts w:ascii="Times New Roman" w:hAnsi="Times New Roman" w:cs="Times New Roman"/>
          <w:sz w:val="28"/>
          <w:szCs w:val="28"/>
        </w:rPr>
        <w:t xml:space="preserve">Сформировались коммуникативные навыки; умение ориентироваться в </w:t>
      </w:r>
      <w:proofErr w:type="gramStart"/>
      <w:r w:rsidR="009E0D90" w:rsidRPr="009E0D90">
        <w:rPr>
          <w:rFonts w:ascii="Times New Roman" w:hAnsi="Times New Roman" w:cs="Times New Roman"/>
          <w:sz w:val="28"/>
          <w:szCs w:val="28"/>
        </w:rPr>
        <w:t>ближайшем</w:t>
      </w:r>
      <w:proofErr w:type="gramEnd"/>
      <w:r w:rsidR="009E0D90" w:rsidRPr="009E0D90">
        <w:rPr>
          <w:rFonts w:ascii="Times New Roman" w:hAnsi="Times New Roman" w:cs="Times New Roman"/>
          <w:sz w:val="28"/>
          <w:szCs w:val="28"/>
        </w:rPr>
        <w:t xml:space="preserve"> окружение; повысилась способность рассуждать, сопоставлять, делать выводы; развились презентационные умения.</w:t>
      </w:r>
    </w:p>
    <w:p w:rsidR="009E0D90" w:rsidRPr="009E0D90" w:rsidRDefault="005C6ABF" w:rsidP="009E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0D90" w:rsidRPr="009E0D90">
        <w:rPr>
          <w:rFonts w:ascii="Times New Roman" w:hAnsi="Times New Roman" w:cs="Times New Roman"/>
          <w:sz w:val="28"/>
          <w:szCs w:val="28"/>
        </w:rPr>
        <w:t>А также изменились отношения: появилась гордость за земляков, прославивших город и край; уважение к труду взрослых.</w:t>
      </w:r>
    </w:p>
    <w:p w:rsidR="009E0D90" w:rsidRDefault="005C6ABF" w:rsidP="005C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0D90" w:rsidRPr="009E0D90">
        <w:rPr>
          <w:rFonts w:ascii="Times New Roman" w:hAnsi="Times New Roman" w:cs="Times New Roman"/>
          <w:b/>
          <w:sz w:val="28"/>
          <w:szCs w:val="28"/>
        </w:rPr>
        <w:t>Вывод:</w:t>
      </w:r>
      <w:r w:rsidR="009E0D90" w:rsidRPr="009E0D90">
        <w:rPr>
          <w:rFonts w:ascii="Times New Roman" w:hAnsi="Times New Roman" w:cs="Times New Roman"/>
          <w:sz w:val="28"/>
          <w:szCs w:val="28"/>
        </w:rPr>
        <w:t xml:space="preserve"> проведенная работа  тематической  недели  ознакомление детей с городом Красноярском результативна, способствует развитию познавательного интереса воспитанников, формированию патриотических чувств и нравственных качеств детей.</w:t>
      </w: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ABF" w:rsidRPr="009E0D90" w:rsidRDefault="005C6ABF" w:rsidP="009E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6ABF" w:rsidRPr="009E0D90" w:rsidSect="00C74FD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63B5" w:rsidRPr="009B409C" w:rsidRDefault="009463B5" w:rsidP="009463B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B409C">
        <w:rPr>
          <w:rFonts w:ascii="Times New Roman" w:hAnsi="Times New Roman" w:cs="Times New Roman"/>
          <w:color w:val="auto"/>
        </w:rPr>
        <w:lastRenderedPageBreak/>
        <w:t>Литература</w:t>
      </w:r>
    </w:p>
    <w:p w:rsidR="009463B5" w:rsidRPr="009C5BCE" w:rsidRDefault="009463B5" w:rsidP="0050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е</w:t>
      </w:r>
      <w:r w:rsidRPr="009B409C">
        <w:rPr>
          <w:rFonts w:ascii="Times New Roman" w:hAnsi="Times New Roman" w:cs="Times New Roman"/>
          <w:sz w:val="28"/>
          <w:szCs w:val="28"/>
        </w:rPr>
        <w:t>шина</w:t>
      </w:r>
      <w:proofErr w:type="gramEnd"/>
      <w:r w:rsidRPr="009B409C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</w:t>
      </w:r>
      <w:r w:rsidRPr="009C5B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BCE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9C5BCE">
        <w:rPr>
          <w:rFonts w:ascii="Times New Roman" w:hAnsi="Times New Roman" w:cs="Times New Roman"/>
          <w:sz w:val="28"/>
          <w:szCs w:val="28"/>
        </w:rPr>
        <w:t>:Ц</w:t>
      </w:r>
      <w:proofErr w:type="gramEnd"/>
      <w:r w:rsidRPr="009C5BCE">
        <w:rPr>
          <w:rFonts w:ascii="Times New Roman" w:hAnsi="Times New Roman" w:cs="Times New Roman"/>
          <w:sz w:val="28"/>
          <w:szCs w:val="28"/>
        </w:rPr>
        <w:t>ГЛ, 2004-156с. Якушева;</w:t>
      </w:r>
    </w:p>
    <w:p w:rsidR="009463B5" w:rsidRPr="009B409C" w:rsidRDefault="009463B5" w:rsidP="0050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09C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B409C">
        <w:rPr>
          <w:rFonts w:ascii="Times New Roman" w:hAnsi="Times New Roman" w:cs="Times New Roman"/>
          <w:sz w:val="28"/>
          <w:szCs w:val="28"/>
        </w:rPr>
        <w:t xml:space="preserve"> О.В. «Занятие по ознакомлению с окружающим миром»;</w:t>
      </w:r>
    </w:p>
    <w:p w:rsidR="009463B5" w:rsidRPr="009B409C" w:rsidRDefault="009463B5" w:rsidP="0050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09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9B409C">
        <w:rPr>
          <w:rFonts w:ascii="Times New Roman" w:hAnsi="Times New Roman" w:cs="Times New Roman"/>
          <w:sz w:val="28"/>
          <w:szCs w:val="28"/>
        </w:rPr>
        <w:t xml:space="preserve"> М.Д. «Нрав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9C">
        <w:rPr>
          <w:rFonts w:ascii="Times New Roman" w:hAnsi="Times New Roman" w:cs="Times New Roman"/>
          <w:sz w:val="28"/>
          <w:szCs w:val="28"/>
        </w:rPr>
        <w:t>- патриотическое воспитание детей старшего дошкольного возраста»;</w:t>
      </w:r>
    </w:p>
    <w:p w:rsidR="009463B5" w:rsidRPr="009B409C" w:rsidRDefault="009463B5" w:rsidP="0050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9C">
        <w:rPr>
          <w:rFonts w:ascii="Times New Roman" w:hAnsi="Times New Roman" w:cs="Times New Roman"/>
          <w:sz w:val="28"/>
          <w:szCs w:val="28"/>
        </w:rPr>
        <w:t>Рыбакова И. Ознакомление с родным городом как средство патриотического воспитания.  //Дошкольное воспитание 2003,№6 с.455  Алешина Н.В. Знакомим дошкольников с родным городом-М.: ТЦ Сфера, 1999.-112с.;</w:t>
      </w:r>
    </w:p>
    <w:p w:rsidR="009463B5" w:rsidRPr="009B409C" w:rsidRDefault="009463B5" w:rsidP="0050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9C">
        <w:rPr>
          <w:rFonts w:ascii="Times New Roman" w:hAnsi="Times New Roman" w:cs="Times New Roman"/>
          <w:sz w:val="28"/>
          <w:szCs w:val="28"/>
        </w:rPr>
        <w:t>Воспитание  Т.А. Гражданско  – патриотических чувств у ребенка дошкольного возраста. //  Дошкольная педагогика 2006, №6;</w:t>
      </w:r>
    </w:p>
    <w:p w:rsidR="009463B5" w:rsidRDefault="009463B5" w:rsidP="00507B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9C">
        <w:rPr>
          <w:rFonts w:ascii="Times New Roman" w:hAnsi="Times New Roman" w:cs="Times New Roman"/>
          <w:sz w:val="28"/>
          <w:szCs w:val="28"/>
        </w:rPr>
        <w:t>«Занятие по развитию речи для детей  5-6 лет».</w:t>
      </w: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45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DC" w:rsidRDefault="004502DC" w:rsidP="009C5BCE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9C5BCE" w:rsidRPr="009B409C" w:rsidRDefault="009E0D90" w:rsidP="009C5BCE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  <w:r w:rsidR="0051493F">
        <w:rPr>
          <w:rFonts w:ascii="Times New Roman" w:hAnsi="Times New Roman" w:cs="Times New Roman"/>
          <w:color w:val="auto"/>
        </w:rPr>
        <w:t xml:space="preserve"> </w:t>
      </w:r>
      <w:r w:rsidR="009C5BCE" w:rsidRPr="009B409C">
        <w:rPr>
          <w:rFonts w:ascii="Times New Roman" w:hAnsi="Times New Roman" w:cs="Times New Roman"/>
          <w:color w:val="auto"/>
        </w:rPr>
        <w:t>Приложение № 1</w:t>
      </w:r>
    </w:p>
    <w:p w:rsidR="0051493F" w:rsidRDefault="009C5BCE" w:rsidP="00514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енняя гимнастика</w:t>
      </w:r>
    </w:p>
    <w:p w:rsidR="009C5BCE" w:rsidRPr="009B409C" w:rsidRDefault="009C5BCE" w:rsidP="00514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утешествуем по улицам город</w:t>
      </w:r>
      <w:r w:rsidR="00514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9C5BCE" w:rsidRPr="009B409C" w:rsidRDefault="009C5BCE" w:rsidP="005149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Fonts w:ascii="Times New Roman" w:hAnsi="Times New Roman" w:cs="Times New Roman"/>
          <w:color w:val="000000"/>
          <w:sz w:val="28"/>
          <w:szCs w:val="28"/>
        </w:rPr>
        <w:t>Ходьба по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зкой улочке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по одному, по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ирокому проспекту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в колонне по двое, по трое, по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лощади</w:t>
      </w:r>
      <w:r w:rsidRPr="009B409C">
        <w:rPr>
          <w:rFonts w:ascii="Times New Roman" w:hAnsi="Times New Roman" w:cs="Times New Roman"/>
          <w:bCs/>
          <w:color w:val="000000"/>
          <w:sz w:val="28"/>
          <w:szCs w:val="28"/>
        </w:rPr>
        <w:t> —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по кругу; ходьба на носочках с вытянутыми </w:t>
      </w:r>
      <w:r w:rsidRPr="009B409C">
        <w:rPr>
          <w:rFonts w:ascii="Times New Roman" w:hAnsi="Times New Roman" w:cs="Times New Roman"/>
          <w:bCs/>
          <w:color w:val="000000"/>
          <w:sz w:val="28"/>
          <w:szCs w:val="28"/>
        </w:rPr>
        <w:t>вверх руками —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высотные дома; подметаем </w:t>
      </w:r>
      <w:r w:rsidRPr="009B409C">
        <w:rPr>
          <w:rFonts w:ascii="Times New Roman" w:hAnsi="Times New Roman" w:cs="Times New Roman"/>
          <w:bCs/>
          <w:color w:val="000000"/>
          <w:sz w:val="28"/>
          <w:szCs w:val="28"/>
        </w:rPr>
        <w:t>улицы,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катаемся на велосипедах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сквере, на лодках в пруду парка, качаемся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качелях,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прыгаем на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туте в цирке</w:t>
      </w:r>
      <w:proofErr w:type="gramStart"/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,</w:t>
      </w:r>
      <w:proofErr w:type="gramEnd"/>
      <w:r w:rsidRPr="009B409C">
        <w:rPr>
          <w:rFonts w:ascii="Times New Roman" w:hAnsi="Times New Roman" w:cs="Times New Roman"/>
          <w:color w:val="000000"/>
          <w:sz w:val="28"/>
          <w:szCs w:val="28"/>
        </w:rPr>
        <w:t> идем скользящим шагом, как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амвай по рельсам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разбегаемся в разные стороны, как</w:t>
      </w:r>
      <w:r w:rsidRPr="009B40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анспорт по своим маршрутам,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застываем на месте по </w:t>
      </w:r>
      <w:r w:rsidRPr="009B40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гналу светофора</w:t>
      </w:r>
      <w:r w:rsidRPr="009B409C">
        <w:rPr>
          <w:rFonts w:ascii="Times New Roman" w:hAnsi="Times New Roman" w:cs="Times New Roman"/>
          <w:color w:val="000000"/>
          <w:sz w:val="28"/>
          <w:szCs w:val="28"/>
        </w:rPr>
        <w:t> и т.п.</w:t>
      </w:r>
    </w:p>
    <w:p w:rsidR="009C5BCE" w:rsidRPr="009B409C" w:rsidRDefault="009C5BCE" w:rsidP="009C5B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09C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«Цирк»</w:t>
      </w:r>
    </w:p>
    <w:p w:rsidR="009C5BCE" w:rsidRPr="009B409C" w:rsidRDefault="009E0D90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5BCE"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 входят в зал. Педагог предлагает им отправиться в цирк.</w:t>
      </w:r>
    </w:p>
    <w:p w:rsidR="009E0D90" w:rsidRDefault="009C5BCE" w:rsidP="009E0D90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E0D9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0D90" w:rsidRDefault="009C5BCE" w:rsidP="009E0D90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Вышли из детского сада. (Ходьб</w:t>
      </w:r>
      <w:r w:rsidR="009463B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 парами, не держась за руки.) </w:t>
      </w:r>
    </w:p>
    <w:p w:rsidR="009E0D90" w:rsidRDefault="009C5BCE" w:rsidP="009E0D90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бходим лужи, чтобы не замочить ноги. (Ходьба на </w:t>
      </w:r>
      <w:r w:rsidR="009463B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осочках в колонне по одному.) </w:t>
      </w: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паздываем в цирк. (Бег в колонне по одному.) 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т и дошли до цирка. Ходьба обычная в колонне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строение врассыпную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Упражнение «Дрессированные собачки приветствуют ребят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ходная позиция: стоя, ноги слегка расставлены, руки на поясе. Правую руку вытянуть в сторону, ладонь повернуть вверх. Вернуться в исходную позицию. То же движение левой рукой. Вернуться в исходную позицию. Повторить 3 раза каждой рукой. Указания об осанке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Упражнение «Смешные обезьянки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ходная позиция: стоя, руки за спиной. Отвести назад правую ногу. Вернуться в исходную позицию. То же движение левой ногой. Вернуться в исходную позицию. По 3 раза каждой ногой. Темп умеренный. Указание детям: «Внимательно выполняйте упражнение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Упражнение «Ловкие волчата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ходная позиция: сидя, ноги врозь, руки опущены. Согнуть ноги в коленях, руки на пояс. Вернуться в исходную позицию. Повторить 5 раз. Темп умеренный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Упражнение «Сильные медвежата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ходная позиция: лежа на спине, руки</w:t>
      </w:r>
      <w:r w:rsidR="009463B5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 полу над головой. Поднять ноги, пальцами рук достать до пальцев ног. Вернуться в исходную позицию. Повторить 5 раз. Темп умеренный. Указание детям: «Не отрывайте руки от пола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Упражнение «Звери рады детворе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ходная позиция: стоя, ноги слегка расставлены, руки на поясе. 8 прыжков на месте, чередовать с ходьбой. Повторить 3 раза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Заключительная часть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D9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. Пора возвращаться в детский сад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Бег в колонне по одному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Дыхательное упражнение «Дуем друг на друга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Вдох на 1, 2 счета. Выдох на 1, 2, 3, 4 счета. Повторить упражнение 3 раза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Указание детям: «Выдох длиннее вдоха».</w:t>
      </w:r>
    </w:p>
    <w:p w:rsidR="009C5BCE" w:rsidRPr="009B409C" w:rsidRDefault="009C5BCE" w:rsidP="009E0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Ходьба врассыпную.</w:t>
      </w:r>
    </w:p>
    <w:p w:rsidR="009C5BCE" w:rsidRDefault="009C5BCE" w:rsidP="009C5BCE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B409C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 возвращаются в группу.</w:t>
      </w:r>
    </w:p>
    <w:p w:rsidR="009E0D90" w:rsidRPr="00360444" w:rsidRDefault="00360444" w:rsidP="009C5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04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Фотоотчет</w:t>
      </w:r>
    </w:p>
    <w:p w:rsidR="00500A39" w:rsidRPr="00360444" w:rsidRDefault="00360444" w:rsidP="00500A3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36044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Центр патриотического воспитания</w:t>
      </w:r>
    </w:p>
    <w:p w:rsidR="00360444" w:rsidRDefault="00360444" w:rsidP="00500A39">
      <w:pPr>
        <w:spacing w:after="0" w:line="360" w:lineRule="auto"/>
        <w:jc w:val="both"/>
        <w:rPr>
          <w:b/>
          <w:noProof/>
          <w:color w:val="000000"/>
          <w:sz w:val="28"/>
          <w:szCs w:val="28"/>
          <w:lang w:eastAsia="ru-RU"/>
        </w:rPr>
      </w:pPr>
      <w:r>
        <w:rPr>
          <w:b/>
          <w:noProof/>
          <w:color w:val="000000"/>
          <w:sz w:val="28"/>
          <w:szCs w:val="28"/>
          <w:lang w:eastAsia="ru-RU"/>
        </w:rPr>
        <w:t xml:space="preserve">     </w:t>
      </w:r>
      <w:r w:rsidR="00500A39" w:rsidRPr="00DE506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529C7F" wp14:editId="2D4AA162">
            <wp:extent cx="2809875" cy="3400425"/>
            <wp:effectExtent l="0" t="0" r="0" b="0"/>
            <wp:docPr id="1" name="Рисунок 20" descr="C:\Users\Великий Александр\Desktop\p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еликий Александр\Desktop\p6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40269" cy="343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lang w:eastAsia="ru-RU"/>
        </w:rPr>
        <w:t xml:space="preserve">     </w:t>
      </w:r>
      <w:r w:rsidRPr="00DE506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0F2D6AA" wp14:editId="7F21DEA4">
            <wp:extent cx="2971800" cy="3399927"/>
            <wp:effectExtent l="0" t="0" r="0" b="0"/>
            <wp:docPr id="25" name="Рисунок 21" descr="C:\Users\Великий Александр\Desktop\programma-po-kraevedeniyu-s-chego-nachinaetsya-rod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еликий Александр\Desktop\programma-po-kraevedeniyu-s-chego-nachinaetsya-rodin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72391" cy="34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44" w:rsidRDefault="00360444" w:rsidP="00500A39">
      <w:pPr>
        <w:spacing w:after="0" w:line="360" w:lineRule="auto"/>
        <w:jc w:val="both"/>
        <w:rPr>
          <w:b/>
          <w:noProof/>
          <w:color w:val="000000"/>
          <w:sz w:val="28"/>
          <w:szCs w:val="28"/>
          <w:lang w:eastAsia="ru-RU"/>
        </w:rPr>
      </w:pPr>
    </w:p>
    <w:p w:rsidR="00500A39" w:rsidRPr="009B409C" w:rsidRDefault="00360444" w:rsidP="00500A39">
      <w:pPr>
        <w:spacing w:after="0" w:line="360" w:lineRule="auto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t xml:space="preserve">     </w:t>
      </w:r>
      <w:r w:rsidR="00500A39" w:rsidRPr="00DE506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D07601" wp14:editId="7A4BB25E">
            <wp:extent cx="3032891" cy="3619500"/>
            <wp:effectExtent l="0" t="0" r="0" b="0"/>
            <wp:docPr id="3" name="Рисунок 26" descr="C:\Users\Великий Александр\Desktop\image-346947131b300336cccfc45e930411d2774406ee0062d7fb3b77df257288f8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еликий Александр\Desktop\image-346947131b300336cccfc45e930411d2774406ee0062d7fb3b77df257288f83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91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lang w:eastAsia="ru-RU"/>
        </w:rPr>
        <w:t xml:space="preserve">  </w:t>
      </w:r>
      <w:r w:rsidRPr="00DE506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605AE47" wp14:editId="02FBBE47">
            <wp:extent cx="3028950" cy="3619500"/>
            <wp:effectExtent l="0" t="0" r="0" b="0"/>
            <wp:docPr id="26" name="Рисунок 25" descr="C:\Users\Великий Александр\Desktop\image-6c70cd7b994417f3da759dcbe40ea180a5747e24c73a8d21db3cee754e104e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еликий Александр\Desktop\image-6c70cd7b994417f3da759dcbe40ea180a5747e24c73a8d21db3cee754e104e7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  <w:r w:rsidRPr="00B61FC7">
        <w:rPr>
          <w:noProof/>
          <w:sz w:val="28"/>
          <w:szCs w:val="28"/>
          <w:lang w:eastAsia="ru-RU"/>
        </w:rPr>
        <w:drawing>
          <wp:inline distT="0" distB="0" distL="0" distR="0" wp14:anchorId="0ABCCBDF" wp14:editId="07E5E62F">
            <wp:extent cx="1504950" cy="2027916"/>
            <wp:effectExtent l="19050" t="0" r="0" b="0"/>
            <wp:docPr id="5" name="Рисунок 5" descr="C:\Users\Великий Александр\Desktop\LA2MJDLjS0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Великий Александр\Desktop\LA2MJDLjS0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31" cy="202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1FC7">
        <w:rPr>
          <w:noProof/>
          <w:sz w:val="28"/>
          <w:szCs w:val="28"/>
          <w:lang w:eastAsia="ru-RU"/>
        </w:rPr>
        <w:drawing>
          <wp:inline distT="0" distB="0" distL="0" distR="0" wp14:anchorId="19BC4715" wp14:editId="66FFB855">
            <wp:extent cx="1914525" cy="2028825"/>
            <wp:effectExtent l="19050" t="0" r="9525" b="0"/>
            <wp:docPr id="6" name="Рисунок 6" descr="C:\Users\Великий Александр\Desktop\4DzgpKphQq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Великий Александр\Desktop\4DzgpKphQq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70" cy="202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1FC7">
        <w:rPr>
          <w:noProof/>
          <w:sz w:val="28"/>
          <w:szCs w:val="28"/>
          <w:lang w:eastAsia="ru-RU"/>
        </w:rPr>
        <w:drawing>
          <wp:inline distT="0" distB="0" distL="0" distR="0" wp14:anchorId="7B4F8E8F" wp14:editId="361D038E">
            <wp:extent cx="1790700" cy="2028825"/>
            <wp:effectExtent l="19050" t="0" r="0" b="0"/>
            <wp:docPr id="7" name="Рисунок 7" descr="C:\Users\Великий Александр\Desktop\gyOR9x2dQs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Великий Александр\Desktop\gyOR9x2dQ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29" cy="2029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  <w:r w:rsidRPr="00B61FC7">
        <w:rPr>
          <w:noProof/>
          <w:sz w:val="28"/>
          <w:szCs w:val="28"/>
          <w:lang w:eastAsia="ru-RU"/>
        </w:rPr>
        <w:drawing>
          <wp:inline distT="0" distB="0" distL="0" distR="0" wp14:anchorId="121E1EF4" wp14:editId="28962B3E">
            <wp:extent cx="4895850" cy="2562225"/>
            <wp:effectExtent l="19050" t="0" r="0" b="0"/>
            <wp:docPr id="8" name="Рисунок 20" descr="C:\Users\Великий Александр\Desktop\6IgGX_W6__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Великий Александр\Desktop\6IgGX_W6__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A39" w:rsidRDefault="00500A39" w:rsidP="00500A39">
      <w:pPr>
        <w:rPr>
          <w:sz w:val="28"/>
          <w:szCs w:val="28"/>
        </w:rPr>
      </w:pPr>
    </w:p>
    <w:p w:rsidR="00500A39" w:rsidRDefault="00500A39" w:rsidP="00500A39">
      <w:pPr>
        <w:ind w:left="360"/>
        <w:jc w:val="center"/>
        <w:rPr>
          <w:sz w:val="28"/>
          <w:szCs w:val="28"/>
        </w:rPr>
      </w:pPr>
      <w:r w:rsidRPr="00B61FC7">
        <w:rPr>
          <w:noProof/>
          <w:sz w:val="28"/>
          <w:szCs w:val="28"/>
          <w:lang w:eastAsia="ru-RU"/>
        </w:rPr>
        <w:drawing>
          <wp:inline distT="0" distB="0" distL="0" distR="0" wp14:anchorId="2405B0A2" wp14:editId="0955F8CB">
            <wp:extent cx="2952750" cy="2419350"/>
            <wp:effectExtent l="19050" t="0" r="0" b="0"/>
            <wp:docPr id="9" name="Рисунок 8" descr="C:\Users\Великий Александр\Desktop\qY6KxUidW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Великий Александр\Desktop\qY6KxUidW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24" cy="2419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A39" w:rsidRDefault="00500A39" w:rsidP="00500A39">
      <w:pPr>
        <w:ind w:left="360"/>
        <w:jc w:val="center"/>
        <w:rPr>
          <w:sz w:val="28"/>
          <w:szCs w:val="28"/>
        </w:rPr>
      </w:pPr>
    </w:p>
    <w:p w:rsidR="00500A39" w:rsidRDefault="00500A39" w:rsidP="00500A39">
      <w:pPr>
        <w:rPr>
          <w:sz w:val="28"/>
          <w:szCs w:val="28"/>
        </w:rPr>
      </w:pPr>
    </w:p>
    <w:p w:rsidR="00500A39" w:rsidRPr="00360444" w:rsidRDefault="00500A39" w:rsidP="00500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44">
        <w:rPr>
          <w:rFonts w:ascii="Times New Roman" w:hAnsi="Times New Roman" w:cs="Times New Roman"/>
          <w:b/>
          <w:sz w:val="28"/>
          <w:szCs w:val="28"/>
        </w:rPr>
        <w:lastRenderedPageBreak/>
        <w:t>Знакомства воспитанников с городом Красноярск  его  историей и символикой</w:t>
      </w:r>
    </w:p>
    <w:p w:rsidR="00500A39" w:rsidRPr="009B409C" w:rsidRDefault="00500A39" w:rsidP="00500A39">
      <w:pPr>
        <w:jc w:val="center"/>
        <w:rPr>
          <w:rFonts w:ascii="Times New Roman" w:hAnsi="Times New Roman" w:cs="Times New Roman"/>
        </w:rPr>
      </w:pPr>
    </w:p>
    <w:p w:rsidR="00500A39" w:rsidRPr="00A15E99" w:rsidRDefault="00360444" w:rsidP="00500A39">
      <w:pPr>
        <w:spacing w:after="0" w:line="360" w:lineRule="auto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t xml:space="preserve">        </w:t>
      </w:r>
      <w:r w:rsidR="00500A39" w:rsidRPr="00A15E99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236313A" wp14:editId="340B61BA">
            <wp:extent cx="2695574" cy="3819525"/>
            <wp:effectExtent l="19050" t="0" r="0" b="0"/>
            <wp:docPr id="10" name="Рисунок 18" descr="C:\Users\Великий Александр\Desktop\image-8deef688f6722f7a8fbe29220e97be4f23c1b29e1ce92a9e660f61d3fccdbd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еликий Александр\Desktop\image-8deef688f6722f7a8fbe29220e97be4f23c1b29e1ce92a9e660f61d3fccdbdf1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9" cy="382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lang w:eastAsia="ru-RU"/>
        </w:rPr>
        <w:t xml:space="preserve">   </w:t>
      </w:r>
      <w:r w:rsidRPr="008B2B58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3D65E9" wp14:editId="407B53EA">
            <wp:extent cx="2924175" cy="3819525"/>
            <wp:effectExtent l="0" t="0" r="0" b="0"/>
            <wp:docPr id="27" name="Рисунок 17" descr="C:\Users\Великий Александр\Desktop\image-802a2e59cea1839c7ee0bfe0a4fbff28068f6dbc632cc9867dd062a430686a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ликий Александр\Desktop\image-802a2e59cea1839c7ee0bfe0a4fbff28068f6dbc632cc9867dd062a430686a4e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39" w:rsidRDefault="00360444" w:rsidP="00500A39">
      <w:pPr>
        <w:spacing w:after="0" w:line="360" w:lineRule="auto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</w:t>
      </w:r>
      <w:r w:rsidR="00500A39" w:rsidRPr="008B2B58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61DB074" wp14:editId="4C07423C">
            <wp:extent cx="3114675" cy="3648075"/>
            <wp:effectExtent l="0" t="0" r="0" b="0"/>
            <wp:docPr id="13" name="Рисунок 28" descr="C:\Users\Великий Александр\Desktop\programma-po-kraevedeniyu-s-chego-nachinaetsya-rodin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еликий Александр\Desktop\programma-po-kraevedeniyu-s-chego-nachinaetsya-rodina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44" cy="364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  </w:t>
      </w:r>
      <w:r w:rsidRPr="00DE506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3A6722F" wp14:editId="0377549D">
            <wp:extent cx="2981325" cy="4429125"/>
            <wp:effectExtent l="0" t="0" r="0" b="0"/>
            <wp:docPr id="28" name="Рисунок 19" descr="C:\Users\Великий Александр\Desktop\image-877bf179baaca9d48711e3d7b256dabf9915ef51c2dce60625f3b428fcd6b4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ликий Александр\Desktop\image-877bf179baaca9d48711e3d7b256dabf9915ef51c2dce60625f3b428fcd6b49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71" cy="442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39" w:rsidRPr="008B2B58" w:rsidRDefault="00500A39" w:rsidP="00500A39"/>
    <w:p w:rsidR="00500A39" w:rsidRPr="00360444" w:rsidRDefault="00360444" w:rsidP="00360444">
      <w:pPr>
        <w:rPr>
          <w:rFonts w:ascii="Times New Roman" w:hAnsi="Times New Roman" w:cs="Times New Roman"/>
          <w:b/>
          <w:sz w:val="28"/>
          <w:szCs w:val="28"/>
        </w:rPr>
      </w:pPr>
      <w:r w:rsidRPr="00360444">
        <w:rPr>
          <w:rFonts w:ascii="Times New Roman" w:hAnsi="Times New Roman" w:cs="Times New Roman"/>
          <w:b/>
        </w:rPr>
        <w:lastRenderedPageBreak/>
        <w:t xml:space="preserve">                                                    </w:t>
      </w:r>
      <w:r w:rsidR="00500A39" w:rsidRPr="00360444">
        <w:rPr>
          <w:rFonts w:ascii="Times New Roman" w:hAnsi="Times New Roman" w:cs="Times New Roman"/>
          <w:b/>
          <w:sz w:val="28"/>
          <w:szCs w:val="28"/>
        </w:rPr>
        <w:t>Выставка продукта деятельности детей</w:t>
      </w:r>
    </w:p>
    <w:p w:rsidR="00360444" w:rsidRPr="00360444" w:rsidRDefault="00360444" w:rsidP="00360444">
      <w:pPr>
        <w:rPr>
          <w:rFonts w:ascii="Times New Roman" w:hAnsi="Times New Roman" w:cs="Times New Roman"/>
          <w:sz w:val="28"/>
          <w:szCs w:val="28"/>
        </w:rPr>
      </w:pPr>
    </w:p>
    <w:p w:rsidR="00500A39" w:rsidRDefault="00360444" w:rsidP="00360444">
      <w:r>
        <w:t xml:space="preserve">            </w:t>
      </w:r>
      <w:r w:rsidR="00500A39" w:rsidRPr="00364E56">
        <w:rPr>
          <w:noProof/>
          <w:lang w:eastAsia="ru-RU"/>
        </w:rPr>
        <w:drawing>
          <wp:inline distT="0" distB="0" distL="0" distR="0" wp14:anchorId="4D84C772" wp14:editId="79E43D79">
            <wp:extent cx="2809875" cy="3429000"/>
            <wp:effectExtent l="0" t="0" r="0" b="0"/>
            <wp:docPr id="14" name="Рисунок 30" descr="C:\Users\Великий Александр\Desktop\sD9-sUDGN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еликий Александр\Desktop\sD9-sUDGNv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05" cy="34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364E56">
        <w:rPr>
          <w:noProof/>
          <w:lang w:eastAsia="ru-RU"/>
        </w:rPr>
        <w:drawing>
          <wp:inline distT="0" distB="0" distL="0" distR="0" wp14:anchorId="76F0700E" wp14:editId="0107C433">
            <wp:extent cx="2752725" cy="3428103"/>
            <wp:effectExtent l="0" t="0" r="0" b="0"/>
            <wp:docPr id="29" name="Рисунок 31" descr="C:\Users\Великий Александр\Desktop\-a0Cte2hM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еликий Александр\Desktop\-a0Cte2hMY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17" cy="342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44" w:rsidRDefault="00360444" w:rsidP="00360444"/>
    <w:p w:rsidR="00360444" w:rsidRPr="008B2B58" w:rsidRDefault="00360444" w:rsidP="00360444"/>
    <w:p w:rsidR="00500A39" w:rsidRPr="00A15E99" w:rsidRDefault="00360444" w:rsidP="00500A39">
      <w:pPr>
        <w:spacing w:after="0" w:line="360" w:lineRule="auto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       </w:t>
      </w:r>
      <w:r w:rsidR="00500A39" w:rsidRPr="002873F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28C7F76" wp14:editId="03029B87">
            <wp:extent cx="2752724" cy="3752850"/>
            <wp:effectExtent l="0" t="0" r="0" b="0"/>
            <wp:docPr id="16" name="Рисунок 32" descr="C:\Users\Великий Александр\Desktop\iyQQGTZn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еликий Александр\Desktop\iyQQGTZnrS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01" cy="37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lang w:eastAsia="ru-RU"/>
        </w:rPr>
        <w:t xml:space="preserve">   </w:t>
      </w:r>
      <w:r w:rsidRPr="002873F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B3A31B" wp14:editId="5584F875">
            <wp:extent cx="2771775" cy="3752850"/>
            <wp:effectExtent l="0" t="0" r="0" b="0"/>
            <wp:docPr id="30" name="Рисунок 33" descr="C:\Users\Великий Александр\Desktop\UES7SHMO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еликий Александр\Desktop\UES7SHMOia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06" cy="375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39" w:rsidRDefault="00500A39" w:rsidP="00500A39">
      <w:pPr>
        <w:spacing w:after="0" w:line="360" w:lineRule="auto"/>
        <w:jc w:val="both"/>
        <w:rPr>
          <w:b/>
          <w:noProof/>
          <w:color w:val="000000"/>
          <w:sz w:val="28"/>
          <w:szCs w:val="28"/>
        </w:rPr>
      </w:pPr>
    </w:p>
    <w:p w:rsidR="00500A39" w:rsidRDefault="00500A39" w:rsidP="00500A39">
      <w:pPr>
        <w:pStyle w:val="a3"/>
        <w:shd w:val="clear" w:color="auto" w:fill="FFFFFF"/>
        <w:spacing w:before="150" w:after="150" w:line="293" w:lineRule="atLeast"/>
        <w:jc w:val="both"/>
        <w:rPr>
          <w:sz w:val="28"/>
          <w:szCs w:val="28"/>
        </w:rPr>
      </w:pPr>
    </w:p>
    <w:p w:rsidR="00500A39" w:rsidRPr="00360444" w:rsidRDefault="00360444" w:rsidP="00500A39">
      <w:pPr>
        <w:pStyle w:val="a3"/>
        <w:shd w:val="clear" w:color="auto" w:fill="FFFFFF"/>
        <w:spacing w:before="150" w:after="150" w:line="293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500A39" w:rsidRPr="00360444">
        <w:rPr>
          <w:b/>
          <w:sz w:val="28"/>
          <w:szCs w:val="28"/>
        </w:rPr>
        <w:t>Итоговое мероприятие игр</w:t>
      </w:r>
      <w:proofErr w:type="gramStart"/>
      <w:r w:rsidR="00500A39" w:rsidRPr="00360444">
        <w:rPr>
          <w:b/>
          <w:sz w:val="28"/>
          <w:szCs w:val="28"/>
        </w:rPr>
        <w:t>а-</w:t>
      </w:r>
      <w:proofErr w:type="gramEnd"/>
      <w:r w:rsidR="00500A39" w:rsidRPr="00360444">
        <w:rPr>
          <w:b/>
          <w:sz w:val="28"/>
          <w:szCs w:val="28"/>
        </w:rPr>
        <w:t xml:space="preserve"> викторина «Что? Где?</w:t>
      </w:r>
      <w:r w:rsidR="00500A39" w:rsidRPr="00360444">
        <w:rPr>
          <w:b/>
          <w:bCs/>
          <w:sz w:val="28"/>
          <w:szCs w:val="28"/>
        </w:rPr>
        <w:t xml:space="preserve"> </w:t>
      </w:r>
      <w:r w:rsidR="00500A39" w:rsidRPr="00360444">
        <w:rPr>
          <w:b/>
          <w:sz w:val="28"/>
          <w:szCs w:val="28"/>
        </w:rPr>
        <w:t>Когда?»</w:t>
      </w:r>
      <w:r w:rsidR="00500A39" w:rsidRPr="00360444">
        <w:rPr>
          <w:b/>
          <w:bCs/>
          <w:sz w:val="28"/>
          <w:szCs w:val="28"/>
        </w:rPr>
        <w:t xml:space="preserve"> </w:t>
      </w:r>
    </w:p>
    <w:p w:rsidR="00500A39" w:rsidRDefault="00360444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  <w:r w:rsidR="00500A39" w:rsidRPr="008A7D81">
        <w:rPr>
          <w:noProof/>
          <w:sz w:val="28"/>
          <w:szCs w:val="28"/>
        </w:rPr>
        <w:drawing>
          <wp:inline distT="0" distB="0" distL="0" distR="0" wp14:anchorId="352B6957" wp14:editId="5D75110F">
            <wp:extent cx="2394585" cy="2771775"/>
            <wp:effectExtent l="19050" t="0" r="5715" b="0"/>
            <wp:docPr id="18" name="Рисунок 9" descr="C:\Users\Великий Александр\Desktop\I_TYOeWRqx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Великий Александр\Desktop\I_TYOeWRqx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27" cy="27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A39" w:rsidRPr="008A7D81">
        <w:rPr>
          <w:noProof/>
          <w:sz w:val="28"/>
          <w:szCs w:val="28"/>
        </w:rPr>
        <w:drawing>
          <wp:inline distT="0" distB="0" distL="0" distR="0" wp14:anchorId="6F1C6036" wp14:editId="2EA3E9CF">
            <wp:extent cx="2771774" cy="2771775"/>
            <wp:effectExtent l="19050" t="0" r="0" b="0"/>
            <wp:docPr id="19" name="Рисунок 11" descr="C:\Users\Великий Александр\Desktop\45iWDL7y_X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Великий Александр\Desktop\45iWDL7y_X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75" cy="277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A39" w:rsidRDefault="00360444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</w:t>
      </w:r>
      <w:r w:rsidR="00500A39" w:rsidRPr="00FE7AC8">
        <w:rPr>
          <w:noProof/>
          <w:sz w:val="28"/>
          <w:szCs w:val="28"/>
        </w:rPr>
        <w:drawing>
          <wp:inline distT="0" distB="0" distL="0" distR="0" wp14:anchorId="614D7D25" wp14:editId="74C6D133">
            <wp:extent cx="2394585" cy="2552700"/>
            <wp:effectExtent l="19050" t="0" r="5715" b="0"/>
            <wp:docPr id="20" name="Рисунок 15" descr="C:\Users\Великий Александр\Desktop\yQul4Edaxx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Великий Александр\Desktop\yQul4Edaxx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8247" cy="255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A39" w:rsidRDefault="00500A39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noProof/>
          <w:sz w:val="28"/>
          <w:szCs w:val="28"/>
        </w:rPr>
      </w:pPr>
    </w:p>
    <w:p w:rsidR="00500A39" w:rsidRDefault="00500A39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noProof/>
          <w:sz w:val="28"/>
          <w:szCs w:val="28"/>
        </w:rPr>
      </w:pPr>
    </w:p>
    <w:p w:rsidR="00500A39" w:rsidRDefault="00500A39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noProof/>
          <w:sz w:val="28"/>
          <w:szCs w:val="28"/>
        </w:rPr>
      </w:pPr>
    </w:p>
    <w:p w:rsidR="00500A39" w:rsidRDefault="00500A39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noProof/>
          <w:sz w:val="28"/>
          <w:szCs w:val="28"/>
        </w:rPr>
      </w:pPr>
    </w:p>
    <w:p w:rsidR="00500A39" w:rsidRDefault="00500A39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noProof/>
          <w:sz w:val="28"/>
          <w:szCs w:val="28"/>
        </w:rPr>
      </w:pPr>
    </w:p>
    <w:p w:rsidR="00500A39" w:rsidRPr="008A7D81" w:rsidRDefault="00500A39" w:rsidP="00500A3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</w:p>
    <w:p w:rsidR="00500A39" w:rsidRDefault="00500A39" w:rsidP="00500A39">
      <w:pPr>
        <w:rPr>
          <w:rFonts w:ascii="Times New Roman" w:hAnsi="Times New Roman" w:cs="Times New Roman"/>
          <w:sz w:val="28"/>
          <w:szCs w:val="28"/>
        </w:rPr>
      </w:pPr>
    </w:p>
    <w:p w:rsidR="00500A39" w:rsidRDefault="00500A39" w:rsidP="00500A39">
      <w:pPr>
        <w:rPr>
          <w:rFonts w:ascii="Times New Roman" w:hAnsi="Times New Roman" w:cs="Times New Roman"/>
          <w:sz w:val="28"/>
          <w:szCs w:val="28"/>
        </w:rPr>
      </w:pPr>
    </w:p>
    <w:p w:rsidR="00872278" w:rsidRPr="00872278" w:rsidRDefault="00872278" w:rsidP="00872278">
      <w:pPr>
        <w:rPr>
          <w:lang w:eastAsia="ru-RU"/>
        </w:rPr>
      </w:pPr>
    </w:p>
    <w:sectPr w:rsidR="00872278" w:rsidRPr="00872278" w:rsidSect="009463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13" w:rsidRDefault="00D01913" w:rsidP="00A74E71">
      <w:pPr>
        <w:spacing w:after="0" w:line="240" w:lineRule="auto"/>
      </w:pPr>
      <w:r>
        <w:separator/>
      </w:r>
    </w:p>
  </w:endnote>
  <w:endnote w:type="continuationSeparator" w:id="0">
    <w:p w:rsidR="00D01913" w:rsidRDefault="00D01913" w:rsidP="00A7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13" w:rsidRDefault="00D01913" w:rsidP="00A74E71">
      <w:pPr>
        <w:spacing w:after="0" w:line="240" w:lineRule="auto"/>
      </w:pPr>
      <w:r>
        <w:separator/>
      </w:r>
    </w:p>
  </w:footnote>
  <w:footnote w:type="continuationSeparator" w:id="0">
    <w:p w:rsidR="00D01913" w:rsidRDefault="00D01913" w:rsidP="00A7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1BE"/>
    <w:multiLevelType w:val="hybridMultilevel"/>
    <w:tmpl w:val="B6C6706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61D6EC3"/>
    <w:multiLevelType w:val="hybridMultilevel"/>
    <w:tmpl w:val="10C4852C"/>
    <w:lvl w:ilvl="0" w:tplc="5C4C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A23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D421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2C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E54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D09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FA2C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649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24A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32604AAB"/>
    <w:multiLevelType w:val="hybridMultilevel"/>
    <w:tmpl w:val="1378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75F1"/>
    <w:multiLevelType w:val="hybridMultilevel"/>
    <w:tmpl w:val="F91C4F64"/>
    <w:lvl w:ilvl="0" w:tplc="0120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3E2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1C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C502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7A6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09A5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562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F22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FAE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0883024"/>
    <w:multiLevelType w:val="hybridMultilevel"/>
    <w:tmpl w:val="223E0D5A"/>
    <w:lvl w:ilvl="0" w:tplc="AC40B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8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A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C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0A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4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887569"/>
    <w:multiLevelType w:val="hybridMultilevel"/>
    <w:tmpl w:val="12B858AE"/>
    <w:lvl w:ilvl="0" w:tplc="8CA05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5AB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88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15A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994C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BB68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C09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A5C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834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78B755AA"/>
    <w:multiLevelType w:val="hybridMultilevel"/>
    <w:tmpl w:val="673244DC"/>
    <w:lvl w:ilvl="0" w:tplc="2CAE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EF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6F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6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0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CB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8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F86"/>
    <w:rsid w:val="000050E9"/>
    <w:rsid w:val="00007222"/>
    <w:rsid w:val="00026BE3"/>
    <w:rsid w:val="00042D7A"/>
    <w:rsid w:val="00056BF4"/>
    <w:rsid w:val="00074BF1"/>
    <w:rsid w:val="00074F65"/>
    <w:rsid w:val="000847FB"/>
    <w:rsid w:val="00095549"/>
    <w:rsid w:val="000B6396"/>
    <w:rsid w:val="000D4F98"/>
    <w:rsid w:val="00123638"/>
    <w:rsid w:val="001518C8"/>
    <w:rsid w:val="0015745D"/>
    <w:rsid w:val="001770BA"/>
    <w:rsid w:val="0020788F"/>
    <w:rsid w:val="00217927"/>
    <w:rsid w:val="00260DCA"/>
    <w:rsid w:val="00277287"/>
    <w:rsid w:val="002A512F"/>
    <w:rsid w:val="002B13B6"/>
    <w:rsid w:val="00344A4E"/>
    <w:rsid w:val="0034594D"/>
    <w:rsid w:val="00354A9A"/>
    <w:rsid w:val="00354CDB"/>
    <w:rsid w:val="00360444"/>
    <w:rsid w:val="0039312B"/>
    <w:rsid w:val="003A5755"/>
    <w:rsid w:val="003A5BCE"/>
    <w:rsid w:val="003E29AB"/>
    <w:rsid w:val="003F2CF2"/>
    <w:rsid w:val="004015EE"/>
    <w:rsid w:val="004502DC"/>
    <w:rsid w:val="004A315C"/>
    <w:rsid w:val="004D0E3A"/>
    <w:rsid w:val="004D5B56"/>
    <w:rsid w:val="004F6652"/>
    <w:rsid w:val="00500A39"/>
    <w:rsid w:val="00507B5C"/>
    <w:rsid w:val="0051493F"/>
    <w:rsid w:val="00527D8B"/>
    <w:rsid w:val="00547825"/>
    <w:rsid w:val="00581BA0"/>
    <w:rsid w:val="005845FA"/>
    <w:rsid w:val="005C6ABF"/>
    <w:rsid w:val="005F1B2A"/>
    <w:rsid w:val="00610C43"/>
    <w:rsid w:val="006609F2"/>
    <w:rsid w:val="00661384"/>
    <w:rsid w:val="006713B4"/>
    <w:rsid w:val="00697E18"/>
    <w:rsid w:val="006B3ADF"/>
    <w:rsid w:val="006C39C2"/>
    <w:rsid w:val="00730A16"/>
    <w:rsid w:val="00736EF3"/>
    <w:rsid w:val="00737D92"/>
    <w:rsid w:val="00765FD8"/>
    <w:rsid w:val="0077316A"/>
    <w:rsid w:val="0077776B"/>
    <w:rsid w:val="00780F64"/>
    <w:rsid w:val="007C691A"/>
    <w:rsid w:val="007C771A"/>
    <w:rsid w:val="007E1424"/>
    <w:rsid w:val="007E4098"/>
    <w:rsid w:val="0081614A"/>
    <w:rsid w:val="00827C9E"/>
    <w:rsid w:val="00832ABD"/>
    <w:rsid w:val="00836428"/>
    <w:rsid w:val="00872278"/>
    <w:rsid w:val="00875173"/>
    <w:rsid w:val="00896F58"/>
    <w:rsid w:val="008F327E"/>
    <w:rsid w:val="00905F86"/>
    <w:rsid w:val="00907BF4"/>
    <w:rsid w:val="009463B5"/>
    <w:rsid w:val="009652CE"/>
    <w:rsid w:val="00975417"/>
    <w:rsid w:val="009755F7"/>
    <w:rsid w:val="00980919"/>
    <w:rsid w:val="009818C3"/>
    <w:rsid w:val="009B409C"/>
    <w:rsid w:val="009B52F7"/>
    <w:rsid w:val="009C5BCE"/>
    <w:rsid w:val="009D7DD0"/>
    <w:rsid w:val="009E0D90"/>
    <w:rsid w:val="009E21D8"/>
    <w:rsid w:val="009E764B"/>
    <w:rsid w:val="009F6AA6"/>
    <w:rsid w:val="00A74E71"/>
    <w:rsid w:val="00AF0E2D"/>
    <w:rsid w:val="00AF1C54"/>
    <w:rsid w:val="00B20669"/>
    <w:rsid w:val="00B3065B"/>
    <w:rsid w:val="00B43A2C"/>
    <w:rsid w:val="00B54AA7"/>
    <w:rsid w:val="00B70DDE"/>
    <w:rsid w:val="00B76664"/>
    <w:rsid w:val="00BE7355"/>
    <w:rsid w:val="00BF143C"/>
    <w:rsid w:val="00C04D8D"/>
    <w:rsid w:val="00C21153"/>
    <w:rsid w:val="00C42BE6"/>
    <w:rsid w:val="00C74FD1"/>
    <w:rsid w:val="00C931E1"/>
    <w:rsid w:val="00CD19BB"/>
    <w:rsid w:val="00CE6EA2"/>
    <w:rsid w:val="00CF79B1"/>
    <w:rsid w:val="00D01913"/>
    <w:rsid w:val="00D25043"/>
    <w:rsid w:val="00D36722"/>
    <w:rsid w:val="00D60B4B"/>
    <w:rsid w:val="00D6736E"/>
    <w:rsid w:val="00D73A62"/>
    <w:rsid w:val="00D75ABD"/>
    <w:rsid w:val="00D85537"/>
    <w:rsid w:val="00D96C42"/>
    <w:rsid w:val="00E004C9"/>
    <w:rsid w:val="00E06488"/>
    <w:rsid w:val="00E42DE9"/>
    <w:rsid w:val="00E65DE6"/>
    <w:rsid w:val="00E97A7E"/>
    <w:rsid w:val="00ED5305"/>
    <w:rsid w:val="00EF5663"/>
    <w:rsid w:val="00F03F29"/>
    <w:rsid w:val="00F15921"/>
    <w:rsid w:val="00F21780"/>
    <w:rsid w:val="00F248AD"/>
    <w:rsid w:val="00F64117"/>
    <w:rsid w:val="00F65C79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FA"/>
  </w:style>
  <w:style w:type="paragraph" w:styleId="1">
    <w:name w:val="heading 1"/>
    <w:basedOn w:val="a"/>
    <w:next w:val="a"/>
    <w:link w:val="10"/>
    <w:uiPriority w:val="9"/>
    <w:qFormat/>
    <w:rsid w:val="002179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7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7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9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E71"/>
  </w:style>
  <w:style w:type="paragraph" w:styleId="a7">
    <w:name w:val="footer"/>
    <w:basedOn w:val="a"/>
    <w:link w:val="a8"/>
    <w:uiPriority w:val="99"/>
    <w:semiHidden/>
    <w:unhideWhenUsed/>
    <w:rsid w:val="00A74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4E71"/>
  </w:style>
  <w:style w:type="character" w:customStyle="1" w:styleId="10">
    <w:name w:val="Заголовок 1 Знак"/>
    <w:basedOn w:val="a0"/>
    <w:link w:val="1"/>
    <w:uiPriority w:val="9"/>
    <w:rsid w:val="00217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36428"/>
  </w:style>
  <w:style w:type="character" w:customStyle="1" w:styleId="a4">
    <w:name w:val="Обычный (веб) Знак"/>
    <w:link w:val="a3"/>
    <w:rsid w:val="00B5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54AA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54AA7"/>
    <w:rPr>
      <w:rFonts w:ascii="Calibri" w:eastAsia="Times New Roman" w:hAnsi="Calibri" w:cs="Times New Roman"/>
      <w:lang w:eastAsia="ru-RU"/>
    </w:rPr>
  </w:style>
  <w:style w:type="paragraph" w:customStyle="1" w:styleId="c9">
    <w:name w:val="c9"/>
    <w:basedOn w:val="a"/>
    <w:rsid w:val="00B5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uiPriority w:val="99"/>
    <w:rsid w:val="00B54AA7"/>
    <w:rPr>
      <w:rFonts w:ascii="Microsoft Sans Serif" w:hAnsi="Microsoft Sans Serif" w:cs="Microsoft Sans Serif"/>
      <w:sz w:val="14"/>
      <w:szCs w:val="14"/>
    </w:rPr>
  </w:style>
  <w:style w:type="paragraph" w:customStyle="1" w:styleId="Style139">
    <w:name w:val="Style139"/>
    <w:basedOn w:val="a"/>
    <w:uiPriority w:val="99"/>
    <w:rsid w:val="00B54AA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76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9E764B"/>
  </w:style>
  <w:style w:type="table" w:styleId="ab">
    <w:name w:val="Table Grid"/>
    <w:basedOn w:val="a1"/>
    <w:uiPriority w:val="59"/>
    <w:rsid w:val="009E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9E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D7DD0"/>
  </w:style>
  <w:style w:type="character" w:styleId="ac">
    <w:name w:val="Strong"/>
    <w:basedOn w:val="a0"/>
    <w:uiPriority w:val="22"/>
    <w:qFormat/>
    <w:rsid w:val="00975417"/>
    <w:rPr>
      <w:b/>
      <w:bCs/>
    </w:rPr>
  </w:style>
  <w:style w:type="character" w:styleId="ad">
    <w:name w:val="Emphasis"/>
    <w:basedOn w:val="a0"/>
    <w:uiPriority w:val="20"/>
    <w:qFormat/>
    <w:rsid w:val="00975417"/>
    <w:rPr>
      <w:i/>
      <w:iCs/>
    </w:rPr>
  </w:style>
  <w:style w:type="paragraph" w:customStyle="1" w:styleId="c4">
    <w:name w:val="c4"/>
    <w:basedOn w:val="a"/>
    <w:rsid w:val="0097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75417"/>
  </w:style>
  <w:style w:type="paragraph" w:customStyle="1" w:styleId="c3">
    <w:name w:val="c3"/>
    <w:basedOn w:val="a"/>
    <w:rsid w:val="0097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7D92"/>
  </w:style>
  <w:style w:type="character" w:customStyle="1" w:styleId="c2">
    <w:name w:val="c2"/>
    <w:basedOn w:val="a0"/>
    <w:rsid w:val="009B409C"/>
  </w:style>
  <w:style w:type="character" w:customStyle="1" w:styleId="c5">
    <w:name w:val="c5"/>
    <w:basedOn w:val="a0"/>
    <w:rsid w:val="009B409C"/>
  </w:style>
  <w:style w:type="paragraph" w:styleId="ae">
    <w:name w:val="Balloon Text"/>
    <w:basedOn w:val="a"/>
    <w:link w:val="af"/>
    <w:uiPriority w:val="99"/>
    <w:semiHidden/>
    <w:unhideWhenUsed/>
    <w:rsid w:val="009B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409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E9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C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"/>
    <w:basedOn w:val="a0"/>
    <w:rsid w:val="007C6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C691A"/>
    <w:pPr>
      <w:widowControl w:val="0"/>
      <w:shd w:val="clear" w:color="auto" w:fill="FFFFFF"/>
      <w:spacing w:before="240" w:after="0" w:line="278" w:lineRule="exact"/>
      <w:ind w:hanging="36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34"/>
    <w:qFormat/>
    <w:rsid w:val="00345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019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D01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1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1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019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19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01913"/>
  </w:style>
  <w:style w:type="paragraph" w:styleId="af1">
    <w:name w:val="caption"/>
    <w:basedOn w:val="a"/>
    <w:next w:val="a"/>
    <w:uiPriority w:val="35"/>
    <w:semiHidden/>
    <w:unhideWhenUsed/>
    <w:qFormat/>
    <w:rsid w:val="00D019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D019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01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019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01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D0191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01913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D019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01913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01913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D01913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01913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D01913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D01913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01913"/>
    <w:pPr>
      <w:spacing w:line="276" w:lineRule="auto"/>
      <w:outlineLvl w:val="9"/>
    </w:pPr>
    <w:rPr>
      <w:lang w:eastAsia="en-US"/>
    </w:rPr>
  </w:style>
  <w:style w:type="paragraph" w:customStyle="1" w:styleId="bodytext">
    <w:name w:val="bodytext"/>
    <w:basedOn w:val="a"/>
    <w:rsid w:val="00D0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01913"/>
    <w:rPr>
      <w:rFonts w:cs="Times New Roman"/>
    </w:rPr>
  </w:style>
  <w:style w:type="paragraph" w:customStyle="1" w:styleId="12">
    <w:name w:val="Абзац списка1"/>
    <w:basedOn w:val="a"/>
    <w:rsid w:val="00D01913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35">
    <w:name w:val="c35"/>
    <w:basedOn w:val="a"/>
    <w:rsid w:val="00D0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D0191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D0191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D01913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D01913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01913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01913"/>
  </w:style>
  <w:style w:type="paragraph" w:customStyle="1" w:styleId="c20">
    <w:name w:val="c20"/>
    <w:basedOn w:val="a"/>
    <w:rsid w:val="00D019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01913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01913"/>
    <w:pPr>
      <w:widowControl w:val="0"/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01913"/>
  </w:style>
  <w:style w:type="paragraph" w:customStyle="1" w:styleId="Style22">
    <w:name w:val="Style22"/>
    <w:basedOn w:val="a"/>
    <w:rsid w:val="00D01913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D0191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01913"/>
    <w:pPr>
      <w:widowControl w:val="0"/>
      <w:shd w:val="clear" w:color="auto" w:fill="FFFFFF"/>
      <w:spacing w:after="180" w:line="202" w:lineRule="exact"/>
    </w:pPr>
    <w:rPr>
      <w:rFonts w:ascii="Arial" w:hAnsi="Arial" w:cs="Arial"/>
      <w:b/>
      <w:bCs/>
      <w:sz w:val="17"/>
      <w:szCs w:val="17"/>
    </w:rPr>
  </w:style>
  <w:style w:type="character" w:customStyle="1" w:styleId="afe">
    <w:name w:val="Основной текст_"/>
    <w:basedOn w:val="a0"/>
    <w:uiPriority w:val="99"/>
    <w:rsid w:val="00D01913"/>
    <w:rPr>
      <w:rFonts w:ascii="Arial" w:hAnsi="Arial" w:cs="Arial"/>
      <w:sz w:val="17"/>
      <w:szCs w:val="17"/>
      <w:u w:val="none"/>
    </w:rPr>
  </w:style>
  <w:style w:type="paragraph" w:styleId="aff">
    <w:name w:val="Body Text"/>
    <w:basedOn w:val="a"/>
    <w:link w:val="aff0"/>
    <w:rsid w:val="00D0191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Основной текст Знак"/>
    <w:basedOn w:val="a0"/>
    <w:link w:val="aff"/>
    <w:rsid w:val="00D019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">
    <w:name w:val="c8"/>
    <w:basedOn w:val="a"/>
    <w:rsid w:val="00D0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2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7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2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1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0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8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0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2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9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5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0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4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4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8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3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FC1A-9FDD-41E1-84C2-7606C0F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3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ий Александр</dc:creator>
  <cp:keywords/>
  <dc:description/>
  <cp:lastModifiedBy>admin</cp:lastModifiedBy>
  <cp:revision>37</cp:revision>
  <dcterms:created xsi:type="dcterms:W3CDTF">2017-01-07T13:38:00Z</dcterms:created>
  <dcterms:modified xsi:type="dcterms:W3CDTF">2017-03-19T14:47:00Z</dcterms:modified>
</cp:coreProperties>
</file>